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3F8" w:rsidRPr="002D7B16" w:rsidRDefault="009863F8" w:rsidP="00A51168">
      <w:pPr>
        <w:jc w:val="right"/>
        <w:rPr>
          <w:sz w:val="28"/>
          <w:szCs w:val="28"/>
        </w:rPr>
      </w:pPr>
      <w:bookmarkStart w:id="0" w:name="sub_1000"/>
      <w:bookmarkStart w:id="1" w:name="_GoBack"/>
      <w:bookmarkEnd w:id="1"/>
      <w:r w:rsidRPr="002D7B16">
        <w:rPr>
          <w:sz w:val="28"/>
          <w:szCs w:val="28"/>
        </w:rPr>
        <w:t>Приложение</w:t>
      </w:r>
    </w:p>
    <w:p w:rsidR="009863F8" w:rsidRPr="002D7B16" w:rsidRDefault="00A51168" w:rsidP="009863F8">
      <w:pPr>
        <w:jc w:val="right"/>
        <w:rPr>
          <w:sz w:val="28"/>
          <w:szCs w:val="28"/>
        </w:rPr>
      </w:pPr>
      <w:r>
        <w:rPr>
          <w:sz w:val="28"/>
          <w:szCs w:val="28"/>
        </w:rPr>
        <w:t xml:space="preserve">к </w:t>
      </w:r>
      <w:r w:rsidR="009863F8" w:rsidRPr="002D7B16">
        <w:rPr>
          <w:sz w:val="28"/>
          <w:szCs w:val="28"/>
        </w:rPr>
        <w:t>Постановлени</w:t>
      </w:r>
      <w:r>
        <w:rPr>
          <w:sz w:val="28"/>
          <w:szCs w:val="28"/>
        </w:rPr>
        <w:t>ю</w:t>
      </w:r>
    </w:p>
    <w:p w:rsidR="00A51168" w:rsidRDefault="009863F8" w:rsidP="009863F8">
      <w:pPr>
        <w:jc w:val="right"/>
        <w:rPr>
          <w:sz w:val="28"/>
          <w:szCs w:val="28"/>
        </w:rPr>
      </w:pPr>
      <w:r w:rsidRPr="002D7B16">
        <w:rPr>
          <w:sz w:val="28"/>
          <w:szCs w:val="28"/>
        </w:rPr>
        <w:t xml:space="preserve">администрации </w:t>
      </w:r>
    </w:p>
    <w:p w:rsidR="009863F8" w:rsidRPr="002D7B16" w:rsidRDefault="00A51168" w:rsidP="009863F8">
      <w:pPr>
        <w:jc w:val="right"/>
        <w:rPr>
          <w:sz w:val="28"/>
          <w:szCs w:val="28"/>
        </w:rPr>
      </w:pPr>
      <w:r>
        <w:rPr>
          <w:sz w:val="28"/>
          <w:szCs w:val="28"/>
        </w:rPr>
        <w:t>Саракташского поссовета</w:t>
      </w:r>
    </w:p>
    <w:p w:rsidR="009863F8" w:rsidRPr="002D7B16" w:rsidRDefault="009863F8" w:rsidP="009863F8">
      <w:pPr>
        <w:jc w:val="right"/>
        <w:rPr>
          <w:sz w:val="28"/>
          <w:szCs w:val="28"/>
        </w:rPr>
      </w:pPr>
      <w:r w:rsidRPr="002D7B16">
        <w:rPr>
          <w:sz w:val="28"/>
          <w:szCs w:val="28"/>
        </w:rPr>
        <w:t xml:space="preserve">от </w:t>
      </w:r>
      <w:r w:rsidR="00ED7E3D">
        <w:rPr>
          <w:sz w:val="28"/>
          <w:szCs w:val="28"/>
        </w:rPr>
        <w:t>22.07.</w:t>
      </w:r>
      <w:r>
        <w:rPr>
          <w:sz w:val="28"/>
          <w:szCs w:val="28"/>
        </w:rPr>
        <w:t xml:space="preserve"> </w:t>
      </w:r>
      <w:proofErr w:type="gramStart"/>
      <w:r w:rsidR="00ED7E3D">
        <w:rPr>
          <w:sz w:val="28"/>
          <w:szCs w:val="28"/>
        </w:rPr>
        <w:t xml:space="preserve">2022 </w:t>
      </w:r>
      <w:r w:rsidRPr="002D7B16">
        <w:rPr>
          <w:sz w:val="28"/>
          <w:szCs w:val="28"/>
        </w:rPr>
        <w:t xml:space="preserve"> </w:t>
      </w:r>
      <w:r>
        <w:rPr>
          <w:sz w:val="28"/>
          <w:szCs w:val="28"/>
        </w:rPr>
        <w:t>№</w:t>
      </w:r>
      <w:proofErr w:type="gramEnd"/>
      <w:r w:rsidR="00ED7E3D">
        <w:rPr>
          <w:sz w:val="28"/>
          <w:szCs w:val="28"/>
        </w:rPr>
        <w:t xml:space="preserve"> 296</w:t>
      </w:r>
      <w:r w:rsidR="00A51168">
        <w:rPr>
          <w:sz w:val="28"/>
          <w:szCs w:val="28"/>
        </w:rPr>
        <w:t>-п</w:t>
      </w:r>
    </w:p>
    <w:p w:rsidR="009863F8" w:rsidRPr="002D7B16" w:rsidRDefault="009863F8" w:rsidP="009863F8">
      <w:pPr>
        <w:rPr>
          <w:sz w:val="28"/>
          <w:szCs w:val="28"/>
        </w:rPr>
      </w:pPr>
      <w:r w:rsidRPr="002D7B16">
        <w:rPr>
          <w:sz w:val="28"/>
          <w:szCs w:val="28"/>
        </w:rPr>
        <w:t> </w:t>
      </w:r>
    </w:p>
    <w:p w:rsidR="009863F8" w:rsidRPr="002D7B16" w:rsidRDefault="009863F8" w:rsidP="009863F8">
      <w:pPr>
        <w:jc w:val="center"/>
        <w:rPr>
          <w:b/>
          <w:bCs/>
          <w:sz w:val="28"/>
          <w:szCs w:val="28"/>
        </w:rPr>
      </w:pPr>
      <w:r w:rsidRPr="002D7B16">
        <w:rPr>
          <w:b/>
          <w:bCs/>
          <w:sz w:val="28"/>
          <w:szCs w:val="28"/>
        </w:rPr>
        <w:t>ПОРЯДОК</w:t>
      </w:r>
    </w:p>
    <w:p w:rsidR="009863F8" w:rsidRPr="002D7B16" w:rsidRDefault="009863F8" w:rsidP="009863F8">
      <w:pPr>
        <w:jc w:val="center"/>
        <w:rPr>
          <w:b/>
          <w:bCs/>
          <w:sz w:val="28"/>
          <w:szCs w:val="28"/>
        </w:rPr>
      </w:pPr>
      <w:r w:rsidRPr="002D7B16">
        <w:rPr>
          <w:b/>
          <w:bCs/>
          <w:sz w:val="28"/>
          <w:szCs w:val="28"/>
        </w:rPr>
        <w:t>РАЗРАБОТКИ И УТВЕРЖДЕНИЯ АДМИНИСТРАТИВНЫХ РЕГЛАМЕНТОВ</w:t>
      </w:r>
    </w:p>
    <w:p w:rsidR="009863F8" w:rsidRPr="002D7B16" w:rsidRDefault="009863F8" w:rsidP="009863F8">
      <w:pPr>
        <w:jc w:val="center"/>
        <w:rPr>
          <w:b/>
          <w:bCs/>
          <w:sz w:val="28"/>
          <w:szCs w:val="28"/>
        </w:rPr>
      </w:pPr>
      <w:r w:rsidRPr="002D7B16">
        <w:rPr>
          <w:b/>
          <w:bCs/>
          <w:sz w:val="28"/>
          <w:szCs w:val="28"/>
        </w:rPr>
        <w:t>ПРЕДОСТАВЛЕНИЯ МУНИЦИПАЛЬНЫХ УСЛУГ,</w:t>
      </w:r>
    </w:p>
    <w:p w:rsidR="009863F8" w:rsidRPr="002D7B16" w:rsidRDefault="009863F8" w:rsidP="009863F8">
      <w:pPr>
        <w:jc w:val="center"/>
        <w:rPr>
          <w:b/>
          <w:bCs/>
          <w:sz w:val="28"/>
          <w:szCs w:val="28"/>
        </w:rPr>
      </w:pPr>
      <w:r w:rsidRPr="002D7B16">
        <w:rPr>
          <w:b/>
          <w:bCs/>
          <w:sz w:val="28"/>
          <w:szCs w:val="28"/>
        </w:rPr>
        <w:t>ПРОВЕДЕНИЯ ЭКСПЕРТИЗЫ ПРОЕКТОВ АДМИНИСТРАТИВНЫХ</w:t>
      </w:r>
    </w:p>
    <w:p w:rsidR="009863F8" w:rsidRPr="002D7B16" w:rsidRDefault="009863F8" w:rsidP="009863F8">
      <w:pPr>
        <w:jc w:val="center"/>
        <w:rPr>
          <w:b/>
          <w:bCs/>
          <w:sz w:val="28"/>
          <w:szCs w:val="28"/>
        </w:rPr>
      </w:pPr>
      <w:r w:rsidRPr="002D7B16">
        <w:rPr>
          <w:b/>
          <w:bCs/>
          <w:sz w:val="28"/>
          <w:szCs w:val="28"/>
        </w:rPr>
        <w:t>РЕГЛАМЕНТОВ ПРЕДОСТАВЛЕНИЯ МУНИЦИПАЛЬНЫХ УСЛУГ</w:t>
      </w:r>
    </w:p>
    <w:p w:rsidR="009863F8" w:rsidRPr="002D7B16" w:rsidRDefault="009863F8" w:rsidP="009863F8">
      <w:pPr>
        <w:rPr>
          <w:sz w:val="28"/>
          <w:szCs w:val="28"/>
        </w:rPr>
      </w:pPr>
      <w:r w:rsidRPr="002D7B16">
        <w:rPr>
          <w:sz w:val="28"/>
          <w:szCs w:val="28"/>
        </w:rPr>
        <w:t> </w:t>
      </w:r>
    </w:p>
    <w:p w:rsidR="009863F8" w:rsidRPr="002D7B16" w:rsidRDefault="009863F8" w:rsidP="009863F8">
      <w:pPr>
        <w:jc w:val="center"/>
        <w:rPr>
          <w:sz w:val="28"/>
          <w:szCs w:val="28"/>
        </w:rPr>
      </w:pPr>
      <w:r w:rsidRPr="002D7B16">
        <w:rPr>
          <w:b/>
          <w:bCs/>
          <w:sz w:val="28"/>
          <w:szCs w:val="28"/>
        </w:rPr>
        <w:t>I. Общие положения</w:t>
      </w:r>
    </w:p>
    <w:p w:rsidR="009863F8" w:rsidRPr="002D7B16" w:rsidRDefault="009863F8" w:rsidP="009863F8">
      <w:pPr>
        <w:rPr>
          <w:sz w:val="28"/>
          <w:szCs w:val="28"/>
        </w:rPr>
      </w:pPr>
      <w:r w:rsidRPr="002D7B16">
        <w:rPr>
          <w:sz w:val="28"/>
          <w:szCs w:val="28"/>
        </w:rPr>
        <w:t> </w:t>
      </w:r>
    </w:p>
    <w:p w:rsidR="009863F8" w:rsidRDefault="009863F8" w:rsidP="009863F8">
      <w:pPr>
        <w:ind w:firstLine="540"/>
        <w:jc w:val="both"/>
        <w:rPr>
          <w:sz w:val="28"/>
          <w:szCs w:val="28"/>
        </w:rPr>
      </w:pPr>
      <w:r w:rsidRPr="002D7B16">
        <w:rPr>
          <w:sz w:val="28"/>
          <w:szCs w:val="28"/>
        </w:rPr>
        <w:t xml:space="preserve">1. Настоящий Порядок устанавливает требования к разработке структурными подразделениями администрации муниципального образования </w:t>
      </w:r>
      <w:r w:rsidR="00A51168">
        <w:rPr>
          <w:sz w:val="28"/>
          <w:szCs w:val="28"/>
        </w:rPr>
        <w:t>Саракташский поссовет</w:t>
      </w:r>
      <w:r w:rsidRPr="002D7B16">
        <w:rPr>
          <w:sz w:val="28"/>
          <w:szCs w:val="28"/>
        </w:rPr>
        <w:t xml:space="preserve"> (далее - администрация) и подведомственными муниципальными учреждениями административных регламентов предоставления муниципальных услуг (далее соответственно - орган, предоставляющий муниципальную услугу, административный регламент) и утверждению административных регламентов.</w:t>
      </w:r>
    </w:p>
    <w:p w:rsidR="009863F8" w:rsidRDefault="009863F8" w:rsidP="009863F8">
      <w:pPr>
        <w:ind w:firstLine="540"/>
        <w:jc w:val="both"/>
        <w:rPr>
          <w:sz w:val="28"/>
          <w:szCs w:val="28"/>
        </w:rPr>
      </w:pPr>
      <w:r w:rsidRPr="00A9225D">
        <w:rPr>
          <w:sz w:val="28"/>
          <w:szCs w:val="28"/>
        </w:rPr>
        <w:t xml:space="preserve">2.Административные регламенты разрабатываются в соответствии с законодательством Российской Федерации и размещаются в специализированных информационных системах: </w:t>
      </w:r>
      <w:r>
        <w:rPr>
          <w:sz w:val="28"/>
          <w:szCs w:val="28"/>
        </w:rPr>
        <w:t>«</w:t>
      </w:r>
      <w:r w:rsidRPr="00A9225D">
        <w:rPr>
          <w:sz w:val="28"/>
          <w:szCs w:val="28"/>
        </w:rPr>
        <w:t>Реестр государственных (муниципальных) услуг (функций) Оренбургской области</w:t>
      </w:r>
      <w:r>
        <w:rPr>
          <w:sz w:val="28"/>
          <w:szCs w:val="28"/>
        </w:rPr>
        <w:t>»</w:t>
      </w:r>
      <w:r w:rsidRPr="00A9225D">
        <w:rPr>
          <w:sz w:val="28"/>
          <w:szCs w:val="28"/>
        </w:rPr>
        <w:t xml:space="preserve"> (далее - Реестр) и </w:t>
      </w:r>
      <w:r>
        <w:rPr>
          <w:sz w:val="28"/>
          <w:szCs w:val="28"/>
        </w:rPr>
        <w:t>«</w:t>
      </w:r>
      <w:r w:rsidRPr="00A9225D">
        <w:rPr>
          <w:sz w:val="28"/>
          <w:szCs w:val="28"/>
        </w:rPr>
        <w:t>Единый портал государственных и муниципальных услуг (функций)</w:t>
      </w:r>
      <w:r>
        <w:rPr>
          <w:sz w:val="28"/>
          <w:szCs w:val="28"/>
        </w:rPr>
        <w:t>»</w:t>
      </w:r>
      <w:r w:rsidRPr="00A9225D">
        <w:rPr>
          <w:sz w:val="28"/>
          <w:szCs w:val="28"/>
        </w:rPr>
        <w:t xml:space="preserve"> (далее - Портал).</w:t>
      </w:r>
    </w:p>
    <w:p w:rsidR="009863F8" w:rsidRDefault="009863F8" w:rsidP="009863F8">
      <w:pPr>
        <w:ind w:firstLine="540"/>
        <w:jc w:val="both"/>
        <w:rPr>
          <w:sz w:val="28"/>
          <w:szCs w:val="28"/>
        </w:rPr>
      </w:pPr>
      <w:r w:rsidRPr="009E38F4">
        <w:rPr>
          <w:sz w:val="28"/>
          <w:szCs w:val="28"/>
        </w:rPr>
        <w:t>Разработка, согласование, проведение экспертизы и утверждение проектов административных регламентов осуществля</w:t>
      </w:r>
      <w:r>
        <w:rPr>
          <w:sz w:val="28"/>
          <w:szCs w:val="28"/>
        </w:rPr>
        <w:t xml:space="preserve">ется </w:t>
      </w:r>
      <w:r w:rsidRPr="002D7B16">
        <w:rPr>
          <w:sz w:val="28"/>
          <w:szCs w:val="28"/>
        </w:rPr>
        <w:t>орган</w:t>
      </w:r>
      <w:r>
        <w:rPr>
          <w:sz w:val="28"/>
          <w:szCs w:val="28"/>
        </w:rPr>
        <w:t>ами</w:t>
      </w:r>
      <w:r w:rsidRPr="002D7B16">
        <w:rPr>
          <w:sz w:val="28"/>
          <w:szCs w:val="28"/>
        </w:rPr>
        <w:t>, предоставляющи</w:t>
      </w:r>
      <w:r>
        <w:rPr>
          <w:sz w:val="28"/>
          <w:szCs w:val="28"/>
        </w:rPr>
        <w:t>ми</w:t>
      </w:r>
      <w:r w:rsidRPr="002D7B16">
        <w:rPr>
          <w:sz w:val="28"/>
          <w:szCs w:val="28"/>
        </w:rPr>
        <w:t xml:space="preserve"> муниципальные услуги</w:t>
      </w:r>
      <w:r w:rsidR="00A51168">
        <w:rPr>
          <w:sz w:val="28"/>
          <w:szCs w:val="28"/>
        </w:rPr>
        <w:t xml:space="preserve"> </w:t>
      </w:r>
      <w:r>
        <w:rPr>
          <w:sz w:val="28"/>
          <w:szCs w:val="28"/>
        </w:rPr>
        <w:t xml:space="preserve">и </w:t>
      </w:r>
      <w:r w:rsidRPr="002D7B16">
        <w:rPr>
          <w:sz w:val="28"/>
          <w:szCs w:val="28"/>
        </w:rPr>
        <w:t>правов</w:t>
      </w:r>
      <w:r>
        <w:rPr>
          <w:sz w:val="28"/>
          <w:szCs w:val="28"/>
        </w:rPr>
        <w:t>ым</w:t>
      </w:r>
      <w:r w:rsidRPr="002D7B16">
        <w:rPr>
          <w:sz w:val="28"/>
          <w:szCs w:val="28"/>
        </w:rPr>
        <w:t xml:space="preserve"> управление</w:t>
      </w:r>
      <w:r>
        <w:rPr>
          <w:sz w:val="28"/>
          <w:szCs w:val="28"/>
        </w:rPr>
        <w:t>м</w:t>
      </w:r>
      <w:r w:rsidRPr="002D7B16">
        <w:rPr>
          <w:sz w:val="28"/>
          <w:szCs w:val="28"/>
        </w:rPr>
        <w:t xml:space="preserve"> администрации муниципального образования </w:t>
      </w:r>
      <w:r w:rsidR="00A51168">
        <w:rPr>
          <w:sz w:val="28"/>
          <w:szCs w:val="28"/>
        </w:rPr>
        <w:t>Саракташский поссовет</w:t>
      </w:r>
      <w:r>
        <w:rPr>
          <w:sz w:val="28"/>
          <w:szCs w:val="28"/>
        </w:rPr>
        <w:t>.</w:t>
      </w:r>
    </w:p>
    <w:p w:rsidR="009863F8" w:rsidRPr="002D7B16" w:rsidRDefault="009863F8" w:rsidP="009863F8">
      <w:pPr>
        <w:ind w:firstLine="540"/>
        <w:jc w:val="both"/>
        <w:rPr>
          <w:sz w:val="28"/>
          <w:szCs w:val="28"/>
        </w:rPr>
      </w:pPr>
      <w:r w:rsidRPr="002D7B16">
        <w:rPr>
          <w:sz w:val="28"/>
          <w:szCs w:val="28"/>
        </w:rPr>
        <w:t>3. Сведения о муниципальной услуге должны быть достаточны для описания:</w:t>
      </w:r>
    </w:p>
    <w:p w:rsidR="009863F8" w:rsidRPr="002D7B16" w:rsidRDefault="009863F8" w:rsidP="009863F8">
      <w:pPr>
        <w:ind w:firstLine="540"/>
        <w:jc w:val="both"/>
        <w:rPr>
          <w:sz w:val="28"/>
          <w:szCs w:val="28"/>
        </w:rPr>
      </w:pPr>
      <w:r w:rsidRPr="002D7B16">
        <w:rPr>
          <w:sz w:val="28"/>
          <w:szCs w:val="28"/>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p w:rsidR="009863F8" w:rsidRPr="002D7B16" w:rsidRDefault="009863F8" w:rsidP="009863F8">
      <w:pPr>
        <w:ind w:firstLine="540"/>
        <w:jc w:val="both"/>
        <w:rPr>
          <w:sz w:val="28"/>
          <w:szCs w:val="28"/>
        </w:rPr>
      </w:pPr>
      <w:r w:rsidRPr="002D7B16">
        <w:rPr>
          <w:sz w:val="28"/>
          <w:szCs w:val="28"/>
        </w:rPr>
        <w:t xml:space="preserve">уникальных для каждой категории заявителей, указанной в абзаце втором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критериях принятия решения о предоставлении (об отказе в предоставлении) муниципальной </w:t>
      </w:r>
      <w:r w:rsidRPr="002D7B16">
        <w:rPr>
          <w:sz w:val="28"/>
          <w:szCs w:val="28"/>
        </w:rPr>
        <w:lastRenderedPageBreak/>
        <w:t>услуги, а также максимального срока предоставления муниципальной услуги (далее - вариант предоставления муниципальной услуги).</w:t>
      </w:r>
    </w:p>
    <w:p w:rsidR="009863F8" w:rsidRPr="002D7B16" w:rsidRDefault="009863F8" w:rsidP="009863F8">
      <w:pPr>
        <w:ind w:firstLine="540"/>
        <w:jc w:val="both"/>
        <w:rPr>
          <w:sz w:val="28"/>
          <w:szCs w:val="28"/>
        </w:rPr>
      </w:pPr>
      <w:r w:rsidRPr="002D7B16">
        <w:rPr>
          <w:sz w:val="28"/>
          <w:szCs w:val="28"/>
        </w:rPr>
        <w:t>4. При разработке административных регламентов органы, предоставляющие муниципальные услуги, предусматривают оптимизацию (повышение качества) предоставления муниципальных услуг, в том числе возможность предоставления муниципальной услуги в упреждающем (</w:t>
      </w:r>
      <w:proofErr w:type="spellStart"/>
      <w:r w:rsidRPr="002D7B16">
        <w:rPr>
          <w:sz w:val="28"/>
          <w:szCs w:val="28"/>
        </w:rPr>
        <w:t>проактивном</w:t>
      </w:r>
      <w:proofErr w:type="spellEnd"/>
      <w:r w:rsidRPr="002D7B16">
        <w:rPr>
          <w:sz w:val="28"/>
          <w:szCs w:val="28"/>
        </w:rPr>
        <w:t xml:space="preserve">)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Федеральным законом </w:t>
      </w:r>
      <w:r>
        <w:rPr>
          <w:sz w:val="28"/>
          <w:szCs w:val="28"/>
        </w:rPr>
        <w:t>«</w:t>
      </w:r>
      <w:r w:rsidRPr="002D7B16">
        <w:rPr>
          <w:sz w:val="28"/>
          <w:szCs w:val="28"/>
        </w:rPr>
        <w:t>Об организации предоставления государственных и муниципальных услуг</w:t>
      </w:r>
      <w:r>
        <w:rPr>
          <w:sz w:val="28"/>
          <w:szCs w:val="28"/>
        </w:rPr>
        <w:t>»</w:t>
      </w:r>
      <w:r w:rsidRPr="002D7B16">
        <w:rPr>
          <w:sz w:val="28"/>
          <w:szCs w:val="28"/>
        </w:rPr>
        <w:t>.</w:t>
      </w:r>
    </w:p>
    <w:p w:rsidR="009863F8" w:rsidRPr="002D7B16" w:rsidRDefault="009863F8" w:rsidP="009863F8">
      <w:pPr>
        <w:ind w:firstLine="540"/>
        <w:jc w:val="both"/>
        <w:rPr>
          <w:sz w:val="28"/>
          <w:szCs w:val="28"/>
        </w:rPr>
      </w:pPr>
      <w:r w:rsidRPr="002D7B16">
        <w:rPr>
          <w:sz w:val="28"/>
          <w:szCs w:val="28"/>
        </w:rPr>
        <w:t>5. Наименование административных регламентов определяется органами, предоставляющими муниципальные услуги, с учетом формулировки нормативного правового акта, которым предусмотрена соответствующая муниципальная услуга.</w:t>
      </w:r>
    </w:p>
    <w:p w:rsidR="009863F8" w:rsidRPr="002D7B16" w:rsidRDefault="009863F8" w:rsidP="009863F8">
      <w:pPr>
        <w:ind w:firstLine="540"/>
        <w:jc w:val="both"/>
        <w:rPr>
          <w:sz w:val="28"/>
          <w:szCs w:val="28"/>
        </w:rPr>
      </w:pPr>
      <w:r w:rsidRPr="002D7B16">
        <w:rPr>
          <w:sz w:val="28"/>
          <w:szCs w:val="28"/>
        </w:rPr>
        <w:t>6. Проекты административных регламентов, проекты нормативных правовых актов по внесению изменений в ранее изданные административные регламенты, признанию административных регламентов утратившими силу (далее - проект административного регламента) разрабатываются, согласовываются в установленном Регламентом работы администрации порядке органами, предоставляющими муниципальные услуги. Если в предоставлении муниципальной услуги участвуют несколько органов, предоставляющих муниципальную услугу, проект административного регламента подлежит согласованию со всеми органами, участвующими в предоставлении муниципальной услуги.</w:t>
      </w:r>
    </w:p>
    <w:p w:rsidR="009863F8" w:rsidRPr="002D7B16" w:rsidRDefault="009863F8" w:rsidP="009863F8">
      <w:pPr>
        <w:ind w:firstLine="540"/>
        <w:jc w:val="both"/>
        <w:rPr>
          <w:sz w:val="28"/>
          <w:szCs w:val="28"/>
        </w:rPr>
      </w:pPr>
      <w:r w:rsidRPr="002D7B16">
        <w:rPr>
          <w:sz w:val="28"/>
          <w:szCs w:val="28"/>
        </w:rPr>
        <w:t xml:space="preserve">7. Одновременно с началом процедуры согласования в целях проведения независимой антикоррупционной экспертизы проект административного регламента и пояснительная записку к нему размещаются органом, предоставляющим муниципальную услугу, на официальном сайте администрации в информационно-телекоммуникационной сети </w:t>
      </w:r>
      <w:r>
        <w:rPr>
          <w:sz w:val="28"/>
          <w:szCs w:val="28"/>
        </w:rPr>
        <w:t>«</w:t>
      </w:r>
      <w:r w:rsidRPr="002D7B16">
        <w:rPr>
          <w:sz w:val="28"/>
          <w:szCs w:val="28"/>
        </w:rPr>
        <w:t>Интернет</w:t>
      </w:r>
      <w:r>
        <w:rPr>
          <w:sz w:val="28"/>
          <w:szCs w:val="28"/>
        </w:rPr>
        <w:t>»</w:t>
      </w:r>
      <w:r w:rsidR="00DB10AB">
        <w:rPr>
          <w:sz w:val="28"/>
          <w:szCs w:val="28"/>
        </w:rPr>
        <w:t xml:space="preserve"> </w:t>
      </w:r>
      <w:proofErr w:type="spellStart"/>
      <w:r w:rsidR="00DB10AB">
        <w:rPr>
          <w:sz w:val="28"/>
          <w:szCs w:val="28"/>
          <w:lang w:val="en-US"/>
        </w:rPr>
        <w:t>sarpossovet</w:t>
      </w:r>
      <w:proofErr w:type="spellEnd"/>
      <w:r w:rsidR="00DB10AB" w:rsidRPr="00DB10AB">
        <w:rPr>
          <w:sz w:val="28"/>
          <w:szCs w:val="28"/>
        </w:rPr>
        <w:t>.</w:t>
      </w:r>
      <w:proofErr w:type="spellStart"/>
      <w:r w:rsidR="00DB10AB">
        <w:rPr>
          <w:sz w:val="28"/>
          <w:szCs w:val="28"/>
          <w:lang w:val="en-US"/>
        </w:rPr>
        <w:t>ru</w:t>
      </w:r>
      <w:proofErr w:type="spellEnd"/>
      <w:r w:rsidRPr="002D7B16">
        <w:rPr>
          <w:sz w:val="28"/>
          <w:szCs w:val="28"/>
        </w:rPr>
        <w:t xml:space="preserve"> (далее, официальный сайт администрации). Срок проведения независимой антикоррупционной экспертизы не может составлять менее 7 дней со дня размещения проекта административного регламента на официальном сайте администрации.</w:t>
      </w:r>
    </w:p>
    <w:p w:rsidR="009863F8" w:rsidRPr="002D7B16" w:rsidRDefault="009863F8" w:rsidP="009863F8">
      <w:pPr>
        <w:ind w:firstLine="540"/>
        <w:jc w:val="both"/>
        <w:rPr>
          <w:sz w:val="28"/>
          <w:szCs w:val="28"/>
        </w:rPr>
      </w:pPr>
      <w:r w:rsidRPr="002D7B16">
        <w:rPr>
          <w:sz w:val="28"/>
          <w:szCs w:val="28"/>
        </w:rPr>
        <w:t>8. Административный регламент утверждается постановлением администрации, если иное не установлено федеральными законами.</w:t>
      </w:r>
    </w:p>
    <w:p w:rsidR="009863F8" w:rsidRPr="002D7B16" w:rsidRDefault="009863F8" w:rsidP="009863F8">
      <w:pPr>
        <w:ind w:firstLine="540"/>
        <w:jc w:val="both"/>
        <w:rPr>
          <w:sz w:val="28"/>
          <w:szCs w:val="28"/>
        </w:rPr>
      </w:pPr>
      <w:r w:rsidRPr="002D7B16">
        <w:rPr>
          <w:sz w:val="28"/>
          <w:szCs w:val="28"/>
        </w:rPr>
        <w:t xml:space="preserve">Утвержденные административные регламенты подлежат </w:t>
      </w:r>
      <w:r w:rsidR="00B073A8">
        <w:rPr>
          <w:sz w:val="28"/>
          <w:szCs w:val="28"/>
        </w:rPr>
        <w:t>обнародованию</w:t>
      </w:r>
      <w:r w:rsidRPr="002D7B16">
        <w:rPr>
          <w:sz w:val="28"/>
          <w:szCs w:val="28"/>
        </w:rPr>
        <w:t>, размещению на официальном сайте администрации, региональном интернет-портале и в реестре услуг.</w:t>
      </w:r>
    </w:p>
    <w:p w:rsidR="009863F8" w:rsidRPr="002D7B16" w:rsidRDefault="009863F8" w:rsidP="009863F8">
      <w:pPr>
        <w:rPr>
          <w:sz w:val="28"/>
          <w:szCs w:val="28"/>
        </w:rPr>
      </w:pPr>
      <w:r w:rsidRPr="002D7B16">
        <w:rPr>
          <w:sz w:val="28"/>
          <w:szCs w:val="28"/>
        </w:rPr>
        <w:t> </w:t>
      </w:r>
    </w:p>
    <w:p w:rsidR="009863F8" w:rsidRPr="002D7B16" w:rsidRDefault="009863F8" w:rsidP="009863F8">
      <w:pPr>
        <w:jc w:val="center"/>
        <w:rPr>
          <w:sz w:val="28"/>
          <w:szCs w:val="28"/>
        </w:rPr>
      </w:pPr>
      <w:r w:rsidRPr="002D7B16">
        <w:rPr>
          <w:b/>
          <w:bCs/>
          <w:sz w:val="28"/>
          <w:szCs w:val="28"/>
        </w:rPr>
        <w:t>II. Требования к структуре и содержанию</w:t>
      </w:r>
    </w:p>
    <w:p w:rsidR="009863F8" w:rsidRPr="002D7B16" w:rsidRDefault="009863F8" w:rsidP="009863F8">
      <w:pPr>
        <w:jc w:val="center"/>
        <w:rPr>
          <w:sz w:val="28"/>
          <w:szCs w:val="28"/>
        </w:rPr>
      </w:pPr>
      <w:r w:rsidRPr="002D7B16">
        <w:rPr>
          <w:b/>
          <w:bCs/>
          <w:sz w:val="28"/>
          <w:szCs w:val="28"/>
        </w:rPr>
        <w:t>административных регламентов</w:t>
      </w:r>
    </w:p>
    <w:p w:rsidR="009863F8" w:rsidRPr="002D7B16" w:rsidRDefault="009863F8" w:rsidP="009863F8">
      <w:pPr>
        <w:rPr>
          <w:sz w:val="28"/>
          <w:szCs w:val="28"/>
        </w:rPr>
      </w:pPr>
      <w:r w:rsidRPr="002D7B16">
        <w:rPr>
          <w:sz w:val="28"/>
          <w:szCs w:val="28"/>
        </w:rPr>
        <w:t> </w:t>
      </w:r>
    </w:p>
    <w:p w:rsidR="009863F8" w:rsidRPr="002D7B16" w:rsidRDefault="009863F8" w:rsidP="009863F8">
      <w:pPr>
        <w:ind w:firstLine="540"/>
        <w:jc w:val="both"/>
        <w:rPr>
          <w:sz w:val="28"/>
          <w:szCs w:val="28"/>
        </w:rPr>
      </w:pPr>
      <w:r w:rsidRPr="002D7B16">
        <w:rPr>
          <w:sz w:val="28"/>
          <w:szCs w:val="28"/>
        </w:rPr>
        <w:lastRenderedPageBreak/>
        <w:t>9. В административный регламент включаются следующие разделы:</w:t>
      </w:r>
    </w:p>
    <w:p w:rsidR="009863F8" w:rsidRPr="002D7B16" w:rsidRDefault="009863F8" w:rsidP="009863F8">
      <w:pPr>
        <w:ind w:firstLine="540"/>
        <w:jc w:val="both"/>
        <w:rPr>
          <w:sz w:val="28"/>
          <w:szCs w:val="28"/>
        </w:rPr>
      </w:pPr>
      <w:r w:rsidRPr="002D7B16">
        <w:rPr>
          <w:sz w:val="28"/>
          <w:szCs w:val="28"/>
        </w:rPr>
        <w:t>а) общие положения;</w:t>
      </w:r>
    </w:p>
    <w:p w:rsidR="009863F8" w:rsidRPr="002D7B16" w:rsidRDefault="009863F8" w:rsidP="009863F8">
      <w:pPr>
        <w:ind w:firstLine="540"/>
        <w:jc w:val="both"/>
        <w:rPr>
          <w:sz w:val="28"/>
          <w:szCs w:val="28"/>
        </w:rPr>
      </w:pPr>
      <w:r w:rsidRPr="002D7B16">
        <w:rPr>
          <w:sz w:val="28"/>
          <w:szCs w:val="28"/>
        </w:rPr>
        <w:t>б) стандарт предоставления муниципальной услуги;</w:t>
      </w:r>
    </w:p>
    <w:p w:rsidR="009863F8" w:rsidRPr="002D7B16" w:rsidRDefault="009863F8" w:rsidP="009863F8">
      <w:pPr>
        <w:ind w:firstLine="540"/>
        <w:jc w:val="both"/>
        <w:rPr>
          <w:sz w:val="28"/>
          <w:szCs w:val="28"/>
        </w:rPr>
      </w:pPr>
      <w:r w:rsidRPr="002D7B16">
        <w:rPr>
          <w:sz w:val="28"/>
          <w:szCs w:val="28"/>
        </w:rPr>
        <w:t>в) состав, последовательность и сроки выполнения административных процедур;</w:t>
      </w:r>
    </w:p>
    <w:p w:rsidR="009863F8" w:rsidRPr="002D7B16" w:rsidRDefault="009863F8" w:rsidP="009863F8">
      <w:pPr>
        <w:ind w:firstLine="540"/>
        <w:jc w:val="both"/>
        <w:rPr>
          <w:sz w:val="28"/>
          <w:szCs w:val="28"/>
        </w:rPr>
      </w:pPr>
      <w:r w:rsidRPr="002D7B16">
        <w:rPr>
          <w:sz w:val="28"/>
          <w:szCs w:val="28"/>
        </w:rPr>
        <w:t>г) формы контроля за исполнением административного регламента;</w:t>
      </w:r>
    </w:p>
    <w:p w:rsidR="009863F8" w:rsidRPr="002D7B16" w:rsidRDefault="009863F8" w:rsidP="009863F8">
      <w:pPr>
        <w:ind w:firstLine="540"/>
        <w:jc w:val="both"/>
        <w:rPr>
          <w:sz w:val="28"/>
          <w:szCs w:val="28"/>
        </w:rPr>
      </w:pPr>
      <w:r w:rsidRPr="002D7B16">
        <w:rPr>
          <w:sz w:val="28"/>
          <w:szCs w:val="28"/>
        </w:rPr>
        <w:t xml:space="preserve">д)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w:t>
      </w:r>
      <w:r>
        <w:rPr>
          <w:sz w:val="28"/>
          <w:szCs w:val="28"/>
        </w:rPr>
        <w:t>«</w:t>
      </w:r>
      <w:r w:rsidRPr="002D7B16">
        <w:rPr>
          <w:sz w:val="28"/>
          <w:szCs w:val="28"/>
        </w:rPr>
        <w:t>Об организации предоставления государственных и муниципальных услуг</w:t>
      </w:r>
      <w:r>
        <w:rPr>
          <w:sz w:val="28"/>
          <w:szCs w:val="28"/>
        </w:rPr>
        <w:t>»</w:t>
      </w:r>
      <w:r w:rsidRPr="002D7B16">
        <w:rPr>
          <w:sz w:val="28"/>
          <w:szCs w:val="28"/>
        </w:rPr>
        <w:t>, а также их должностных лиц, муниципальных служащих, работников.</w:t>
      </w:r>
    </w:p>
    <w:p w:rsidR="009863F8" w:rsidRPr="002D7B16" w:rsidRDefault="009863F8" w:rsidP="009863F8">
      <w:pPr>
        <w:ind w:firstLine="540"/>
        <w:jc w:val="both"/>
        <w:rPr>
          <w:sz w:val="28"/>
          <w:szCs w:val="28"/>
        </w:rPr>
      </w:pPr>
      <w:r w:rsidRPr="002D7B16">
        <w:rPr>
          <w:sz w:val="28"/>
          <w:szCs w:val="28"/>
        </w:rPr>
        <w:t xml:space="preserve">10. В раздел </w:t>
      </w:r>
      <w:r>
        <w:rPr>
          <w:sz w:val="28"/>
          <w:szCs w:val="28"/>
        </w:rPr>
        <w:t>«</w:t>
      </w:r>
      <w:r w:rsidRPr="002D7B16">
        <w:rPr>
          <w:sz w:val="28"/>
          <w:szCs w:val="28"/>
        </w:rPr>
        <w:t>Общие положения</w:t>
      </w:r>
      <w:r>
        <w:rPr>
          <w:sz w:val="28"/>
          <w:szCs w:val="28"/>
        </w:rPr>
        <w:t>»</w:t>
      </w:r>
      <w:r w:rsidRPr="002D7B16">
        <w:rPr>
          <w:sz w:val="28"/>
          <w:szCs w:val="28"/>
        </w:rPr>
        <w:t xml:space="preserve"> включаются следующие положения:</w:t>
      </w:r>
    </w:p>
    <w:p w:rsidR="009863F8" w:rsidRPr="002D7B16" w:rsidRDefault="009863F8" w:rsidP="009863F8">
      <w:pPr>
        <w:ind w:firstLine="540"/>
        <w:jc w:val="both"/>
        <w:rPr>
          <w:sz w:val="28"/>
          <w:szCs w:val="28"/>
        </w:rPr>
      </w:pPr>
      <w:r w:rsidRPr="002D7B16">
        <w:rPr>
          <w:sz w:val="28"/>
          <w:szCs w:val="28"/>
        </w:rPr>
        <w:t>а) предмет регулирования административного регламента;</w:t>
      </w:r>
    </w:p>
    <w:p w:rsidR="009863F8" w:rsidRPr="002D7B16" w:rsidRDefault="009863F8" w:rsidP="009863F8">
      <w:pPr>
        <w:ind w:firstLine="540"/>
        <w:jc w:val="both"/>
        <w:rPr>
          <w:sz w:val="28"/>
          <w:szCs w:val="28"/>
        </w:rPr>
      </w:pPr>
      <w:r w:rsidRPr="002D7B16">
        <w:rPr>
          <w:sz w:val="28"/>
          <w:szCs w:val="28"/>
        </w:rPr>
        <w:t>б) круг заявителей;</w:t>
      </w:r>
    </w:p>
    <w:p w:rsidR="009863F8" w:rsidRPr="002D7B16" w:rsidRDefault="009863F8" w:rsidP="009863F8">
      <w:pPr>
        <w:ind w:firstLine="540"/>
        <w:jc w:val="both"/>
        <w:rPr>
          <w:sz w:val="28"/>
          <w:szCs w:val="28"/>
        </w:rPr>
      </w:pPr>
      <w:r w:rsidRPr="002D7B16">
        <w:rPr>
          <w:sz w:val="28"/>
          <w:szCs w:val="28"/>
        </w:rPr>
        <w:t>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9863F8" w:rsidRPr="002D7B16" w:rsidRDefault="009863F8" w:rsidP="009863F8">
      <w:pPr>
        <w:ind w:firstLine="540"/>
        <w:jc w:val="both"/>
        <w:rPr>
          <w:sz w:val="28"/>
          <w:szCs w:val="28"/>
        </w:rPr>
      </w:pPr>
      <w:r w:rsidRPr="002D7B16">
        <w:rPr>
          <w:sz w:val="28"/>
          <w:szCs w:val="28"/>
        </w:rPr>
        <w:t xml:space="preserve">11. Раздел </w:t>
      </w:r>
      <w:r>
        <w:rPr>
          <w:sz w:val="28"/>
          <w:szCs w:val="28"/>
        </w:rPr>
        <w:t>«</w:t>
      </w:r>
      <w:r w:rsidRPr="002D7B16">
        <w:rPr>
          <w:sz w:val="28"/>
          <w:szCs w:val="28"/>
        </w:rPr>
        <w:t>Стандарт предоставления муниципальной услуги</w:t>
      </w:r>
      <w:r>
        <w:rPr>
          <w:sz w:val="28"/>
          <w:szCs w:val="28"/>
        </w:rPr>
        <w:t>»</w:t>
      </w:r>
      <w:r w:rsidRPr="002D7B16">
        <w:rPr>
          <w:sz w:val="28"/>
          <w:szCs w:val="28"/>
        </w:rPr>
        <w:t xml:space="preserve"> состоит из следующих подразделов:</w:t>
      </w:r>
    </w:p>
    <w:p w:rsidR="009863F8" w:rsidRPr="002D7B16" w:rsidRDefault="009863F8" w:rsidP="009863F8">
      <w:pPr>
        <w:ind w:firstLine="540"/>
        <w:jc w:val="both"/>
        <w:rPr>
          <w:sz w:val="28"/>
          <w:szCs w:val="28"/>
        </w:rPr>
      </w:pPr>
      <w:r w:rsidRPr="002D7B16">
        <w:rPr>
          <w:sz w:val="28"/>
          <w:szCs w:val="28"/>
        </w:rPr>
        <w:t>а) наименование муниципальной услуги;</w:t>
      </w:r>
    </w:p>
    <w:p w:rsidR="009863F8" w:rsidRPr="002D7B16" w:rsidRDefault="009863F8" w:rsidP="009863F8">
      <w:pPr>
        <w:ind w:firstLine="540"/>
        <w:jc w:val="both"/>
        <w:rPr>
          <w:sz w:val="28"/>
          <w:szCs w:val="28"/>
        </w:rPr>
      </w:pPr>
      <w:r w:rsidRPr="002D7B16">
        <w:rPr>
          <w:sz w:val="28"/>
          <w:szCs w:val="28"/>
        </w:rPr>
        <w:t>б) наименование органа, предоставляющего муниципальную услугу;</w:t>
      </w:r>
    </w:p>
    <w:p w:rsidR="009863F8" w:rsidRPr="002D7B16" w:rsidRDefault="009863F8" w:rsidP="009863F8">
      <w:pPr>
        <w:ind w:firstLine="540"/>
        <w:jc w:val="both"/>
        <w:rPr>
          <w:sz w:val="28"/>
          <w:szCs w:val="28"/>
        </w:rPr>
      </w:pPr>
      <w:r w:rsidRPr="002D7B16">
        <w:rPr>
          <w:sz w:val="28"/>
          <w:szCs w:val="28"/>
        </w:rPr>
        <w:t>в) результат предоставления муниципальной услуги;</w:t>
      </w:r>
    </w:p>
    <w:p w:rsidR="009863F8" w:rsidRPr="002D7B16" w:rsidRDefault="009863F8" w:rsidP="009863F8">
      <w:pPr>
        <w:ind w:firstLine="540"/>
        <w:jc w:val="both"/>
        <w:rPr>
          <w:sz w:val="28"/>
          <w:szCs w:val="28"/>
        </w:rPr>
      </w:pPr>
      <w:r w:rsidRPr="002D7B16">
        <w:rPr>
          <w:sz w:val="28"/>
          <w:szCs w:val="28"/>
        </w:rPr>
        <w:t>г) срок предоставления муниципальной услуги;</w:t>
      </w:r>
    </w:p>
    <w:p w:rsidR="009863F8" w:rsidRPr="002D7B16" w:rsidRDefault="009863F8" w:rsidP="009863F8">
      <w:pPr>
        <w:ind w:firstLine="540"/>
        <w:jc w:val="both"/>
        <w:rPr>
          <w:sz w:val="28"/>
          <w:szCs w:val="28"/>
        </w:rPr>
      </w:pPr>
      <w:r w:rsidRPr="002D7B16">
        <w:rPr>
          <w:sz w:val="28"/>
          <w:szCs w:val="28"/>
        </w:rPr>
        <w:t>д) правовые основания для предоставления муниципальной услуги;</w:t>
      </w:r>
    </w:p>
    <w:p w:rsidR="009863F8" w:rsidRPr="002D7B16" w:rsidRDefault="009863F8" w:rsidP="009863F8">
      <w:pPr>
        <w:ind w:firstLine="540"/>
        <w:jc w:val="both"/>
        <w:rPr>
          <w:sz w:val="28"/>
          <w:szCs w:val="28"/>
        </w:rPr>
      </w:pPr>
      <w:r w:rsidRPr="002D7B16">
        <w:rPr>
          <w:sz w:val="28"/>
          <w:szCs w:val="28"/>
        </w:rPr>
        <w:t>е) исчерпывающий перечень документов, необходимых для предоставления муниципальной услуги;</w:t>
      </w:r>
    </w:p>
    <w:p w:rsidR="009863F8" w:rsidRPr="002D7B16" w:rsidRDefault="009863F8" w:rsidP="009863F8">
      <w:pPr>
        <w:ind w:firstLine="540"/>
        <w:jc w:val="both"/>
        <w:rPr>
          <w:sz w:val="28"/>
          <w:szCs w:val="28"/>
        </w:rPr>
      </w:pPr>
      <w:r w:rsidRPr="002D7B16">
        <w:rPr>
          <w:sz w:val="28"/>
          <w:szCs w:val="28"/>
        </w:rPr>
        <w:t>ж) исчерпывающий перечень оснований для отказа в приеме документов, необходимых для предоставления муниципальной услуги;</w:t>
      </w:r>
    </w:p>
    <w:p w:rsidR="009863F8" w:rsidRPr="002D7B16" w:rsidRDefault="009863F8" w:rsidP="009863F8">
      <w:pPr>
        <w:ind w:firstLine="540"/>
        <w:jc w:val="both"/>
        <w:rPr>
          <w:sz w:val="28"/>
          <w:szCs w:val="28"/>
        </w:rPr>
      </w:pPr>
      <w:r w:rsidRPr="002D7B16">
        <w:rPr>
          <w:sz w:val="28"/>
          <w:szCs w:val="28"/>
        </w:rPr>
        <w:t>з)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863F8" w:rsidRPr="002D7B16" w:rsidRDefault="009863F8" w:rsidP="009863F8">
      <w:pPr>
        <w:ind w:firstLine="540"/>
        <w:jc w:val="both"/>
        <w:rPr>
          <w:sz w:val="28"/>
          <w:szCs w:val="28"/>
        </w:rPr>
      </w:pPr>
      <w:r w:rsidRPr="002D7B16">
        <w:rPr>
          <w:sz w:val="28"/>
          <w:szCs w:val="28"/>
        </w:rPr>
        <w:t>и) размер платы, взимаемой с заявителя при предоставлении муниципальной услуги, и способы ее взимания;</w:t>
      </w:r>
    </w:p>
    <w:p w:rsidR="009863F8" w:rsidRPr="002D7B16" w:rsidRDefault="009863F8" w:rsidP="009863F8">
      <w:pPr>
        <w:ind w:firstLine="540"/>
        <w:jc w:val="both"/>
        <w:rPr>
          <w:sz w:val="28"/>
          <w:szCs w:val="28"/>
        </w:rPr>
      </w:pPr>
      <w:r w:rsidRPr="002D7B16">
        <w:rPr>
          <w:sz w:val="28"/>
          <w:szCs w:val="28"/>
        </w:rPr>
        <w:t>к)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9863F8" w:rsidRPr="002D7B16" w:rsidRDefault="009863F8" w:rsidP="009863F8">
      <w:pPr>
        <w:ind w:firstLine="540"/>
        <w:jc w:val="both"/>
        <w:rPr>
          <w:sz w:val="28"/>
          <w:szCs w:val="28"/>
        </w:rPr>
      </w:pPr>
      <w:r w:rsidRPr="002D7B16">
        <w:rPr>
          <w:sz w:val="28"/>
          <w:szCs w:val="28"/>
        </w:rPr>
        <w:t>л) срок регистрации запроса заявителя о предоставлении муниципальной услуги;</w:t>
      </w:r>
    </w:p>
    <w:p w:rsidR="009863F8" w:rsidRPr="002D7B16" w:rsidRDefault="009863F8" w:rsidP="009863F8">
      <w:pPr>
        <w:ind w:firstLine="540"/>
        <w:jc w:val="both"/>
        <w:rPr>
          <w:sz w:val="28"/>
          <w:szCs w:val="28"/>
        </w:rPr>
      </w:pPr>
      <w:r w:rsidRPr="002D7B16">
        <w:rPr>
          <w:sz w:val="28"/>
          <w:szCs w:val="28"/>
        </w:rPr>
        <w:t>м) требования к помещениям, в которых предоставляются муниципальные услуги;</w:t>
      </w:r>
    </w:p>
    <w:p w:rsidR="009863F8" w:rsidRPr="002D7B16" w:rsidRDefault="009863F8" w:rsidP="009863F8">
      <w:pPr>
        <w:ind w:firstLine="540"/>
        <w:jc w:val="both"/>
        <w:rPr>
          <w:sz w:val="28"/>
          <w:szCs w:val="28"/>
        </w:rPr>
      </w:pPr>
      <w:r w:rsidRPr="002D7B16">
        <w:rPr>
          <w:sz w:val="28"/>
          <w:szCs w:val="28"/>
        </w:rPr>
        <w:t>н) показатели доступности и качества муниципальной услуги;</w:t>
      </w:r>
    </w:p>
    <w:p w:rsidR="009863F8" w:rsidRPr="002D7B16" w:rsidRDefault="009863F8" w:rsidP="009863F8">
      <w:pPr>
        <w:ind w:firstLine="540"/>
        <w:jc w:val="both"/>
        <w:rPr>
          <w:sz w:val="28"/>
          <w:szCs w:val="28"/>
        </w:rPr>
      </w:pPr>
      <w:r w:rsidRPr="002D7B16">
        <w:rPr>
          <w:sz w:val="28"/>
          <w:szCs w:val="28"/>
        </w:rPr>
        <w:t xml:space="preserve">о) иные требования к предоставлению муниципальной услуги, в том числе учитывающие особенности предоставления государственных и </w:t>
      </w:r>
      <w:r w:rsidRPr="002D7B16">
        <w:rPr>
          <w:sz w:val="28"/>
          <w:szCs w:val="28"/>
        </w:rPr>
        <w:lastRenderedPageBreak/>
        <w:t>муниципальных услуг в многофункциональных центрах и особенности предоставления государственных и муниципальных услуг в электронной форме.</w:t>
      </w:r>
    </w:p>
    <w:p w:rsidR="009863F8" w:rsidRPr="002D7B16" w:rsidRDefault="009863F8" w:rsidP="009863F8">
      <w:pPr>
        <w:ind w:firstLine="540"/>
        <w:jc w:val="both"/>
        <w:rPr>
          <w:sz w:val="28"/>
          <w:szCs w:val="28"/>
        </w:rPr>
      </w:pPr>
      <w:r w:rsidRPr="002D7B16">
        <w:rPr>
          <w:sz w:val="28"/>
          <w:szCs w:val="28"/>
        </w:rPr>
        <w:t xml:space="preserve">12. Подраздел </w:t>
      </w:r>
      <w:r>
        <w:rPr>
          <w:sz w:val="28"/>
          <w:szCs w:val="28"/>
        </w:rPr>
        <w:t>«</w:t>
      </w:r>
      <w:r w:rsidRPr="002D7B16">
        <w:rPr>
          <w:sz w:val="28"/>
          <w:szCs w:val="28"/>
        </w:rPr>
        <w:t>Наименование органа, предоставляющего муниципальную услугу</w:t>
      </w:r>
      <w:r>
        <w:rPr>
          <w:sz w:val="28"/>
          <w:szCs w:val="28"/>
        </w:rPr>
        <w:t>»</w:t>
      </w:r>
      <w:r w:rsidRPr="002D7B16">
        <w:rPr>
          <w:sz w:val="28"/>
          <w:szCs w:val="28"/>
        </w:rPr>
        <w:t xml:space="preserve"> должен включать следующие положения:</w:t>
      </w:r>
    </w:p>
    <w:p w:rsidR="009863F8" w:rsidRPr="002D7B16" w:rsidRDefault="009863F8" w:rsidP="009863F8">
      <w:pPr>
        <w:ind w:firstLine="540"/>
        <w:jc w:val="both"/>
        <w:rPr>
          <w:sz w:val="28"/>
          <w:szCs w:val="28"/>
        </w:rPr>
      </w:pPr>
      <w:r w:rsidRPr="002D7B16">
        <w:rPr>
          <w:sz w:val="28"/>
          <w:szCs w:val="28"/>
        </w:rPr>
        <w:t>а) полное наименование органа, предоставляющего муниципальную услугу;</w:t>
      </w:r>
    </w:p>
    <w:p w:rsidR="009863F8" w:rsidRPr="002D7B16" w:rsidRDefault="009863F8" w:rsidP="009863F8">
      <w:pPr>
        <w:ind w:firstLine="540"/>
        <w:jc w:val="both"/>
        <w:rPr>
          <w:sz w:val="28"/>
          <w:szCs w:val="28"/>
        </w:rPr>
      </w:pPr>
      <w:r w:rsidRPr="002D7B16">
        <w:rPr>
          <w:sz w:val="28"/>
          <w:szCs w:val="28"/>
        </w:rPr>
        <w:t>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9863F8" w:rsidRPr="002D7B16" w:rsidRDefault="009863F8" w:rsidP="009863F8">
      <w:pPr>
        <w:ind w:firstLine="540"/>
        <w:jc w:val="both"/>
        <w:rPr>
          <w:sz w:val="28"/>
          <w:szCs w:val="28"/>
        </w:rPr>
      </w:pPr>
      <w:r w:rsidRPr="002D7B16">
        <w:rPr>
          <w:sz w:val="28"/>
          <w:szCs w:val="28"/>
        </w:rPr>
        <w:t xml:space="preserve">13. Подраздел </w:t>
      </w:r>
      <w:r>
        <w:rPr>
          <w:sz w:val="28"/>
          <w:szCs w:val="28"/>
        </w:rPr>
        <w:t>«</w:t>
      </w:r>
      <w:r w:rsidRPr="002D7B16">
        <w:rPr>
          <w:sz w:val="28"/>
          <w:szCs w:val="28"/>
        </w:rPr>
        <w:t>Результат предоставления муниципальной услуги</w:t>
      </w:r>
      <w:r>
        <w:rPr>
          <w:sz w:val="28"/>
          <w:szCs w:val="28"/>
        </w:rPr>
        <w:t>»</w:t>
      </w:r>
      <w:r w:rsidRPr="002D7B16">
        <w:rPr>
          <w:sz w:val="28"/>
          <w:szCs w:val="28"/>
        </w:rPr>
        <w:t xml:space="preserve"> должен включать следующие положения:</w:t>
      </w:r>
    </w:p>
    <w:p w:rsidR="009863F8" w:rsidRPr="002D7B16" w:rsidRDefault="009863F8" w:rsidP="009863F8">
      <w:pPr>
        <w:ind w:firstLine="540"/>
        <w:jc w:val="both"/>
        <w:rPr>
          <w:sz w:val="28"/>
          <w:szCs w:val="28"/>
        </w:rPr>
      </w:pPr>
      <w:r w:rsidRPr="002D7B16">
        <w:rPr>
          <w:sz w:val="28"/>
          <w:szCs w:val="28"/>
        </w:rPr>
        <w:t>наименование результата (результатов) предоставления муниципальной услуги;</w:t>
      </w:r>
    </w:p>
    <w:p w:rsidR="009863F8" w:rsidRPr="002D7B16" w:rsidRDefault="009863F8" w:rsidP="009863F8">
      <w:pPr>
        <w:ind w:firstLine="540"/>
        <w:jc w:val="both"/>
        <w:rPr>
          <w:sz w:val="28"/>
          <w:szCs w:val="28"/>
        </w:rPr>
      </w:pPr>
      <w:r w:rsidRPr="002D7B16">
        <w:rPr>
          <w:sz w:val="28"/>
          <w:szCs w:val="28"/>
        </w:rPr>
        <w:t>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9863F8" w:rsidRPr="002D7B16" w:rsidRDefault="009863F8" w:rsidP="009863F8">
      <w:pPr>
        <w:ind w:firstLine="540"/>
        <w:jc w:val="both"/>
        <w:rPr>
          <w:sz w:val="28"/>
          <w:szCs w:val="28"/>
        </w:rPr>
      </w:pPr>
      <w:r w:rsidRPr="002D7B16">
        <w:rPr>
          <w:sz w:val="28"/>
          <w:szCs w:val="28"/>
        </w:rPr>
        <w:t>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9863F8" w:rsidRPr="002D7B16" w:rsidRDefault="009863F8" w:rsidP="009863F8">
      <w:pPr>
        <w:ind w:firstLine="540"/>
        <w:jc w:val="both"/>
        <w:rPr>
          <w:sz w:val="28"/>
          <w:szCs w:val="28"/>
        </w:rPr>
      </w:pPr>
      <w:r w:rsidRPr="002D7B16">
        <w:rPr>
          <w:sz w:val="28"/>
          <w:szCs w:val="28"/>
        </w:rPr>
        <w:t>наименование информационной системы, в которой фиксируется факт получения заявителем результата предоставления муниципальной услуги;</w:t>
      </w:r>
    </w:p>
    <w:p w:rsidR="009863F8" w:rsidRPr="002D7B16" w:rsidRDefault="009863F8" w:rsidP="009863F8">
      <w:pPr>
        <w:ind w:firstLine="540"/>
        <w:jc w:val="both"/>
        <w:rPr>
          <w:sz w:val="28"/>
          <w:szCs w:val="28"/>
        </w:rPr>
      </w:pPr>
      <w:r w:rsidRPr="002D7B16">
        <w:rPr>
          <w:sz w:val="28"/>
          <w:szCs w:val="28"/>
        </w:rPr>
        <w:t>способ получения результата предоставления муниципальной услуги.</w:t>
      </w:r>
    </w:p>
    <w:p w:rsidR="009863F8" w:rsidRPr="002D7B16" w:rsidRDefault="009863F8" w:rsidP="009863F8">
      <w:pPr>
        <w:ind w:firstLine="540"/>
        <w:jc w:val="both"/>
        <w:rPr>
          <w:sz w:val="28"/>
          <w:szCs w:val="28"/>
        </w:rPr>
      </w:pPr>
      <w:r w:rsidRPr="002D7B16">
        <w:rPr>
          <w:sz w:val="28"/>
          <w:szCs w:val="28"/>
        </w:rPr>
        <w:t>14. Положения, указанные в пункте 13 настоящего Порядка,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9863F8" w:rsidRPr="002D7B16" w:rsidRDefault="009863F8" w:rsidP="009863F8">
      <w:pPr>
        <w:ind w:firstLine="540"/>
        <w:jc w:val="both"/>
        <w:rPr>
          <w:sz w:val="28"/>
          <w:szCs w:val="28"/>
        </w:rPr>
      </w:pPr>
      <w:r w:rsidRPr="002D7B16">
        <w:rPr>
          <w:sz w:val="28"/>
          <w:szCs w:val="28"/>
        </w:rPr>
        <w:t xml:space="preserve">15. Подраздел </w:t>
      </w:r>
      <w:r>
        <w:rPr>
          <w:sz w:val="28"/>
          <w:szCs w:val="28"/>
        </w:rPr>
        <w:t>«</w:t>
      </w:r>
      <w:r w:rsidRPr="002D7B16">
        <w:rPr>
          <w:sz w:val="28"/>
          <w:szCs w:val="28"/>
        </w:rPr>
        <w:t>Срок предоставления муниципальной услуги</w:t>
      </w:r>
      <w:r>
        <w:rPr>
          <w:sz w:val="28"/>
          <w:szCs w:val="28"/>
        </w:rPr>
        <w:t>»</w:t>
      </w:r>
      <w:r w:rsidRPr="002D7B16">
        <w:rPr>
          <w:sz w:val="28"/>
          <w:szCs w:val="28"/>
        </w:rPr>
        <w:t xml:space="preserve">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9863F8" w:rsidRPr="002D7B16" w:rsidRDefault="009863F8" w:rsidP="009863F8">
      <w:pPr>
        <w:ind w:firstLine="540"/>
        <w:jc w:val="both"/>
        <w:rPr>
          <w:sz w:val="28"/>
          <w:szCs w:val="28"/>
        </w:rPr>
      </w:pPr>
      <w:r w:rsidRPr="002D7B16">
        <w:rPr>
          <w:sz w:val="28"/>
          <w:szCs w:val="28"/>
        </w:rPr>
        <w:t>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9863F8" w:rsidRPr="002D7B16" w:rsidRDefault="009863F8" w:rsidP="009863F8">
      <w:pPr>
        <w:ind w:firstLine="540"/>
        <w:jc w:val="both"/>
        <w:rPr>
          <w:sz w:val="28"/>
          <w:szCs w:val="28"/>
        </w:rPr>
      </w:pPr>
      <w:r w:rsidRPr="002D7B16">
        <w:rPr>
          <w:sz w:val="28"/>
          <w:szCs w:val="28"/>
        </w:rPr>
        <w:t xml:space="preserve">в федеральной государственной информационной системе </w:t>
      </w:r>
      <w:r>
        <w:rPr>
          <w:sz w:val="28"/>
          <w:szCs w:val="28"/>
        </w:rPr>
        <w:t>«</w:t>
      </w:r>
      <w:r w:rsidRPr="002D7B16">
        <w:rPr>
          <w:sz w:val="28"/>
          <w:szCs w:val="28"/>
        </w:rPr>
        <w:t>Единый портал государственных и муниципальных услуг (функций)</w:t>
      </w:r>
      <w:r>
        <w:rPr>
          <w:sz w:val="28"/>
          <w:szCs w:val="28"/>
        </w:rPr>
        <w:t>»</w:t>
      </w:r>
      <w:r w:rsidRPr="002D7B16">
        <w:rPr>
          <w:sz w:val="28"/>
          <w:szCs w:val="28"/>
        </w:rPr>
        <w:t xml:space="preserve"> (далее - Единый портал государственных и муниципальных услуг), на официальном сайте органа, предоставляющего муниципальную услугу;</w:t>
      </w:r>
    </w:p>
    <w:p w:rsidR="009863F8" w:rsidRPr="002D7B16" w:rsidRDefault="009863F8" w:rsidP="009863F8">
      <w:pPr>
        <w:ind w:firstLine="540"/>
        <w:jc w:val="both"/>
        <w:rPr>
          <w:sz w:val="28"/>
          <w:szCs w:val="28"/>
        </w:rPr>
      </w:pPr>
      <w:r w:rsidRPr="002D7B16">
        <w:rPr>
          <w:sz w:val="28"/>
          <w:szCs w:val="28"/>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9863F8" w:rsidRPr="002D7B16" w:rsidRDefault="009863F8" w:rsidP="009863F8">
      <w:pPr>
        <w:ind w:firstLine="540"/>
        <w:jc w:val="both"/>
        <w:rPr>
          <w:sz w:val="28"/>
          <w:szCs w:val="28"/>
        </w:rPr>
      </w:pPr>
      <w:r w:rsidRPr="002D7B16">
        <w:rPr>
          <w:sz w:val="28"/>
          <w:szCs w:val="28"/>
        </w:rPr>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9863F8" w:rsidRPr="002D7B16" w:rsidRDefault="009863F8" w:rsidP="009863F8">
      <w:pPr>
        <w:ind w:firstLine="540"/>
        <w:jc w:val="both"/>
        <w:rPr>
          <w:sz w:val="28"/>
          <w:szCs w:val="28"/>
        </w:rPr>
      </w:pPr>
      <w:r w:rsidRPr="002D7B16">
        <w:rPr>
          <w:sz w:val="28"/>
          <w:szCs w:val="28"/>
        </w:rPr>
        <w:lastRenderedPageBreak/>
        <w:t xml:space="preserve">16. Подраздел </w:t>
      </w:r>
      <w:r>
        <w:rPr>
          <w:sz w:val="28"/>
          <w:szCs w:val="28"/>
        </w:rPr>
        <w:t>«</w:t>
      </w:r>
      <w:r w:rsidRPr="002D7B16">
        <w:rPr>
          <w:sz w:val="28"/>
          <w:szCs w:val="28"/>
        </w:rPr>
        <w:t>Правовые основания для предоставления муниципальной услуги</w:t>
      </w:r>
      <w:r>
        <w:rPr>
          <w:sz w:val="28"/>
          <w:szCs w:val="28"/>
        </w:rPr>
        <w:t>»</w:t>
      </w:r>
      <w:r w:rsidRPr="002D7B16">
        <w:rPr>
          <w:sz w:val="28"/>
          <w:szCs w:val="28"/>
        </w:rPr>
        <w:t xml:space="preserve"> должен включать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
    <w:p w:rsidR="009863F8" w:rsidRPr="002D7B16" w:rsidRDefault="009863F8" w:rsidP="009863F8">
      <w:pPr>
        <w:ind w:firstLine="540"/>
        <w:jc w:val="both"/>
        <w:rPr>
          <w:sz w:val="28"/>
          <w:szCs w:val="28"/>
        </w:rPr>
      </w:pPr>
      <w:r w:rsidRPr="002D7B16">
        <w:rPr>
          <w:sz w:val="28"/>
          <w:szCs w:val="28"/>
        </w:rPr>
        <w:t xml:space="preserve">17. Подраздел </w:t>
      </w:r>
      <w:r>
        <w:rPr>
          <w:sz w:val="28"/>
          <w:szCs w:val="28"/>
        </w:rPr>
        <w:t>«</w:t>
      </w:r>
      <w:r w:rsidRPr="002D7B16">
        <w:rPr>
          <w:sz w:val="28"/>
          <w:szCs w:val="28"/>
        </w:rPr>
        <w:t>Исчерпывающий перечень документов, необходимых для предоставления муниципальной услуги</w:t>
      </w:r>
      <w:r>
        <w:rPr>
          <w:sz w:val="28"/>
          <w:szCs w:val="28"/>
        </w:rPr>
        <w:t>»</w:t>
      </w:r>
      <w:r w:rsidRPr="002D7B16">
        <w:rPr>
          <w:sz w:val="28"/>
          <w:szCs w:val="28"/>
        </w:rPr>
        <w:t xml:space="preserve">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p w:rsidR="009863F8" w:rsidRPr="002D7B16" w:rsidRDefault="009863F8" w:rsidP="009863F8">
      <w:pPr>
        <w:ind w:firstLine="540"/>
        <w:jc w:val="both"/>
        <w:rPr>
          <w:sz w:val="28"/>
          <w:szCs w:val="28"/>
        </w:rPr>
      </w:pPr>
      <w:r w:rsidRPr="002D7B16">
        <w:rPr>
          <w:sz w:val="28"/>
          <w:szCs w:val="28"/>
        </w:rPr>
        <w:t>состав и способы подачи запроса о предоставлении муниципальной услуги, который должен содержать:</w:t>
      </w:r>
    </w:p>
    <w:p w:rsidR="009863F8" w:rsidRPr="002D7B16" w:rsidRDefault="009863F8" w:rsidP="009863F8">
      <w:pPr>
        <w:ind w:firstLine="540"/>
        <w:jc w:val="both"/>
        <w:rPr>
          <w:sz w:val="28"/>
          <w:szCs w:val="28"/>
        </w:rPr>
      </w:pPr>
      <w:r w:rsidRPr="002D7B16">
        <w:rPr>
          <w:sz w:val="28"/>
          <w:szCs w:val="28"/>
        </w:rPr>
        <w:t>полное наименование органа, предоставляющего муниципальную услугу;</w:t>
      </w:r>
    </w:p>
    <w:p w:rsidR="009863F8" w:rsidRPr="002D7B16" w:rsidRDefault="009863F8" w:rsidP="009863F8">
      <w:pPr>
        <w:ind w:firstLine="540"/>
        <w:jc w:val="both"/>
        <w:rPr>
          <w:sz w:val="28"/>
          <w:szCs w:val="28"/>
        </w:rPr>
      </w:pPr>
      <w:r w:rsidRPr="002D7B16">
        <w:rPr>
          <w:sz w:val="28"/>
          <w:szCs w:val="28"/>
        </w:rPr>
        <w:t>сведения, позволяющие идентифицировать заявителя, содержащиеся в документах, предусмотренных законодательством Российской Федерации;</w:t>
      </w:r>
    </w:p>
    <w:p w:rsidR="009863F8" w:rsidRPr="002D7B16" w:rsidRDefault="009863F8" w:rsidP="009863F8">
      <w:pPr>
        <w:ind w:firstLine="540"/>
        <w:jc w:val="both"/>
        <w:rPr>
          <w:sz w:val="28"/>
          <w:szCs w:val="28"/>
        </w:rPr>
      </w:pPr>
      <w:r w:rsidRPr="002D7B16">
        <w:rPr>
          <w:sz w:val="28"/>
          <w:szCs w:val="28"/>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9863F8" w:rsidRPr="002D7B16" w:rsidRDefault="009863F8" w:rsidP="009863F8">
      <w:pPr>
        <w:ind w:firstLine="540"/>
        <w:jc w:val="both"/>
        <w:rPr>
          <w:sz w:val="28"/>
          <w:szCs w:val="28"/>
        </w:rPr>
      </w:pPr>
      <w:r w:rsidRPr="002D7B16">
        <w:rPr>
          <w:sz w:val="28"/>
          <w:szCs w:val="28"/>
        </w:rPr>
        <w:t>дополнительные сведения, необходимые для предоставления муниципальной услуги;</w:t>
      </w:r>
    </w:p>
    <w:p w:rsidR="009863F8" w:rsidRPr="002D7B16" w:rsidRDefault="009863F8" w:rsidP="009863F8">
      <w:pPr>
        <w:ind w:firstLine="540"/>
        <w:jc w:val="both"/>
        <w:rPr>
          <w:sz w:val="28"/>
          <w:szCs w:val="28"/>
        </w:rPr>
      </w:pPr>
      <w:r w:rsidRPr="002D7B16">
        <w:rPr>
          <w:sz w:val="28"/>
          <w:szCs w:val="28"/>
        </w:rPr>
        <w:t>перечень прилагаемых к запросу документов и (или) информации;</w:t>
      </w:r>
    </w:p>
    <w:p w:rsidR="009863F8" w:rsidRPr="002D7B16" w:rsidRDefault="009863F8" w:rsidP="009863F8">
      <w:pPr>
        <w:ind w:firstLine="540"/>
        <w:jc w:val="both"/>
        <w:rPr>
          <w:sz w:val="28"/>
          <w:szCs w:val="28"/>
        </w:rPr>
      </w:pPr>
      <w:r w:rsidRPr="002D7B16">
        <w:rPr>
          <w:sz w:val="28"/>
          <w:szCs w:val="28"/>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9863F8" w:rsidRPr="002D7B16" w:rsidRDefault="009863F8" w:rsidP="009863F8">
      <w:pPr>
        <w:ind w:firstLine="540"/>
        <w:jc w:val="both"/>
        <w:rPr>
          <w:sz w:val="28"/>
          <w:szCs w:val="28"/>
        </w:rPr>
      </w:pPr>
      <w:r w:rsidRPr="002D7B16">
        <w:rPr>
          <w:sz w:val="28"/>
          <w:szCs w:val="28"/>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9863F8" w:rsidRPr="002D7B16" w:rsidRDefault="009863F8" w:rsidP="009863F8">
      <w:pPr>
        <w:ind w:firstLine="540"/>
        <w:jc w:val="both"/>
        <w:rPr>
          <w:sz w:val="28"/>
          <w:szCs w:val="28"/>
        </w:rPr>
      </w:pPr>
      <w:r w:rsidRPr="002D7B16">
        <w:rPr>
          <w:sz w:val="28"/>
          <w:szCs w:val="28"/>
        </w:rPr>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w:t>
      </w:r>
    </w:p>
    <w:p w:rsidR="009863F8" w:rsidRPr="002D7B16" w:rsidRDefault="009863F8" w:rsidP="009863F8">
      <w:pPr>
        <w:ind w:firstLine="540"/>
        <w:jc w:val="both"/>
        <w:rPr>
          <w:sz w:val="28"/>
          <w:szCs w:val="28"/>
        </w:rPr>
      </w:pPr>
      <w:r w:rsidRPr="002D7B16">
        <w:rPr>
          <w:sz w:val="28"/>
          <w:szCs w:val="28"/>
        </w:rPr>
        <w:t>Исчерпывающий перечень документов, указанных в абзацах восьмом и девятом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9863F8" w:rsidRPr="002D7B16" w:rsidRDefault="009863F8" w:rsidP="009863F8">
      <w:pPr>
        <w:ind w:firstLine="540"/>
        <w:jc w:val="both"/>
        <w:rPr>
          <w:sz w:val="28"/>
          <w:szCs w:val="28"/>
        </w:rPr>
      </w:pPr>
      <w:r w:rsidRPr="002D7B16">
        <w:rPr>
          <w:sz w:val="28"/>
          <w:szCs w:val="28"/>
        </w:rPr>
        <w:lastRenderedPageBreak/>
        <w:t xml:space="preserve">18. Подраздел </w:t>
      </w:r>
      <w:r>
        <w:rPr>
          <w:sz w:val="28"/>
          <w:szCs w:val="28"/>
        </w:rPr>
        <w:t>«</w:t>
      </w:r>
      <w:r w:rsidRPr="002D7B16">
        <w:rPr>
          <w:sz w:val="28"/>
          <w:szCs w:val="28"/>
        </w:rPr>
        <w:t>Исчерпывающий перечень оснований для отказа в приеме документов, необходимых для предоставления муниципальной услуги</w:t>
      </w:r>
      <w:r>
        <w:rPr>
          <w:sz w:val="28"/>
          <w:szCs w:val="28"/>
        </w:rPr>
        <w:t>»</w:t>
      </w:r>
      <w:r w:rsidRPr="002D7B16">
        <w:rPr>
          <w:sz w:val="28"/>
          <w:szCs w:val="28"/>
        </w:rPr>
        <w:t xml:space="preserve"> должен включать информацию об исчерпывающем перечне таких оснований.</w:t>
      </w:r>
    </w:p>
    <w:p w:rsidR="009863F8" w:rsidRPr="002D7B16" w:rsidRDefault="009863F8" w:rsidP="009863F8">
      <w:pPr>
        <w:ind w:firstLine="540"/>
        <w:jc w:val="both"/>
        <w:rPr>
          <w:sz w:val="28"/>
          <w:szCs w:val="28"/>
        </w:rPr>
      </w:pPr>
      <w:r w:rsidRPr="002D7B16">
        <w:rPr>
          <w:sz w:val="28"/>
          <w:szCs w:val="28"/>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9863F8" w:rsidRPr="002D7B16" w:rsidRDefault="009863F8" w:rsidP="009863F8">
      <w:pPr>
        <w:ind w:firstLine="540"/>
        <w:jc w:val="both"/>
        <w:rPr>
          <w:sz w:val="28"/>
          <w:szCs w:val="28"/>
        </w:rPr>
      </w:pPr>
      <w:r w:rsidRPr="002D7B16">
        <w:rPr>
          <w:sz w:val="28"/>
          <w:szCs w:val="28"/>
        </w:rPr>
        <w:t xml:space="preserve">19. Подраздел </w:t>
      </w:r>
      <w:r>
        <w:rPr>
          <w:sz w:val="28"/>
          <w:szCs w:val="28"/>
        </w:rPr>
        <w:t>«</w:t>
      </w:r>
      <w:r w:rsidRPr="002D7B16">
        <w:rPr>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r>
        <w:rPr>
          <w:sz w:val="28"/>
          <w:szCs w:val="28"/>
        </w:rPr>
        <w:t>»</w:t>
      </w:r>
      <w:r w:rsidRPr="002D7B16">
        <w:rPr>
          <w:sz w:val="28"/>
          <w:szCs w:val="28"/>
        </w:rPr>
        <w:t xml:space="preserve"> должен включать следующие положения:</w:t>
      </w:r>
    </w:p>
    <w:p w:rsidR="009863F8" w:rsidRPr="002D7B16" w:rsidRDefault="009863F8" w:rsidP="009863F8">
      <w:pPr>
        <w:ind w:firstLine="540"/>
        <w:jc w:val="both"/>
        <w:rPr>
          <w:sz w:val="28"/>
          <w:szCs w:val="28"/>
        </w:rPr>
      </w:pPr>
      <w:r w:rsidRPr="002D7B16">
        <w:rPr>
          <w:sz w:val="28"/>
          <w:szCs w:val="28"/>
        </w:rPr>
        <w:t>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rsidR="009863F8" w:rsidRPr="002D7B16" w:rsidRDefault="009863F8" w:rsidP="009863F8">
      <w:pPr>
        <w:ind w:firstLine="540"/>
        <w:jc w:val="both"/>
        <w:rPr>
          <w:sz w:val="28"/>
          <w:szCs w:val="28"/>
        </w:rPr>
      </w:pPr>
      <w:r w:rsidRPr="002D7B16">
        <w:rPr>
          <w:sz w:val="28"/>
          <w:szCs w:val="28"/>
        </w:rPr>
        <w:t>исчерпывающий перечень оснований для отказа в предоставлении муниципальной услуги.</w:t>
      </w:r>
    </w:p>
    <w:p w:rsidR="009863F8" w:rsidRPr="002D7B16" w:rsidRDefault="009863F8" w:rsidP="009863F8">
      <w:pPr>
        <w:ind w:firstLine="540"/>
        <w:jc w:val="both"/>
        <w:rPr>
          <w:sz w:val="28"/>
          <w:szCs w:val="28"/>
        </w:rPr>
      </w:pPr>
      <w:r w:rsidRPr="002D7B16">
        <w:rPr>
          <w:sz w:val="28"/>
          <w:szCs w:val="28"/>
        </w:rPr>
        <w:t>Для каждого основания, включенного в перечни, указанные в абзацах втором и третьем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9863F8" w:rsidRPr="002D7B16" w:rsidRDefault="009863F8" w:rsidP="009863F8">
      <w:pPr>
        <w:ind w:firstLine="540"/>
        <w:jc w:val="both"/>
        <w:rPr>
          <w:sz w:val="28"/>
          <w:szCs w:val="28"/>
        </w:rPr>
      </w:pPr>
      <w:r w:rsidRPr="002D7B16">
        <w:rPr>
          <w:sz w:val="28"/>
          <w:szCs w:val="28"/>
        </w:rPr>
        <w:t>Исчерпывающий перечень оснований, предусмотренных абзацами вторым и третьим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9863F8" w:rsidRPr="002D7B16" w:rsidRDefault="009863F8" w:rsidP="009863F8">
      <w:pPr>
        <w:ind w:firstLine="540"/>
        <w:jc w:val="both"/>
        <w:rPr>
          <w:sz w:val="28"/>
          <w:szCs w:val="28"/>
        </w:rPr>
      </w:pPr>
      <w:r w:rsidRPr="002D7B16">
        <w:rPr>
          <w:sz w:val="28"/>
          <w:szCs w:val="28"/>
        </w:rPr>
        <w:t xml:space="preserve">20. В подраздел </w:t>
      </w:r>
      <w:r>
        <w:rPr>
          <w:sz w:val="28"/>
          <w:szCs w:val="28"/>
        </w:rPr>
        <w:t>«</w:t>
      </w:r>
      <w:r w:rsidRPr="002D7B16">
        <w:rPr>
          <w:sz w:val="28"/>
          <w:szCs w:val="28"/>
        </w:rPr>
        <w:t>Размер платы, взимаемой с заявителя при предоставлении муниципальной услуги, и способы ее взимания</w:t>
      </w:r>
      <w:r>
        <w:rPr>
          <w:sz w:val="28"/>
          <w:szCs w:val="28"/>
        </w:rPr>
        <w:t>»</w:t>
      </w:r>
      <w:r w:rsidRPr="002D7B16">
        <w:rPr>
          <w:sz w:val="28"/>
          <w:szCs w:val="28"/>
        </w:rPr>
        <w:t xml:space="preserve"> включаются следующие положения:</w:t>
      </w:r>
    </w:p>
    <w:p w:rsidR="009863F8" w:rsidRPr="002D7B16" w:rsidRDefault="009863F8" w:rsidP="009863F8">
      <w:pPr>
        <w:ind w:firstLine="540"/>
        <w:jc w:val="both"/>
        <w:rPr>
          <w:sz w:val="28"/>
          <w:szCs w:val="28"/>
        </w:rPr>
      </w:pPr>
      <w:r w:rsidRPr="002D7B16">
        <w:rPr>
          <w:sz w:val="28"/>
          <w:szCs w:val="28"/>
        </w:rPr>
        <w:t>а) 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rsidR="009863F8" w:rsidRPr="002D7B16" w:rsidRDefault="009863F8" w:rsidP="009863F8">
      <w:pPr>
        <w:ind w:firstLine="540"/>
        <w:jc w:val="both"/>
        <w:rPr>
          <w:sz w:val="28"/>
          <w:szCs w:val="28"/>
        </w:rPr>
      </w:pPr>
      <w:r w:rsidRPr="002D7B16">
        <w:rPr>
          <w:sz w:val="28"/>
          <w:szCs w:val="28"/>
        </w:rPr>
        <w:t xml:space="preserve">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w:t>
      </w:r>
      <w:r>
        <w:rPr>
          <w:sz w:val="28"/>
          <w:szCs w:val="28"/>
        </w:rPr>
        <w:t>Оренбургской области</w:t>
      </w:r>
      <w:r w:rsidRPr="002D7B16">
        <w:rPr>
          <w:sz w:val="28"/>
          <w:szCs w:val="28"/>
        </w:rPr>
        <w:t>, муниципальными правовыми актами.</w:t>
      </w:r>
    </w:p>
    <w:p w:rsidR="009863F8" w:rsidRPr="002D7B16" w:rsidRDefault="009863F8" w:rsidP="009863F8">
      <w:pPr>
        <w:ind w:firstLine="540"/>
        <w:jc w:val="both"/>
        <w:rPr>
          <w:sz w:val="28"/>
          <w:szCs w:val="28"/>
        </w:rPr>
      </w:pPr>
      <w:r w:rsidRPr="002D7B16">
        <w:rPr>
          <w:sz w:val="28"/>
          <w:szCs w:val="28"/>
        </w:rPr>
        <w:t xml:space="preserve">21. В подраздел </w:t>
      </w:r>
      <w:r>
        <w:rPr>
          <w:sz w:val="28"/>
          <w:szCs w:val="28"/>
        </w:rPr>
        <w:t>«</w:t>
      </w:r>
      <w:r w:rsidRPr="002D7B16">
        <w:rPr>
          <w:sz w:val="28"/>
          <w:szCs w:val="28"/>
        </w:rPr>
        <w:t>Требования к помещениям, в которых предоставляются муниципальные услуги</w:t>
      </w:r>
      <w:r>
        <w:rPr>
          <w:sz w:val="28"/>
          <w:szCs w:val="28"/>
        </w:rPr>
        <w:t>»</w:t>
      </w:r>
      <w:r w:rsidRPr="002D7B16">
        <w:rPr>
          <w:sz w:val="28"/>
          <w:szCs w:val="28"/>
        </w:rPr>
        <w:t xml:space="preserve">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w:t>
      </w:r>
      <w:r w:rsidRPr="002D7B16">
        <w:rPr>
          <w:sz w:val="28"/>
          <w:szCs w:val="28"/>
        </w:rPr>
        <w:lastRenderedPageBreak/>
        <w:t>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863F8" w:rsidRPr="002D7B16" w:rsidRDefault="009863F8" w:rsidP="009863F8">
      <w:pPr>
        <w:ind w:firstLine="540"/>
        <w:jc w:val="both"/>
        <w:rPr>
          <w:sz w:val="28"/>
          <w:szCs w:val="28"/>
        </w:rPr>
      </w:pPr>
      <w:r w:rsidRPr="002D7B16">
        <w:rPr>
          <w:sz w:val="28"/>
          <w:szCs w:val="28"/>
        </w:rPr>
        <w:t xml:space="preserve">22. В подраздел </w:t>
      </w:r>
      <w:r>
        <w:rPr>
          <w:sz w:val="28"/>
          <w:szCs w:val="28"/>
        </w:rPr>
        <w:t>«</w:t>
      </w:r>
      <w:r w:rsidRPr="002D7B16">
        <w:rPr>
          <w:sz w:val="28"/>
          <w:szCs w:val="28"/>
        </w:rPr>
        <w:t>Показатели качества и доступности муниципальной услуги</w:t>
      </w:r>
      <w:r>
        <w:rPr>
          <w:sz w:val="28"/>
          <w:szCs w:val="28"/>
        </w:rPr>
        <w:t>»</w:t>
      </w:r>
      <w:r w:rsidRPr="002D7B16">
        <w:rPr>
          <w:sz w:val="28"/>
          <w:szCs w:val="28"/>
        </w:rPr>
        <w:t xml:space="preserve"> включается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9863F8" w:rsidRPr="002D7B16" w:rsidRDefault="009863F8" w:rsidP="009863F8">
      <w:pPr>
        <w:ind w:firstLine="540"/>
        <w:jc w:val="both"/>
        <w:rPr>
          <w:sz w:val="28"/>
          <w:szCs w:val="28"/>
        </w:rPr>
      </w:pPr>
      <w:r w:rsidRPr="002D7B16">
        <w:rPr>
          <w:sz w:val="28"/>
          <w:szCs w:val="28"/>
        </w:rPr>
        <w:t xml:space="preserve">23. В подраздел </w:t>
      </w:r>
      <w:r>
        <w:rPr>
          <w:sz w:val="28"/>
          <w:szCs w:val="28"/>
        </w:rPr>
        <w:t>«</w:t>
      </w:r>
      <w:r w:rsidRPr="002D7B16">
        <w:rPr>
          <w:sz w:val="28"/>
          <w:szCs w:val="28"/>
        </w:rPr>
        <w:t>Иные требования к предоставлению муниципальной услуги</w:t>
      </w:r>
      <w:r>
        <w:rPr>
          <w:sz w:val="28"/>
          <w:szCs w:val="28"/>
        </w:rPr>
        <w:t>»</w:t>
      </w:r>
      <w:r w:rsidRPr="002D7B16">
        <w:rPr>
          <w:sz w:val="28"/>
          <w:szCs w:val="28"/>
        </w:rPr>
        <w:t xml:space="preserve"> включаются следующие положения:</w:t>
      </w:r>
    </w:p>
    <w:p w:rsidR="009863F8" w:rsidRPr="002D7B16" w:rsidRDefault="009863F8" w:rsidP="009863F8">
      <w:pPr>
        <w:ind w:firstLine="540"/>
        <w:jc w:val="both"/>
        <w:rPr>
          <w:sz w:val="28"/>
          <w:szCs w:val="28"/>
        </w:rPr>
      </w:pPr>
      <w:r w:rsidRPr="002D7B16">
        <w:rPr>
          <w:sz w:val="28"/>
          <w:szCs w:val="28"/>
        </w:rPr>
        <w:t>а) перечень услуг, которые являются необходимыми и обязательными для предоставления муниципальной услуги;</w:t>
      </w:r>
    </w:p>
    <w:p w:rsidR="009863F8" w:rsidRPr="002D7B16" w:rsidRDefault="009863F8" w:rsidP="009863F8">
      <w:pPr>
        <w:ind w:firstLine="540"/>
        <w:jc w:val="both"/>
        <w:rPr>
          <w:sz w:val="28"/>
          <w:szCs w:val="28"/>
        </w:rPr>
      </w:pPr>
      <w:r w:rsidRPr="002D7B16">
        <w:rPr>
          <w:sz w:val="28"/>
          <w:szCs w:val="28"/>
        </w:rPr>
        <w:t xml:space="preserve">б) размер платы за предоставление указанных в подпункте </w:t>
      </w:r>
      <w:r>
        <w:rPr>
          <w:sz w:val="28"/>
          <w:szCs w:val="28"/>
        </w:rPr>
        <w:t>«</w:t>
      </w:r>
      <w:r w:rsidRPr="002D7B16">
        <w:rPr>
          <w:sz w:val="28"/>
          <w:szCs w:val="28"/>
        </w:rPr>
        <w:t>а</w:t>
      </w:r>
      <w:r>
        <w:rPr>
          <w:sz w:val="28"/>
          <w:szCs w:val="28"/>
        </w:rPr>
        <w:t>»</w:t>
      </w:r>
      <w:r w:rsidRPr="002D7B16">
        <w:rPr>
          <w:sz w:val="28"/>
          <w:szCs w:val="28"/>
        </w:rPr>
        <w:t xml:space="preserve"> настоящего пункта услуг в случаях, когда размер платы установлен законодательством Российской Федерации;</w:t>
      </w:r>
    </w:p>
    <w:p w:rsidR="009863F8" w:rsidRPr="002D7B16" w:rsidRDefault="009863F8" w:rsidP="009863F8">
      <w:pPr>
        <w:ind w:firstLine="540"/>
        <w:jc w:val="both"/>
        <w:rPr>
          <w:sz w:val="28"/>
          <w:szCs w:val="28"/>
        </w:rPr>
      </w:pPr>
      <w:r w:rsidRPr="002D7B16">
        <w:rPr>
          <w:sz w:val="28"/>
          <w:szCs w:val="28"/>
        </w:rPr>
        <w:t>в) перечень информационных систем, используемых для предоставления муниципальной услуги.</w:t>
      </w:r>
    </w:p>
    <w:p w:rsidR="009863F8" w:rsidRPr="002D7B16" w:rsidRDefault="009863F8" w:rsidP="009863F8">
      <w:pPr>
        <w:ind w:firstLine="540"/>
        <w:jc w:val="both"/>
        <w:rPr>
          <w:sz w:val="28"/>
          <w:szCs w:val="28"/>
        </w:rPr>
      </w:pPr>
      <w:r w:rsidRPr="002D7B16">
        <w:rPr>
          <w:sz w:val="28"/>
          <w:szCs w:val="28"/>
        </w:rPr>
        <w:t xml:space="preserve">24. Раздел </w:t>
      </w:r>
      <w:r>
        <w:rPr>
          <w:sz w:val="28"/>
          <w:szCs w:val="28"/>
        </w:rPr>
        <w:t>«</w:t>
      </w:r>
      <w:r w:rsidRPr="002D7B16">
        <w:rPr>
          <w:sz w:val="28"/>
          <w:szCs w:val="28"/>
        </w:rPr>
        <w:t>Состав, последовательность и сроки выполнения административных процедур</w:t>
      </w:r>
      <w:r>
        <w:rPr>
          <w:sz w:val="28"/>
          <w:szCs w:val="28"/>
        </w:rPr>
        <w:t>»</w:t>
      </w:r>
      <w:r w:rsidRPr="002D7B16">
        <w:rPr>
          <w:sz w:val="28"/>
          <w:szCs w:val="28"/>
        </w:rPr>
        <w:t xml:space="preserve">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9863F8" w:rsidRPr="002D7B16" w:rsidRDefault="009863F8" w:rsidP="009863F8">
      <w:pPr>
        <w:ind w:firstLine="540"/>
        <w:jc w:val="both"/>
        <w:rPr>
          <w:sz w:val="28"/>
          <w:szCs w:val="28"/>
        </w:rPr>
      </w:pPr>
      <w:r w:rsidRPr="002D7B16">
        <w:rPr>
          <w:sz w:val="28"/>
          <w:szCs w:val="28"/>
        </w:rPr>
        <w:t>а)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9863F8" w:rsidRPr="002D7B16" w:rsidRDefault="009863F8" w:rsidP="009863F8">
      <w:pPr>
        <w:ind w:firstLine="540"/>
        <w:jc w:val="both"/>
        <w:rPr>
          <w:sz w:val="28"/>
          <w:szCs w:val="28"/>
        </w:rPr>
      </w:pPr>
      <w:r w:rsidRPr="002D7B16">
        <w:rPr>
          <w:sz w:val="28"/>
          <w:szCs w:val="28"/>
        </w:rPr>
        <w:t>б) описание административной процедуры профилирования заявителя;</w:t>
      </w:r>
    </w:p>
    <w:p w:rsidR="009863F8" w:rsidRPr="002D7B16" w:rsidRDefault="009863F8" w:rsidP="009863F8">
      <w:pPr>
        <w:ind w:firstLine="540"/>
        <w:jc w:val="both"/>
        <w:rPr>
          <w:sz w:val="28"/>
          <w:szCs w:val="28"/>
        </w:rPr>
      </w:pPr>
      <w:r w:rsidRPr="002D7B16">
        <w:rPr>
          <w:sz w:val="28"/>
          <w:szCs w:val="28"/>
        </w:rPr>
        <w:t>в) подразделы, содержащие описание вариантов предоставления муниципальной услуги.</w:t>
      </w:r>
    </w:p>
    <w:p w:rsidR="009863F8" w:rsidRPr="002D7B16" w:rsidRDefault="009863F8" w:rsidP="009863F8">
      <w:pPr>
        <w:ind w:firstLine="540"/>
        <w:jc w:val="both"/>
        <w:rPr>
          <w:sz w:val="28"/>
          <w:szCs w:val="28"/>
        </w:rPr>
      </w:pPr>
      <w:r w:rsidRPr="002D7B16">
        <w:rPr>
          <w:sz w:val="28"/>
          <w:szCs w:val="28"/>
        </w:rPr>
        <w:t>25.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rsidR="009863F8" w:rsidRPr="002D7B16" w:rsidRDefault="009863F8" w:rsidP="009863F8">
      <w:pPr>
        <w:ind w:firstLine="540"/>
        <w:jc w:val="both"/>
        <w:rPr>
          <w:sz w:val="28"/>
          <w:szCs w:val="28"/>
        </w:rPr>
      </w:pPr>
      <w:r w:rsidRPr="002D7B16">
        <w:rPr>
          <w:sz w:val="28"/>
          <w:szCs w:val="28"/>
        </w:rPr>
        <w:t xml:space="preserve">В приложении к административному регламенту приводится перечень общих признаков, по которым объединяются категории заявителей, а также </w:t>
      </w:r>
      <w:r w:rsidRPr="002D7B16">
        <w:rPr>
          <w:sz w:val="28"/>
          <w:szCs w:val="28"/>
        </w:rPr>
        <w:lastRenderedPageBreak/>
        <w:t>комбинации признаков заявителей, каждая из которых соответствует одному варианту предоставления муниципальной услуги.</w:t>
      </w:r>
    </w:p>
    <w:p w:rsidR="009863F8" w:rsidRPr="002D7B16" w:rsidRDefault="009863F8" w:rsidP="009863F8">
      <w:pPr>
        <w:ind w:firstLine="540"/>
        <w:jc w:val="both"/>
        <w:rPr>
          <w:sz w:val="28"/>
          <w:szCs w:val="28"/>
        </w:rPr>
      </w:pPr>
      <w:r w:rsidRPr="002D7B16">
        <w:rPr>
          <w:sz w:val="28"/>
          <w:szCs w:val="28"/>
        </w:rPr>
        <w:t xml:space="preserve">26.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подпунктом </w:t>
      </w:r>
      <w:r>
        <w:rPr>
          <w:sz w:val="28"/>
          <w:szCs w:val="28"/>
        </w:rPr>
        <w:t>«</w:t>
      </w:r>
      <w:r w:rsidRPr="002D7B16">
        <w:rPr>
          <w:sz w:val="28"/>
          <w:szCs w:val="28"/>
        </w:rPr>
        <w:t>а</w:t>
      </w:r>
      <w:r>
        <w:rPr>
          <w:sz w:val="28"/>
          <w:szCs w:val="28"/>
        </w:rPr>
        <w:t>»</w:t>
      </w:r>
      <w:r w:rsidRPr="002D7B16">
        <w:rPr>
          <w:sz w:val="28"/>
          <w:szCs w:val="28"/>
        </w:rPr>
        <w:t xml:space="preserve"> пункта 24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9863F8" w:rsidRPr="002D7B16" w:rsidRDefault="009863F8" w:rsidP="009863F8">
      <w:pPr>
        <w:ind w:firstLine="540"/>
        <w:jc w:val="both"/>
        <w:rPr>
          <w:sz w:val="28"/>
          <w:szCs w:val="28"/>
        </w:rPr>
      </w:pPr>
      <w:r w:rsidRPr="002D7B16">
        <w:rPr>
          <w:sz w:val="28"/>
          <w:szCs w:val="28"/>
        </w:rPr>
        <w:t>27.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9863F8" w:rsidRPr="002D7B16" w:rsidRDefault="009863F8" w:rsidP="009863F8">
      <w:pPr>
        <w:ind w:firstLine="540"/>
        <w:jc w:val="both"/>
        <w:rPr>
          <w:sz w:val="28"/>
          <w:szCs w:val="28"/>
        </w:rPr>
      </w:pPr>
      <w:r w:rsidRPr="002D7B16">
        <w:rPr>
          <w:sz w:val="28"/>
          <w:szCs w:val="28"/>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9863F8" w:rsidRPr="002D7B16" w:rsidRDefault="009863F8" w:rsidP="009863F8">
      <w:pPr>
        <w:ind w:firstLine="540"/>
        <w:jc w:val="both"/>
        <w:rPr>
          <w:sz w:val="28"/>
          <w:szCs w:val="28"/>
        </w:rPr>
      </w:pPr>
      <w:r w:rsidRPr="002D7B16">
        <w:rPr>
          <w:sz w:val="28"/>
          <w:szCs w:val="28"/>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9863F8" w:rsidRPr="002D7B16" w:rsidRDefault="009863F8" w:rsidP="009863F8">
      <w:pPr>
        <w:ind w:firstLine="540"/>
        <w:jc w:val="both"/>
        <w:rPr>
          <w:sz w:val="28"/>
          <w:szCs w:val="28"/>
        </w:rPr>
      </w:pPr>
      <w:r w:rsidRPr="002D7B16">
        <w:rPr>
          <w:sz w:val="28"/>
          <w:szCs w:val="28"/>
        </w:rPr>
        <w:t>в) наличие (отсутствие) возможности подачи запроса представителем заявителя;</w:t>
      </w:r>
    </w:p>
    <w:p w:rsidR="009863F8" w:rsidRPr="002D7B16" w:rsidRDefault="009863F8" w:rsidP="009863F8">
      <w:pPr>
        <w:ind w:firstLine="540"/>
        <w:jc w:val="both"/>
        <w:rPr>
          <w:sz w:val="28"/>
          <w:szCs w:val="28"/>
        </w:rPr>
      </w:pPr>
      <w:r w:rsidRPr="002D7B16">
        <w:rPr>
          <w:sz w:val="28"/>
          <w:szCs w:val="28"/>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9863F8" w:rsidRPr="002D7B16" w:rsidRDefault="009863F8" w:rsidP="009863F8">
      <w:pPr>
        <w:ind w:firstLine="540"/>
        <w:jc w:val="both"/>
        <w:rPr>
          <w:sz w:val="28"/>
          <w:szCs w:val="28"/>
        </w:rPr>
      </w:pPr>
      <w:r w:rsidRPr="002D7B16">
        <w:rPr>
          <w:sz w:val="28"/>
          <w:szCs w:val="28"/>
        </w:rPr>
        <w:t>д) органы, участвующие в приеме запроса о предоставлении муниципальной услуги, в том числе сведения о возможности подачи запроса в многофункциональный центр (при наличии такой возможности);</w:t>
      </w:r>
    </w:p>
    <w:p w:rsidR="009863F8" w:rsidRPr="002D7B16" w:rsidRDefault="009863F8" w:rsidP="009863F8">
      <w:pPr>
        <w:ind w:firstLine="540"/>
        <w:jc w:val="both"/>
        <w:rPr>
          <w:sz w:val="28"/>
          <w:szCs w:val="28"/>
        </w:rPr>
      </w:pPr>
      <w:r w:rsidRPr="002D7B16">
        <w:rPr>
          <w:sz w:val="28"/>
          <w:szCs w:val="28"/>
        </w:rPr>
        <w:t>е)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9863F8" w:rsidRPr="002D7B16" w:rsidRDefault="009863F8" w:rsidP="009863F8">
      <w:pPr>
        <w:ind w:firstLine="540"/>
        <w:jc w:val="both"/>
        <w:rPr>
          <w:sz w:val="28"/>
          <w:szCs w:val="28"/>
        </w:rPr>
      </w:pPr>
      <w:r w:rsidRPr="002D7B16">
        <w:rPr>
          <w:sz w:val="28"/>
          <w:szCs w:val="28"/>
        </w:rPr>
        <w:t>ж)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9863F8" w:rsidRPr="002D7B16" w:rsidRDefault="009863F8" w:rsidP="009863F8">
      <w:pPr>
        <w:ind w:firstLine="540"/>
        <w:jc w:val="both"/>
        <w:rPr>
          <w:sz w:val="28"/>
          <w:szCs w:val="28"/>
        </w:rPr>
      </w:pPr>
      <w:r w:rsidRPr="002D7B16">
        <w:rPr>
          <w:sz w:val="28"/>
          <w:szCs w:val="28"/>
        </w:rPr>
        <w:t>28.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9863F8" w:rsidRPr="002D7B16" w:rsidRDefault="009863F8" w:rsidP="009863F8">
      <w:pPr>
        <w:ind w:firstLine="540"/>
        <w:jc w:val="both"/>
        <w:rPr>
          <w:sz w:val="28"/>
          <w:szCs w:val="28"/>
        </w:rPr>
      </w:pPr>
      <w:r w:rsidRPr="002D7B16">
        <w:rPr>
          <w:sz w:val="28"/>
          <w:szCs w:val="28"/>
        </w:rPr>
        <w:t>наименование органов и организаций, в которые направляется запрос;</w:t>
      </w:r>
    </w:p>
    <w:p w:rsidR="009863F8" w:rsidRPr="002D7B16" w:rsidRDefault="009863F8" w:rsidP="009863F8">
      <w:pPr>
        <w:ind w:firstLine="540"/>
        <w:jc w:val="both"/>
        <w:rPr>
          <w:sz w:val="28"/>
          <w:szCs w:val="28"/>
        </w:rPr>
      </w:pPr>
      <w:r w:rsidRPr="002D7B16">
        <w:rPr>
          <w:sz w:val="28"/>
          <w:szCs w:val="28"/>
        </w:rPr>
        <w:t>направляемые в запросе сведения;</w:t>
      </w:r>
    </w:p>
    <w:p w:rsidR="009863F8" w:rsidRPr="002D7B16" w:rsidRDefault="009863F8" w:rsidP="009863F8">
      <w:pPr>
        <w:ind w:firstLine="540"/>
        <w:jc w:val="both"/>
        <w:rPr>
          <w:sz w:val="28"/>
          <w:szCs w:val="28"/>
        </w:rPr>
      </w:pPr>
      <w:r w:rsidRPr="002D7B16">
        <w:rPr>
          <w:sz w:val="28"/>
          <w:szCs w:val="28"/>
        </w:rPr>
        <w:t>запрашиваемые в запросе сведения с указанием их цели использования;</w:t>
      </w:r>
    </w:p>
    <w:p w:rsidR="009863F8" w:rsidRPr="002D7B16" w:rsidRDefault="009863F8" w:rsidP="009863F8">
      <w:pPr>
        <w:ind w:firstLine="540"/>
        <w:jc w:val="both"/>
        <w:rPr>
          <w:sz w:val="28"/>
          <w:szCs w:val="28"/>
        </w:rPr>
      </w:pPr>
      <w:r w:rsidRPr="002D7B16">
        <w:rPr>
          <w:sz w:val="28"/>
          <w:szCs w:val="28"/>
        </w:rPr>
        <w:t>основание для информационного запроса, срок его направления;</w:t>
      </w:r>
    </w:p>
    <w:p w:rsidR="009863F8" w:rsidRPr="002D7B16" w:rsidRDefault="009863F8" w:rsidP="009863F8">
      <w:pPr>
        <w:ind w:firstLine="540"/>
        <w:jc w:val="both"/>
        <w:rPr>
          <w:sz w:val="28"/>
          <w:szCs w:val="28"/>
        </w:rPr>
      </w:pPr>
      <w:r w:rsidRPr="002D7B16">
        <w:rPr>
          <w:sz w:val="28"/>
          <w:szCs w:val="28"/>
        </w:rPr>
        <w:lastRenderedPageBreak/>
        <w:t>срок, в течение которого результат запроса должен поступить в орган, предоставляющий муниципальную услугу.</w:t>
      </w:r>
    </w:p>
    <w:p w:rsidR="009863F8" w:rsidRPr="002D7B16" w:rsidRDefault="009863F8" w:rsidP="009863F8">
      <w:pPr>
        <w:ind w:firstLine="540"/>
        <w:jc w:val="both"/>
        <w:rPr>
          <w:sz w:val="28"/>
          <w:szCs w:val="28"/>
        </w:rPr>
      </w:pPr>
      <w:r w:rsidRPr="002D7B16">
        <w:rPr>
          <w:sz w:val="28"/>
          <w:szCs w:val="28"/>
        </w:rPr>
        <w:t>Орган, предоставляющий муниципальную услугу, организует между входящими в его состав структурными подразделениями обмен сведениями, необходимыми для предоставления муниципальной 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9863F8" w:rsidRPr="002D7B16" w:rsidRDefault="009863F8" w:rsidP="009863F8">
      <w:pPr>
        <w:ind w:firstLine="540"/>
        <w:jc w:val="both"/>
        <w:rPr>
          <w:sz w:val="28"/>
          <w:szCs w:val="28"/>
        </w:rPr>
      </w:pPr>
      <w:r w:rsidRPr="002D7B16">
        <w:rPr>
          <w:sz w:val="28"/>
          <w:szCs w:val="28"/>
        </w:rPr>
        <w:t>29. В описание административной процедуры приостановления предоставления муниципальной услуги включаются следующие положения:</w:t>
      </w:r>
    </w:p>
    <w:p w:rsidR="009863F8" w:rsidRPr="002D7B16" w:rsidRDefault="009863F8" w:rsidP="009863F8">
      <w:pPr>
        <w:ind w:firstLine="540"/>
        <w:jc w:val="both"/>
        <w:rPr>
          <w:sz w:val="28"/>
          <w:szCs w:val="28"/>
        </w:rPr>
      </w:pPr>
      <w:r w:rsidRPr="002D7B16">
        <w:rPr>
          <w:sz w:val="28"/>
          <w:szCs w:val="28"/>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9863F8" w:rsidRPr="002D7B16" w:rsidRDefault="009863F8" w:rsidP="009863F8">
      <w:pPr>
        <w:ind w:firstLine="540"/>
        <w:jc w:val="both"/>
        <w:rPr>
          <w:sz w:val="28"/>
          <w:szCs w:val="28"/>
        </w:rPr>
      </w:pPr>
      <w:r w:rsidRPr="002D7B16">
        <w:rPr>
          <w:sz w:val="28"/>
          <w:szCs w:val="28"/>
        </w:rPr>
        <w:t>б) состав и содержание осуществляемых при приостановлении предоставления муниципальной услуги административных действий;</w:t>
      </w:r>
    </w:p>
    <w:p w:rsidR="009863F8" w:rsidRPr="002D7B16" w:rsidRDefault="009863F8" w:rsidP="009863F8">
      <w:pPr>
        <w:ind w:firstLine="540"/>
        <w:jc w:val="both"/>
        <w:rPr>
          <w:sz w:val="28"/>
          <w:szCs w:val="28"/>
        </w:rPr>
      </w:pPr>
      <w:r w:rsidRPr="002D7B16">
        <w:rPr>
          <w:sz w:val="28"/>
          <w:szCs w:val="28"/>
        </w:rPr>
        <w:t>в) перечень оснований для возобновления предоставления муниципальной услуги.</w:t>
      </w:r>
    </w:p>
    <w:p w:rsidR="009863F8" w:rsidRPr="002D7B16" w:rsidRDefault="009863F8" w:rsidP="009863F8">
      <w:pPr>
        <w:ind w:firstLine="540"/>
        <w:jc w:val="both"/>
        <w:rPr>
          <w:sz w:val="28"/>
          <w:szCs w:val="28"/>
        </w:rPr>
      </w:pPr>
      <w:r w:rsidRPr="002D7B16">
        <w:rPr>
          <w:sz w:val="28"/>
          <w:szCs w:val="28"/>
        </w:rPr>
        <w:t>30.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9863F8" w:rsidRPr="002D7B16" w:rsidRDefault="009863F8" w:rsidP="009863F8">
      <w:pPr>
        <w:ind w:firstLine="540"/>
        <w:jc w:val="both"/>
        <w:rPr>
          <w:sz w:val="28"/>
          <w:szCs w:val="28"/>
        </w:rPr>
      </w:pPr>
      <w:r w:rsidRPr="002D7B16">
        <w:rPr>
          <w:sz w:val="28"/>
          <w:szCs w:val="28"/>
        </w:rPr>
        <w:t>а) критерии принятия решения о предоставлении (об отказе в предоставлении) муниципальной услуги;</w:t>
      </w:r>
    </w:p>
    <w:p w:rsidR="009863F8" w:rsidRPr="002D7B16" w:rsidRDefault="009863F8" w:rsidP="009863F8">
      <w:pPr>
        <w:ind w:firstLine="540"/>
        <w:jc w:val="both"/>
        <w:rPr>
          <w:sz w:val="28"/>
          <w:szCs w:val="28"/>
        </w:rPr>
      </w:pPr>
      <w:r w:rsidRPr="002D7B16">
        <w:rPr>
          <w:sz w:val="28"/>
          <w:szCs w:val="28"/>
        </w:rPr>
        <w:t>б) 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rsidR="009863F8" w:rsidRPr="002D7B16" w:rsidRDefault="009863F8" w:rsidP="009863F8">
      <w:pPr>
        <w:ind w:firstLine="540"/>
        <w:jc w:val="both"/>
        <w:rPr>
          <w:sz w:val="28"/>
          <w:szCs w:val="28"/>
        </w:rPr>
      </w:pPr>
      <w:r w:rsidRPr="002D7B16">
        <w:rPr>
          <w:sz w:val="28"/>
          <w:szCs w:val="28"/>
        </w:rPr>
        <w:t>31. В описание административной процедуры предоставления результата муниципальной услуги включаются следующие положения:</w:t>
      </w:r>
    </w:p>
    <w:p w:rsidR="009863F8" w:rsidRPr="002D7B16" w:rsidRDefault="009863F8" w:rsidP="009863F8">
      <w:pPr>
        <w:ind w:firstLine="540"/>
        <w:jc w:val="both"/>
        <w:rPr>
          <w:sz w:val="28"/>
          <w:szCs w:val="28"/>
        </w:rPr>
      </w:pPr>
      <w:r w:rsidRPr="002D7B16">
        <w:rPr>
          <w:sz w:val="28"/>
          <w:szCs w:val="28"/>
        </w:rPr>
        <w:t>а) способы предоставления результата муниципальной услуги;</w:t>
      </w:r>
    </w:p>
    <w:p w:rsidR="009863F8" w:rsidRPr="002D7B16" w:rsidRDefault="009863F8" w:rsidP="009863F8">
      <w:pPr>
        <w:ind w:firstLine="540"/>
        <w:jc w:val="both"/>
        <w:rPr>
          <w:sz w:val="28"/>
          <w:szCs w:val="28"/>
        </w:rPr>
      </w:pPr>
      <w:r w:rsidRPr="002D7B16">
        <w:rPr>
          <w:sz w:val="28"/>
          <w:szCs w:val="28"/>
        </w:rPr>
        <w:t>б) срок предоставления заявителю результата муниципальной услуги, исчисляемый со дня принятия решения о предоставлении муниципальной услуги;</w:t>
      </w:r>
    </w:p>
    <w:p w:rsidR="009863F8" w:rsidRPr="002D7B16" w:rsidRDefault="009863F8" w:rsidP="009863F8">
      <w:pPr>
        <w:ind w:firstLine="540"/>
        <w:jc w:val="both"/>
        <w:rPr>
          <w:sz w:val="28"/>
          <w:szCs w:val="28"/>
        </w:rPr>
      </w:pPr>
      <w:r w:rsidRPr="002D7B16">
        <w:rPr>
          <w:sz w:val="28"/>
          <w:szCs w:val="28"/>
        </w:rPr>
        <w:t>в)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9863F8" w:rsidRPr="002D7B16" w:rsidRDefault="009863F8" w:rsidP="009863F8">
      <w:pPr>
        <w:ind w:firstLine="540"/>
        <w:jc w:val="both"/>
        <w:rPr>
          <w:sz w:val="28"/>
          <w:szCs w:val="28"/>
        </w:rPr>
      </w:pPr>
      <w:r w:rsidRPr="002D7B16">
        <w:rPr>
          <w:sz w:val="28"/>
          <w:szCs w:val="28"/>
        </w:rPr>
        <w:t>32. В описание административной процедуры получения дополнительных сведений от заявителя включаются следующие положения:</w:t>
      </w:r>
    </w:p>
    <w:p w:rsidR="009863F8" w:rsidRPr="002D7B16" w:rsidRDefault="009863F8" w:rsidP="009863F8">
      <w:pPr>
        <w:ind w:firstLine="540"/>
        <w:jc w:val="both"/>
        <w:rPr>
          <w:sz w:val="28"/>
          <w:szCs w:val="28"/>
        </w:rPr>
      </w:pPr>
      <w:r w:rsidRPr="002D7B16">
        <w:rPr>
          <w:sz w:val="28"/>
          <w:szCs w:val="28"/>
        </w:rPr>
        <w:t>а) основания для получения от заявителя дополнительных документов и (или) информации в процессе предоставления муниципальной услуги;</w:t>
      </w:r>
    </w:p>
    <w:p w:rsidR="009863F8" w:rsidRPr="002D7B16" w:rsidRDefault="009863F8" w:rsidP="009863F8">
      <w:pPr>
        <w:ind w:firstLine="540"/>
        <w:jc w:val="both"/>
        <w:rPr>
          <w:sz w:val="28"/>
          <w:szCs w:val="28"/>
        </w:rPr>
      </w:pPr>
      <w:r w:rsidRPr="002D7B16">
        <w:rPr>
          <w:sz w:val="28"/>
          <w:szCs w:val="28"/>
        </w:rPr>
        <w:t>б) срок, необходимый для получения таких документов и (или) информации;</w:t>
      </w:r>
    </w:p>
    <w:p w:rsidR="009863F8" w:rsidRPr="002D7B16" w:rsidRDefault="009863F8" w:rsidP="009863F8">
      <w:pPr>
        <w:ind w:firstLine="540"/>
        <w:jc w:val="both"/>
        <w:rPr>
          <w:sz w:val="28"/>
          <w:szCs w:val="28"/>
        </w:rPr>
      </w:pPr>
      <w:r w:rsidRPr="002D7B16">
        <w:rPr>
          <w:sz w:val="28"/>
          <w:szCs w:val="28"/>
        </w:rPr>
        <w:lastRenderedPageBreak/>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9863F8" w:rsidRPr="002D7B16" w:rsidRDefault="009863F8" w:rsidP="009863F8">
      <w:pPr>
        <w:ind w:firstLine="540"/>
        <w:jc w:val="both"/>
        <w:rPr>
          <w:sz w:val="28"/>
          <w:szCs w:val="28"/>
        </w:rPr>
      </w:pPr>
      <w:r w:rsidRPr="002D7B16">
        <w:rPr>
          <w:sz w:val="28"/>
          <w:szCs w:val="28"/>
        </w:rPr>
        <w:t>г) перечень органов, участвующих в административной процедуре, в случае, если они известны (при необходимости).</w:t>
      </w:r>
    </w:p>
    <w:p w:rsidR="009863F8" w:rsidRPr="002D7B16" w:rsidRDefault="009863F8" w:rsidP="009863F8">
      <w:pPr>
        <w:ind w:firstLine="540"/>
        <w:jc w:val="both"/>
        <w:rPr>
          <w:sz w:val="28"/>
          <w:szCs w:val="28"/>
        </w:rPr>
      </w:pPr>
      <w:r w:rsidRPr="002D7B16">
        <w:rPr>
          <w:sz w:val="28"/>
          <w:szCs w:val="28"/>
        </w:rPr>
        <w:t>33. В случае если вариант предоставления муниципальной услуги предполагает предоставление муниципальной услуги в упреждающем (</w:t>
      </w:r>
      <w:proofErr w:type="spellStart"/>
      <w:r w:rsidRPr="002D7B16">
        <w:rPr>
          <w:sz w:val="28"/>
          <w:szCs w:val="28"/>
        </w:rPr>
        <w:t>проактивном</w:t>
      </w:r>
      <w:proofErr w:type="spellEnd"/>
      <w:r w:rsidRPr="002D7B16">
        <w:rPr>
          <w:sz w:val="28"/>
          <w:szCs w:val="28"/>
        </w:rPr>
        <w:t>) режиме, в состав подраздела, содержащего описание варианта предоставления муниципальной услуги, включаются следующие положения:</w:t>
      </w:r>
    </w:p>
    <w:p w:rsidR="009863F8" w:rsidRPr="002D7B16" w:rsidRDefault="009863F8" w:rsidP="009863F8">
      <w:pPr>
        <w:ind w:firstLine="540"/>
        <w:jc w:val="both"/>
        <w:rPr>
          <w:sz w:val="28"/>
          <w:szCs w:val="28"/>
        </w:rPr>
      </w:pPr>
      <w:r w:rsidRPr="002D7B16">
        <w:rPr>
          <w:sz w:val="28"/>
          <w:szCs w:val="28"/>
        </w:rPr>
        <w:t>а) 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sidRPr="002D7B16">
        <w:rPr>
          <w:sz w:val="28"/>
          <w:szCs w:val="28"/>
        </w:rPr>
        <w:t>проактивном</w:t>
      </w:r>
      <w:proofErr w:type="spellEnd"/>
      <w:r w:rsidRPr="002D7B16">
        <w:rPr>
          <w:sz w:val="28"/>
          <w:szCs w:val="28"/>
        </w:rPr>
        <w:t xml:space="preserve">) режиме или подачи заявителем запроса о предоставлении данной муниципальной услуги после осуществления органом, предоставляющим муниципальную услугу, мероприятий в соответствии с пунктом 1 части 1 статьи 7.3 Федерального закона </w:t>
      </w:r>
      <w:r>
        <w:rPr>
          <w:sz w:val="28"/>
          <w:szCs w:val="28"/>
        </w:rPr>
        <w:t>«</w:t>
      </w:r>
      <w:r w:rsidRPr="002D7B16">
        <w:rPr>
          <w:sz w:val="28"/>
          <w:szCs w:val="28"/>
        </w:rPr>
        <w:t>Об организации предоставления государственных и муниципальных услуг</w:t>
      </w:r>
      <w:r>
        <w:rPr>
          <w:sz w:val="28"/>
          <w:szCs w:val="28"/>
        </w:rPr>
        <w:t>»</w:t>
      </w:r>
      <w:r w:rsidRPr="002D7B16">
        <w:rPr>
          <w:sz w:val="28"/>
          <w:szCs w:val="28"/>
        </w:rPr>
        <w:t>;</w:t>
      </w:r>
    </w:p>
    <w:p w:rsidR="009863F8" w:rsidRPr="002D7B16" w:rsidRDefault="009863F8" w:rsidP="009863F8">
      <w:pPr>
        <w:ind w:firstLine="540"/>
        <w:jc w:val="both"/>
        <w:rPr>
          <w:sz w:val="28"/>
          <w:szCs w:val="28"/>
        </w:rPr>
      </w:pPr>
      <w:r w:rsidRPr="002D7B16">
        <w:rPr>
          <w:sz w:val="28"/>
          <w:szCs w:val="28"/>
        </w:rPr>
        <w:t>б)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w:t>
      </w:r>
      <w:proofErr w:type="spellStart"/>
      <w:r w:rsidRPr="002D7B16">
        <w:rPr>
          <w:sz w:val="28"/>
          <w:szCs w:val="28"/>
        </w:rPr>
        <w:t>проактивном</w:t>
      </w:r>
      <w:proofErr w:type="spellEnd"/>
      <w:r w:rsidRPr="002D7B16">
        <w:rPr>
          <w:sz w:val="28"/>
          <w:szCs w:val="28"/>
        </w:rPr>
        <w:t>) режиме;</w:t>
      </w:r>
    </w:p>
    <w:p w:rsidR="009863F8" w:rsidRPr="002D7B16" w:rsidRDefault="009863F8" w:rsidP="009863F8">
      <w:pPr>
        <w:ind w:firstLine="540"/>
        <w:jc w:val="both"/>
        <w:rPr>
          <w:sz w:val="28"/>
          <w:szCs w:val="28"/>
        </w:rPr>
      </w:pPr>
      <w:r w:rsidRPr="002D7B16">
        <w:rPr>
          <w:sz w:val="28"/>
          <w:szCs w:val="28"/>
        </w:rPr>
        <w:t xml:space="preserve">в) наименование информационной системы, из которой должны поступить сведения, указанные в подпункте </w:t>
      </w:r>
      <w:r>
        <w:rPr>
          <w:sz w:val="28"/>
          <w:szCs w:val="28"/>
        </w:rPr>
        <w:t>«</w:t>
      </w:r>
      <w:r w:rsidRPr="002D7B16">
        <w:rPr>
          <w:sz w:val="28"/>
          <w:szCs w:val="28"/>
        </w:rPr>
        <w:t>б</w:t>
      </w:r>
      <w:r>
        <w:rPr>
          <w:sz w:val="28"/>
          <w:szCs w:val="28"/>
        </w:rPr>
        <w:t>»</w:t>
      </w:r>
      <w:r w:rsidRPr="002D7B16">
        <w:rPr>
          <w:sz w:val="28"/>
          <w:szCs w:val="28"/>
        </w:rPr>
        <w:t xml:space="preserve"> настоящего пункта, а также информационной системы органа, предоставляющего муниципальную услугу, в которую должны поступить данные сведения;</w:t>
      </w:r>
    </w:p>
    <w:p w:rsidR="009863F8" w:rsidRPr="002D7B16" w:rsidRDefault="009863F8" w:rsidP="009863F8">
      <w:pPr>
        <w:ind w:firstLine="540"/>
        <w:jc w:val="both"/>
        <w:rPr>
          <w:sz w:val="28"/>
          <w:szCs w:val="28"/>
        </w:rPr>
      </w:pPr>
      <w:r w:rsidRPr="002D7B16">
        <w:rPr>
          <w:sz w:val="28"/>
          <w:szCs w:val="28"/>
        </w:rPr>
        <w:t xml:space="preserve">г)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в информационную систему данного органа сведений, указанных в подпункте </w:t>
      </w:r>
      <w:r>
        <w:rPr>
          <w:sz w:val="28"/>
          <w:szCs w:val="28"/>
        </w:rPr>
        <w:t>«</w:t>
      </w:r>
      <w:r w:rsidRPr="002D7B16">
        <w:rPr>
          <w:sz w:val="28"/>
          <w:szCs w:val="28"/>
        </w:rPr>
        <w:t>б</w:t>
      </w:r>
      <w:r>
        <w:rPr>
          <w:sz w:val="28"/>
          <w:szCs w:val="28"/>
        </w:rPr>
        <w:t>»</w:t>
      </w:r>
      <w:r w:rsidRPr="002D7B16">
        <w:rPr>
          <w:sz w:val="28"/>
          <w:szCs w:val="28"/>
        </w:rPr>
        <w:t xml:space="preserve"> настоящего пункта.</w:t>
      </w:r>
    </w:p>
    <w:p w:rsidR="009863F8" w:rsidRPr="002D7B16" w:rsidRDefault="009863F8" w:rsidP="009863F8">
      <w:pPr>
        <w:ind w:firstLine="540"/>
        <w:jc w:val="both"/>
        <w:rPr>
          <w:sz w:val="28"/>
          <w:szCs w:val="28"/>
        </w:rPr>
      </w:pPr>
      <w:r w:rsidRPr="002D7B16">
        <w:rPr>
          <w:sz w:val="28"/>
          <w:szCs w:val="28"/>
        </w:rPr>
        <w:t xml:space="preserve">34. Раздел </w:t>
      </w:r>
      <w:r>
        <w:rPr>
          <w:sz w:val="28"/>
          <w:szCs w:val="28"/>
        </w:rPr>
        <w:t>«</w:t>
      </w:r>
      <w:r w:rsidRPr="002D7B16">
        <w:rPr>
          <w:sz w:val="28"/>
          <w:szCs w:val="28"/>
        </w:rPr>
        <w:t>Формы контроля за исполнением административного регламента</w:t>
      </w:r>
      <w:r>
        <w:rPr>
          <w:sz w:val="28"/>
          <w:szCs w:val="28"/>
        </w:rPr>
        <w:t>»</w:t>
      </w:r>
      <w:r w:rsidRPr="002D7B16">
        <w:rPr>
          <w:sz w:val="28"/>
          <w:szCs w:val="28"/>
        </w:rPr>
        <w:t xml:space="preserve"> состоит из следующих подразделов:</w:t>
      </w:r>
    </w:p>
    <w:p w:rsidR="009863F8" w:rsidRPr="002D7B16" w:rsidRDefault="009863F8" w:rsidP="009863F8">
      <w:pPr>
        <w:ind w:firstLine="540"/>
        <w:jc w:val="both"/>
        <w:rPr>
          <w:sz w:val="28"/>
          <w:szCs w:val="28"/>
        </w:rPr>
      </w:pPr>
      <w:r w:rsidRPr="002D7B16">
        <w:rPr>
          <w:sz w:val="28"/>
          <w:szCs w:val="28"/>
        </w:rPr>
        <w:t>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863F8" w:rsidRPr="002D7B16" w:rsidRDefault="009863F8" w:rsidP="009863F8">
      <w:pPr>
        <w:ind w:firstLine="540"/>
        <w:jc w:val="both"/>
        <w:rPr>
          <w:sz w:val="28"/>
          <w:szCs w:val="28"/>
        </w:rPr>
      </w:pPr>
      <w:r w:rsidRPr="002D7B16">
        <w:rPr>
          <w:sz w:val="28"/>
          <w:szCs w:val="28"/>
        </w:rPr>
        <w:t>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863F8" w:rsidRPr="002D7B16" w:rsidRDefault="009863F8" w:rsidP="009863F8">
      <w:pPr>
        <w:ind w:firstLine="540"/>
        <w:jc w:val="both"/>
        <w:rPr>
          <w:sz w:val="28"/>
          <w:szCs w:val="28"/>
        </w:rPr>
      </w:pPr>
      <w:r w:rsidRPr="002D7B16">
        <w:rPr>
          <w:sz w:val="28"/>
          <w:szCs w:val="28"/>
        </w:rPr>
        <w:t>в)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863F8" w:rsidRPr="002D7B16" w:rsidRDefault="009863F8" w:rsidP="009863F8">
      <w:pPr>
        <w:ind w:firstLine="540"/>
        <w:jc w:val="both"/>
        <w:rPr>
          <w:sz w:val="28"/>
          <w:szCs w:val="28"/>
        </w:rPr>
      </w:pPr>
      <w:r w:rsidRPr="002D7B16">
        <w:rPr>
          <w:sz w:val="28"/>
          <w:szCs w:val="28"/>
        </w:rPr>
        <w:t>г)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863F8" w:rsidRPr="002D7B16" w:rsidRDefault="009863F8" w:rsidP="009863F8">
      <w:pPr>
        <w:ind w:firstLine="540"/>
        <w:jc w:val="both"/>
        <w:rPr>
          <w:sz w:val="28"/>
          <w:szCs w:val="28"/>
        </w:rPr>
      </w:pPr>
      <w:r w:rsidRPr="002D7B16">
        <w:rPr>
          <w:sz w:val="28"/>
          <w:szCs w:val="28"/>
        </w:rPr>
        <w:t xml:space="preserve">35. Раздел </w:t>
      </w:r>
      <w:r>
        <w:rPr>
          <w:sz w:val="28"/>
          <w:szCs w:val="28"/>
        </w:rPr>
        <w:t>«</w:t>
      </w:r>
      <w:r w:rsidRPr="002D7B16">
        <w:rPr>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w:t>
      </w:r>
      <w:r w:rsidRPr="002D7B16">
        <w:rPr>
          <w:sz w:val="28"/>
          <w:szCs w:val="28"/>
        </w:rPr>
        <w:lastRenderedPageBreak/>
        <w:t xml:space="preserve">Федерального закона </w:t>
      </w:r>
      <w:r>
        <w:rPr>
          <w:sz w:val="28"/>
          <w:szCs w:val="28"/>
        </w:rPr>
        <w:t>«</w:t>
      </w:r>
      <w:r w:rsidRPr="002D7B16">
        <w:rPr>
          <w:sz w:val="28"/>
          <w:szCs w:val="28"/>
        </w:rPr>
        <w:t>Об организации предоставления государственных и муниципальных услуг</w:t>
      </w:r>
      <w:r>
        <w:rPr>
          <w:sz w:val="28"/>
          <w:szCs w:val="28"/>
        </w:rPr>
        <w:t>»</w:t>
      </w:r>
      <w:r w:rsidRPr="002D7B16">
        <w:rPr>
          <w:sz w:val="28"/>
          <w:szCs w:val="28"/>
        </w:rPr>
        <w:t>, а также их должностных лиц, или муниципальных служащих, работников</w:t>
      </w:r>
      <w:r>
        <w:rPr>
          <w:sz w:val="28"/>
          <w:szCs w:val="28"/>
        </w:rPr>
        <w:t>»</w:t>
      </w:r>
      <w:r w:rsidRPr="002D7B16">
        <w:rPr>
          <w:sz w:val="28"/>
          <w:szCs w:val="28"/>
        </w:rPr>
        <w:t xml:space="preserve">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
    <w:p w:rsidR="009863F8" w:rsidRPr="002D7B16" w:rsidRDefault="009863F8" w:rsidP="009863F8">
      <w:pPr>
        <w:rPr>
          <w:sz w:val="28"/>
          <w:szCs w:val="28"/>
        </w:rPr>
      </w:pPr>
      <w:r w:rsidRPr="002D7B16">
        <w:rPr>
          <w:sz w:val="28"/>
          <w:szCs w:val="28"/>
        </w:rPr>
        <w:t> </w:t>
      </w:r>
    </w:p>
    <w:p w:rsidR="009863F8" w:rsidRPr="002D7B16" w:rsidRDefault="009863F8" w:rsidP="009863F8">
      <w:pPr>
        <w:jc w:val="center"/>
        <w:rPr>
          <w:sz w:val="28"/>
          <w:szCs w:val="28"/>
        </w:rPr>
      </w:pPr>
      <w:r w:rsidRPr="002D7B16">
        <w:rPr>
          <w:b/>
          <w:bCs/>
          <w:sz w:val="28"/>
          <w:szCs w:val="28"/>
        </w:rPr>
        <w:t>III. Проведение экспертизы проектов</w:t>
      </w:r>
    </w:p>
    <w:p w:rsidR="009863F8" w:rsidRPr="002D7B16" w:rsidRDefault="009863F8" w:rsidP="009863F8">
      <w:pPr>
        <w:jc w:val="center"/>
        <w:rPr>
          <w:sz w:val="28"/>
          <w:szCs w:val="28"/>
        </w:rPr>
      </w:pPr>
      <w:r w:rsidRPr="002D7B16">
        <w:rPr>
          <w:b/>
          <w:bCs/>
          <w:sz w:val="28"/>
          <w:szCs w:val="28"/>
        </w:rPr>
        <w:t>административных регламентов</w:t>
      </w:r>
    </w:p>
    <w:p w:rsidR="009863F8" w:rsidRPr="002D7B16" w:rsidRDefault="009863F8" w:rsidP="009863F8">
      <w:pPr>
        <w:rPr>
          <w:sz w:val="28"/>
          <w:szCs w:val="28"/>
        </w:rPr>
      </w:pPr>
      <w:r w:rsidRPr="002D7B16">
        <w:rPr>
          <w:sz w:val="28"/>
          <w:szCs w:val="28"/>
        </w:rPr>
        <w:t> </w:t>
      </w:r>
    </w:p>
    <w:p w:rsidR="009863F8" w:rsidRPr="002D7B16" w:rsidRDefault="009863F8" w:rsidP="009863F8">
      <w:pPr>
        <w:ind w:firstLine="540"/>
        <w:jc w:val="both"/>
        <w:rPr>
          <w:sz w:val="28"/>
          <w:szCs w:val="28"/>
        </w:rPr>
      </w:pPr>
      <w:r w:rsidRPr="002D7B16">
        <w:rPr>
          <w:sz w:val="28"/>
          <w:szCs w:val="28"/>
        </w:rPr>
        <w:t>36. Экспертиза проектов административных регламентов проводится органом, уполномоченным на проведение экспертизы проектов административных регламентов (далее - уполномоченный орган). Уполномоченным органом является правовое управление администрации.</w:t>
      </w:r>
    </w:p>
    <w:p w:rsidR="009863F8" w:rsidRPr="002D7B16" w:rsidRDefault="009863F8" w:rsidP="009863F8">
      <w:pPr>
        <w:ind w:firstLine="540"/>
        <w:jc w:val="both"/>
        <w:rPr>
          <w:sz w:val="28"/>
          <w:szCs w:val="28"/>
        </w:rPr>
      </w:pPr>
      <w:r w:rsidRPr="002D7B16">
        <w:rPr>
          <w:sz w:val="28"/>
          <w:szCs w:val="28"/>
        </w:rPr>
        <w:t>37. Предметом экспертизы являются:</w:t>
      </w:r>
    </w:p>
    <w:p w:rsidR="009863F8" w:rsidRPr="002D7B16" w:rsidRDefault="009863F8" w:rsidP="009863F8">
      <w:pPr>
        <w:ind w:firstLine="540"/>
        <w:jc w:val="both"/>
        <w:rPr>
          <w:sz w:val="28"/>
          <w:szCs w:val="28"/>
        </w:rPr>
      </w:pPr>
      <w:r w:rsidRPr="002D7B16">
        <w:rPr>
          <w:sz w:val="28"/>
          <w:szCs w:val="28"/>
        </w:rPr>
        <w:t>а) соответствие проектов административных регламентов требованиям пунктов 2 и 4 настоящего Порядка;</w:t>
      </w:r>
    </w:p>
    <w:p w:rsidR="009863F8" w:rsidRPr="002D7B16" w:rsidRDefault="009863F8" w:rsidP="009863F8">
      <w:pPr>
        <w:ind w:firstLine="540"/>
        <w:jc w:val="both"/>
        <w:rPr>
          <w:sz w:val="28"/>
          <w:szCs w:val="28"/>
        </w:rPr>
      </w:pPr>
      <w:r w:rsidRPr="002D7B16">
        <w:rPr>
          <w:sz w:val="28"/>
          <w:szCs w:val="28"/>
        </w:rPr>
        <w:t>б) соответствие критериев принятия решения требованиям, предусмотренным абзацем четвертым пункта 19 настоящего Порядка;</w:t>
      </w:r>
    </w:p>
    <w:p w:rsidR="009863F8" w:rsidRPr="002D7B16" w:rsidRDefault="009863F8" w:rsidP="009863F8">
      <w:pPr>
        <w:ind w:firstLine="540"/>
        <w:jc w:val="both"/>
        <w:rPr>
          <w:sz w:val="28"/>
          <w:szCs w:val="28"/>
        </w:rPr>
      </w:pPr>
      <w:r w:rsidRPr="002D7B16">
        <w:rPr>
          <w:sz w:val="28"/>
          <w:szCs w:val="28"/>
        </w:rPr>
        <w:t>в)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9863F8" w:rsidRPr="002D7B16" w:rsidRDefault="009863F8" w:rsidP="009863F8">
      <w:pPr>
        <w:ind w:firstLine="540"/>
        <w:jc w:val="both"/>
        <w:rPr>
          <w:sz w:val="28"/>
          <w:szCs w:val="28"/>
        </w:rPr>
      </w:pPr>
      <w:r w:rsidRPr="002D7B16">
        <w:rPr>
          <w:sz w:val="28"/>
          <w:szCs w:val="28"/>
        </w:rPr>
        <w:t>38. По результатам рассмотрения проекта административного регламента уполномоченный орган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9863F8" w:rsidRPr="002D7B16" w:rsidRDefault="009863F8" w:rsidP="009863F8">
      <w:pPr>
        <w:ind w:firstLine="540"/>
        <w:jc w:val="both"/>
        <w:rPr>
          <w:sz w:val="28"/>
          <w:szCs w:val="28"/>
        </w:rPr>
      </w:pPr>
      <w:r w:rsidRPr="002D7B16">
        <w:rPr>
          <w:sz w:val="28"/>
          <w:szCs w:val="28"/>
        </w:rPr>
        <w:t>39.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w:t>
      </w:r>
    </w:p>
    <w:p w:rsidR="009863F8" w:rsidRPr="002D7B16" w:rsidRDefault="009863F8" w:rsidP="009863F8">
      <w:pPr>
        <w:ind w:firstLine="540"/>
        <w:jc w:val="both"/>
        <w:rPr>
          <w:sz w:val="28"/>
          <w:szCs w:val="28"/>
        </w:rPr>
      </w:pPr>
      <w:r w:rsidRPr="002D7B16">
        <w:rPr>
          <w:sz w:val="28"/>
          <w:szCs w:val="28"/>
        </w:rPr>
        <w:t>40. 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 согласования и вносит замечания и предложений к проекту в заключение.</w:t>
      </w:r>
    </w:p>
    <w:p w:rsidR="009863F8" w:rsidRPr="002D7B16" w:rsidRDefault="009863F8" w:rsidP="009863F8">
      <w:pPr>
        <w:ind w:firstLine="540"/>
        <w:jc w:val="both"/>
        <w:rPr>
          <w:sz w:val="28"/>
          <w:szCs w:val="28"/>
        </w:rPr>
      </w:pPr>
      <w:r w:rsidRPr="002D7B16">
        <w:rPr>
          <w:sz w:val="28"/>
          <w:szCs w:val="28"/>
        </w:rPr>
        <w:t>41. При наличии в заключении уполномоченного органа замечаний и предложений к проекту административного регламента орган, предоставляющий муниципальную услугу, обеспечивает учет таких замечаний и предложений.</w:t>
      </w:r>
    </w:p>
    <w:p w:rsidR="009863F8" w:rsidRPr="002D7B16" w:rsidRDefault="009863F8" w:rsidP="009863F8">
      <w:pPr>
        <w:ind w:firstLine="540"/>
        <w:jc w:val="both"/>
        <w:rPr>
          <w:sz w:val="28"/>
          <w:szCs w:val="28"/>
        </w:rPr>
      </w:pPr>
      <w:r w:rsidRPr="002D7B16">
        <w:rPr>
          <w:sz w:val="28"/>
          <w:szCs w:val="28"/>
        </w:rPr>
        <w:t>При наличии разногласий орган, предоставляющий муниципальную услугу, вносит в протокол разногласий возражения на замечания уполномоченного органа.</w:t>
      </w:r>
    </w:p>
    <w:p w:rsidR="009863F8" w:rsidRPr="002D7B16" w:rsidRDefault="009863F8" w:rsidP="009863F8">
      <w:pPr>
        <w:ind w:firstLine="540"/>
        <w:jc w:val="both"/>
        <w:rPr>
          <w:sz w:val="28"/>
          <w:szCs w:val="28"/>
        </w:rPr>
      </w:pPr>
      <w:r w:rsidRPr="002D7B16">
        <w:rPr>
          <w:sz w:val="28"/>
          <w:szCs w:val="28"/>
        </w:rPr>
        <w:t>Уполномоченный орган рассматривает возражения, представленные органом, предоставляющим муниципальную услугу, в срок, не превышающий 5 рабочих дней с даты внесения органом, предоставляющим муниципальную услугу, таких возражений в протокол разногласий.</w:t>
      </w:r>
    </w:p>
    <w:p w:rsidR="009863F8" w:rsidRPr="002D7B16" w:rsidRDefault="009863F8" w:rsidP="009863F8">
      <w:pPr>
        <w:ind w:firstLine="540"/>
        <w:jc w:val="both"/>
        <w:rPr>
          <w:sz w:val="28"/>
          <w:szCs w:val="28"/>
        </w:rPr>
      </w:pPr>
      <w:r w:rsidRPr="002D7B16">
        <w:rPr>
          <w:sz w:val="28"/>
          <w:szCs w:val="28"/>
        </w:rPr>
        <w:t>В случае несогласия с возражениями, представленными органом, предоставляющим муниципальную услугу, уполномоченный орган проставляет соответствующую отметку в протоколе разногласий.</w:t>
      </w:r>
    </w:p>
    <w:p w:rsidR="009863F8" w:rsidRPr="002D7B16" w:rsidRDefault="009863F8" w:rsidP="009863F8">
      <w:pPr>
        <w:ind w:firstLine="540"/>
        <w:jc w:val="both"/>
        <w:rPr>
          <w:sz w:val="28"/>
          <w:szCs w:val="28"/>
        </w:rPr>
      </w:pPr>
      <w:r w:rsidRPr="002D7B16">
        <w:rPr>
          <w:sz w:val="28"/>
          <w:szCs w:val="28"/>
        </w:rPr>
        <w:lastRenderedPageBreak/>
        <w:t>42. Разногласия по проекту административного регламента между органом, предоставляющим муниципальную услугу, и уполномоченным органом разрешаются в порядке, предусмотренном Регламентом работы администрации.</w:t>
      </w:r>
    </w:p>
    <w:p w:rsidR="009863F8" w:rsidRPr="002D7B16" w:rsidRDefault="009863F8" w:rsidP="009863F8">
      <w:pPr>
        <w:rPr>
          <w:sz w:val="28"/>
          <w:szCs w:val="28"/>
        </w:rPr>
      </w:pPr>
      <w:r w:rsidRPr="002D7B16">
        <w:rPr>
          <w:sz w:val="28"/>
          <w:szCs w:val="28"/>
        </w:rPr>
        <w:t> </w:t>
      </w:r>
    </w:p>
    <w:p w:rsidR="009863F8" w:rsidRPr="002D7B16" w:rsidRDefault="009863F8" w:rsidP="009863F8">
      <w:pPr>
        <w:rPr>
          <w:sz w:val="28"/>
          <w:szCs w:val="28"/>
        </w:rPr>
      </w:pPr>
      <w:r w:rsidRPr="002D7B16">
        <w:rPr>
          <w:sz w:val="28"/>
          <w:szCs w:val="28"/>
        </w:rPr>
        <w:t> </w:t>
      </w:r>
    </w:p>
    <w:p w:rsidR="00BC28BD" w:rsidRPr="00641C28" w:rsidRDefault="00BC28BD" w:rsidP="00BC28BD">
      <w:pPr>
        <w:jc w:val="both"/>
        <w:rPr>
          <w:sz w:val="28"/>
          <w:szCs w:val="28"/>
        </w:rPr>
      </w:pPr>
    </w:p>
    <w:p w:rsidR="009E5047" w:rsidRDefault="009E5047" w:rsidP="00BC28BD">
      <w:pPr>
        <w:pStyle w:val="6"/>
        <w:jc w:val="both"/>
        <w:rPr>
          <w:rFonts w:ascii="Times New Roman" w:hAnsi="Times New Roman"/>
          <w:b w:val="0"/>
          <w:sz w:val="28"/>
          <w:szCs w:val="28"/>
        </w:rPr>
      </w:pPr>
    </w:p>
    <w:p w:rsidR="005063FB" w:rsidRPr="008D0E36" w:rsidRDefault="00BC28BD" w:rsidP="009E5047">
      <w:pPr>
        <w:pStyle w:val="6"/>
        <w:jc w:val="both"/>
        <w:rPr>
          <w:rFonts w:ascii="Times New Roman" w:hAnsi="Times New Roman"/>
          <w:b w:val="0"/>
          <w:sz w:val="28"/>
          <w:szCs w:val="28"/>
        </w:rPr>
      </w:pPr>
      <w:r w:rsidRPr="00641C28">
        <w:rPr>
          <w:rFonts w:ascii="Times New Roman" w:hAnsi="Times New Roman"/>
          <w:b w:val="0"/>
          <w:sz w:val="28"/>
          <w:szCs w:val="28"/>
        </w:rPr>
        <w:t xml:space="preserve">Разослано: </w:t>
      </w:r>
      <w:r w:rsidR="005E7B39">
        <w:rPr>
          <w:rFonts w:ascii="Times New Roman" w:hAnsi="Times New Roman"/>
          <w:b w:val="0"/>
          <w:sz w:val="28"/>
          <w:szCs w:val="28"/>
        </w:rPr>
        <w:t xml:space="preserve">Слепушкину Н.Н., прокуратуре района, </w:t>
      </w:r>
      <w:r w:rsidR="005443DF">
        <w:rPr>
          <w:rFonts w:ascii="Times New Roman" w:hAnsi="Times New Roman"/>
          <w:b w:val="0"/>
          <w:sz w:val="28"/>
          <w:szCs w:val="28"/>
        </w:rPr>
        <w:t xml:space="preserve">места для обнародования, </w:t>
      </w:r>
      <w:r w:rsidR="005063FB">
        <w:rPr>
          <w:rFonts w:ascii="Times New Roman" w:hAnsi="Times New Roman"/>
          <w:b w:val="0"/>
          <w:sz w:val="28"/>
          <w:szCs w:val="28"/>
        </w:rPr>
        <w:t>в дело</w:t>
      </w:r>
      <w:r w:rsidR="008D0E36">
        <w:rPr>
          <w:rFonts w:ascii="Times New Roman" w:hAnsi="Times New Roman"/>
          <w:b w:val="0"/>
          <w:sz w:val="28"/>
          <w:szCs w:val="28"/>
        </w:rPr>
        <w:t xml:space="preserve">, сайт </w:t>
      </w:r>
      <w:hyperlink r:id="rId8" w:history="1">
        <w:r w:rsidR="008D0E36" w:rsidRPr="0020720E">
          <w:rPr>
            <w:rStyle w:val="a6"/>
            <w:rFonts w:ascii="Times New Roman" w:hAnsi="Times New Roman"/>
            <w:b w:val="0"/>
            <w:sz w:val="28"/>
            <w:szCs w:val="28"/>
            <w:lang w:val="en-US"/>
          </w:rPr>
          <w:t>http</w:t>
        </w:r>
        <w:r w:rsidR="008D0E36" w:rsidRPr="0020720E">
          <w:rPr>
            <w:rStyle w:val="a6"/>
            <w:rFonts w:ascii="Times New Roman" w:hAnsi="Times New Roman"/>
            <w:b w:val="0"/>
            <w:sz w:val="28"/>
            <w:szCs w:val="28"/>
          </w:rPr>
          <w:t>://</w:t>
        </w:r>
        <w:proofErr w:type="spellStart"/>
        <w:r w:rsidR="008D0E36" w:rsidRPr="0020720E">
          <w:rPr>
            <w:rStyle w:val="a6"/>
            <w:rFonts w:ascii="Times New Roman" w:hAnsi="Times New Roman"/>
            <w:b w:val="0"/>
            <w:sz w:val="28"/>
            <w:szCs w:val="28"/>
            <w:lang w:val="en-US"/>
          </w:rPr>
          <w:t>sarpossovet</w:t>
        </w:r>
        <w:proofErr w:type="spellEnd"/>
        <w:r w:rsidR="008D0E36" w:rsidRPr="0020720E">
          <w:rPr>
            <w:rStyle w:val="a6"/>
            <w:rFonts w:ascii="Times New Roman" w:hAnsi="Times New Roman"/>
            <w:b w:val="0"/>
            <w:sz w:val="28"/>
            <w:szCs w:val="28"/>
          </w:rPr>
          <w:t>.</w:t>
        </w:r>
        <w:proofErr w:type="spellStart"/>
        <w:r w:rsidR="008D0E36" w:rsidRPr="0020720E">
          <w:rPr>
            <w:rStyle w:val="a6"/>
            <w:rFonts w:ascii="Times New Roman" w:hAnsi="Times New Roman"/>
            <w:b w:val="0"/>
            <w:sz w:val="28"/>
            <w:szCs w:val="28"/>
            <w:lang w:val="en-US"/>
          </w:rPr>
          <w:t>ru</w:t>
        </w:r>
        <w:proofErr w:type="spellEnd"/>
      </w:hyperlink>
      <w:r w:rsidR="008D0E36">
        <w:rPr>
          <w:rFonts w:ascii="Times New Roman" w:hAnsi="Times New Roman"/>
          <w:b w:val="0"/>
          <w:sz w:val="28"/>
          <w:szCs w:val="28"/>
        </w:rPr>
        <w:t xml:space="preserve"> </w:t>
      </w:r>
      <w:r w:rsidR="008D0E36" w:rsidRPr="008D0E36">
        <w:rPr>
          <w:rFonts w:ascii="Times New Roman" w:hAnsi="Times New Roman"/>
          <w:b w:val="0"/>
          <w:sz w:val="28"/>
          <w:szCs w:val="28"/>
        </w:rPr>
        <w:t xml:space="preserve">  </w:t>
      </w:r>
    </w:p>
    <w:p w:rsidR="005E7B39" w:rsidRDefault="005E7B39" w:rsidP="00C670F5">
      <w:pPr>
        <w:pStyle w:val="ConsPlusTitle"/>
        <w:rPr>
          <w:rFonts w:ascii="Times New Roman" w:hAnsi="Times New Roman" w:cs="Times New Roman"/>
          <w:b w:val="0"/>
          <w:sz w:val="28"/>
          <w:szCs w:val="28"/>
        </w:rPr>
      </w:pPr>
    </w:p>
    <w:p w:rsidR="005E7B39" w:rsidRDefault="005E7B39" w:rsidP="00BC28BD">
      <w:pPr>
        <w:pStyle w:val="ConsPlusTitle"/>
        <w:jc w:val="right"/>
        <w:rPr>
          <w:rFonts w:ascii="Times New Roman" w:hAnsi="Times New Roman" w:cs="Times New Roman"/>
          <w:b w:val="0"/>
          <w:sz w:val="28"/>
          <w:szCs w:val="28"/>
        </w:rPr>
      </w:pPr>
    </w:p>
    <w:p w:rsidR="005E7B39" w:rsidRDefault="005E7B39" w:rsidP="00BC28BD">
      <w:pPr>
        <w:pStyle w:val="ConsPlusTitle"/>
        <w:jc w:val="right"/>
        <w:rPr>
          <w:rFonts w:ascii="Times New Roman" w:hAnsi="Times New Roman" w:cs="Times New Roman"/>
          <w:b w:val="0"/>
          <w:sz w:val="28"/>
          <w:szCs w:val="28"/>
        </w:rPr>
      </w:pPr>
    </w:p>
    <w:p w:rsidR="005E7B39" w:rsidRDefault="005E7B39" w:rsidP="00BC28BD">
      <w:pPr>
        <w:pStyle w:val="ConsPlusTitle"/>
        <w:jc w:val="right"/>
        <w:rPr>
          <w:rFonts w:ascii="Times New Roman" w:hAnsi="Times New Roman" w:cs="Times New Roman"/>
          <w:b w:val="0"/>
          <w:sz w:val="28"/>
          <w:szCs w:val="28"/>
        </w:rPr>
      </w:pPr>
    </w:p>
    <w:p w:rsidR="005E7B39" w:rsidRDefault="005E7B39" w:rsidP="00BC28BD">
      <w:pPr>
        <w:pStyle w:val="ConsPlusTitle"/>
        <w:jc w:val="right"/>
        <w:rPr>
          <w:rFonts w:ascii="Times New Roman" w:hAnsi="Times New Roman" w:cs="Times New Roman"/>
          <w:b w:val="0"/>
          <w:sz w:val="28"/>
          <w:szCs w:val="28"/>
        </w:rPr>
      </w:pPr>
    </w:p>
    <w:bookmarkEnd w:id="0"/>
    <w:p w:rsidR="005E7B39" w:rsidRPr="00AA0EFF" w:rsidRDefault="005E7B39" w:rsidP="005E7B39">
      <w:pPr>
        <w:ind w:firstLine="540"/>
        <w:jc w:val="both"/>
        <w:rPr>
          <w:sz w:val="28"/>
          <w:szCs w:val="28"/>
        </w:rPr>
      </w:pPr>
    </w:p>
    <w:sectPr w:rsidR="005E7B39" w:rsidRPr="00AA0EFF" w:rsidSect="006017C5">
      <w:headerReference w:type="even" r:id="rId9"/>
      <w:headerReference w:type="default" r:id="rId10"/>
      <w:pgSz w:w="11906" w:h="16838"/>
      <w:pgMar w:top="720" w:right="720" w:bottom="42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C92" w:rsidRDefault="008D4C92">
      <w:r>
        <w:separator/>
      </w:r>
    </w:p>
  </w:endnote>
  <w:endnote w:type="continuationSeparator" w:id="0">
    <w:p w:rsidR="008D4C92" w:rsidRDefault="008D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C92" w:rsidRDefault="008D4C92">
      <w:r>
        <w:separator/>
      </w:r>
    </w:p>
  </w:footnote>
  <w:footnote w:type="continuationSeparator" w:id="0">
    <w:p w:rsidR="008D4C92" w:rsidRDefault="008D4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3FB" w:rsidRDefault="005063FB" w:rsidP="005063FB">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4</w:t>
    </w:r>
    <w:r>
      <w:rPr>
        <w:rStyle w:val="af2"/>
      </w:rPr>
      <w:fldChar w:fldCharType="end"/>
    </w:r>
  </w:p>
  <w:p w:rsidR="005063FB" w:rsidRDefault="005063F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3FB" w:rsidRPr="00C73F7A" w:rsidRDefault="005063FB" w:rsidP="005063FB">
    <w:pPr>
      <w:pStyle w:val="ac"/>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690A"/>
    <w:multiLevelType w:val="hybridMultilevel"/>
    <w:tmpl w:val="0E66D296"/>
    <w:lvl w:ilvl="0" w:tplc="FD80C6D6">
      <w:start w:val="6"/>
      <w:numFmt w:val="decimal"/>
      <w:lvlText w:val="%1."/>
      <w:lvlJc w:val="left"/>
      <w:rPr>
        <w:rFonts w:cs="Times New Roman"/>
      </w:rPr>
    </w:lvl>
    <w:lvl w:ilvl="1" w:tplc="B036B6EC">
      <w:numFmt w:val="decimal"/>
      <w:lvlText w:val=""/>
      <w:lvlJc w:val="left"/>
      <w:rPr>
        <w:rFonts w:cs="Times New Roman"/>
      </w:rPr>
    </w:lvl>
    <w:lvl w:ilvl="2" w:tplc="F4B217F2">
      <w:numFmt w:val="decimal"/>
      <w:lvlText w:val=""/>
      <w:lvlJc w:val="left"/>
      <w:rPr>
        <w:rFonts w:cs="Times New Roman"/>
      </w:rPr>
    </w:lvl>
    <w:lvl w:ilvl="3" w:tplc="EA6A9448">
      <w:numFmt w:val="decimal"/>
      <w:lvlText w:val=""/>
      <w:lvlJc w:val="left"/>
      <w:rPr>
        <w:rFonts w:cs="Times New Roman"/>
      </w:rPr>
    </w:lvl>
    <w:lvl w:ilvl="4" w:tplc="075A6A24">
      <w:numFmt w:val="decimal"/>
      <w:lvlText w:val=""/>
      <w:lvlJc w:val="left"/>
      <w:rPr>
        <w:rFonts w:cs="Times New Roman"/>
      </w:rPr>
    </w:lvl>
    <w:lvl w:ilvl="5" w:tplc="580EA07A">
      <w:numFmt w:val="decimal"/>
      <w:lvlText w:val=""/>
      <w:lvlJc w:val="left"/>
      <w:rPr>
        <w:rFonts w:cs="Times New Roman"/>
      </w:rPr>
    </w:lvl>
    <w:lvl w:ilvl="6" w:tplc="FE941722">
      <w:numFmt w:val="decimal"/>
      <w:lvlText w:val=""/>
      <w:lvlJc w:val="left"/>
      <w:rPr>
        <w:rFonts w:cs="Times New Roman"/>
      </w:rPr>
    </w:lvl>
    <w:lvl w:ilvl="7" w:tplc="B178BB1C">
      <w:numFmt w:val="decimal"/>
      <w:lvlText w:val=""/>
      <w:lvlJc w:val="left"/>
      <w:rPr>
        <w:rFonts w:cs="Times New Roman"/>
      </w:rPr>
    </w:lvl>
    <w:lvl w:ilvl="8" w:tplc="C1546E5A">
      <w:numFmt w:val="decimal"/>
      <w:lvlText w:val=""/>
      <w:lvlJc w:val="left"/>
      <w:rPr>
        <w:rFonts w:cs="Times New Roman"/>
      </w:rPr>
    </w:lvl>
  </w:abstractNum>
  <w:abstractNum w:abstractNumId="1">
    <w:nsid w:val="03A62018"/>
    <w:multiLevelType w:val="multilevel"/>
    <w:tmpl w:val="E98E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714183"/>
    <w:multiLevelType w:val="multilevel"/>
    <w:tmpl w:val="DB40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67C31"/>
    <w:multiLevelType w:val="hybridMultilevel"/>
    <w:tmpl w:val="A18CFCF8"/>
    <w:lvl w:ilvl="0" w:tplc="0419000F">
      <w:start w:val="1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BC778D0"/>
    <w:multiLevelType w:val="hybridMultilevel"/>
    <w:tmpl w:val="557876D8"/>
    <w:lvl w:ilvl="0" w:tplc="4F3C41A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9464132"/>
    <w:multiLevelType w:val="multilevel"/>
    <w:tmpl w:val="9D36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4EB73C4"/>
    <w:multiLevelType w:val="multilevel"/>
    <w:tmpl w:val="F020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DE4191"/>
    <w:multiLevelType w:val="hybridMultilevel"/>
    <w:tmpl w:val="61684EFA"/>
    <w:lvl w:ilvl="0" w:tplc="98A215FA">
      <w:start w:val="2"/>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nsid w:val="29F42C96"/>
    <w:multiLevelType w:val="hybridMultilevel"/>
    <w:tmpl w:val="64569E20"/>
    <w:lvl w:ilvl="0" w:tplc="CDB885DA">
      <w:start w:val="1"/>
      <w:numFmt w:val="decimal"/>
      <w:lvlText w:val="%1."/>
      <w:lvlJc w:val="left"/>
      <w:pPr>
        <w:tabs>
          <w:tab w:val="num" w:pos="1485"/>
        </w:tabs>
        <w:ind w:left="1485" w:hanging="94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2CFE46B7"/>
    <w:multiLevelType w:val="hybridMultilevel"/>
    <w:tmpl w:val="B2F2763E"/>
    <w:lvl w:ilvl="0" w:tplc="54EEB1F6">
      <w:start w:val="1"/>
      <w:numFmt w:val="upperRoman"/>
      <w:lvlText w:val="%1."/>
      <w:lvlJc w:val="left"/>
      <w:pPr>
        <w:ind w:left="1080" w:hanging="72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4432FB"/>
    <w:multiLevelType w:val="multilevel"/>
    <w:tmpl w:val="EF72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C44BCA"/>
    <w:multiLevelType w:val="hybridMultilevel"/>
    <w:tmpl w:val="9BEC302A"/>
    <w:lvl w:ilvl="0" w:tplc="04190001">
      <w:start w:val="1"/>
      <w:numFmt w:val="bullet"/>
      <w:lvlText w:val=""/>
      <w:lvlJc w:val="left"/>
      <w:pPr>
        <w:tabs>
          <w:tab w:val="num" w:pos="4140"/>
        </w:tabs>
        <w:ind w:left="4140" w:hanging="360"/>
      </w:pPr>
      <w:rPr>
        <w:rFonts w:ascii="Symbol" w:hAnsi="Symbol" w:hint="default"/>
      </w:rPr>
    </w:lvl>
    <w:lvl w:ilvl="1" w:tplc="04190003" w:tentative="1">
      <w:start w:val="1"/>
      <w:numFmt w:val="bullet"/>
      <w:lvlText w:val="o"/>
      <w:lvlJc w:val="left"/>
      <w:pPr>
        <w:tabs>
          <w:tab w:val="num" w:pos="4860"/>
        </w:tabs>
        <w:ind w:left="4860" w:hanging="360"/>
      </w:pPr>
      <w:rPr>
        <w:rFonts w:ascii="Courier New" w:hAnsi="Courier New" w:cs="Courier New" w:hint="default"/>
      </w:rPr>
    </w:lvl>
    <w:lvl w:ilvl="2" w:tplc="04190005" w:tentative="1">
      <w:start w:val="1"/>
      <w:numFmt w:val="bullet"/>
      <w:lvlText w:val=""/>
      <w:lvlJc w:val="left"/>
      <w:pPr>
        <w:tabs>
          <w:tab w:val="num" w:pos="5580"/>
        </w:tabs>
        <w:ind w:left="5580" w:hanging="360"/>
      </w:pPr>
      <w:rPr>
        <w:rFonts w:ascii="Wingdings" w:hAnsi="Wingdings" w:hint="default"/>
      </w:rPr>
    </w:lvl>
    <w:lvl w:ilvl="3" w:tplc="04190001" w:tentative="1">
      <w:start w:val="1"/>
      <w:numFmt w:val="bullet"/>
      <w:lvlText w:val=""/>
      <w:lvlJc w:val="left"/>
      <w:pPr>
        <w:tabs>
          <w:tab w:val="num" w:pos="6300"/>
        </w:tabs>
        <w:ind w:left="6300" w:hanging="360"/>
      </w:pPr>
      <w:rPr>
        <w:rFonts w:ascii="Symbol" w:hAnsi="Symbol" w:hint="default"/>
      </w:rPr>
    </w:lvl>
    <w:lvl w:ilvl="4" w:tplc="04190003" w:tentative="1">
      <w:start w:val="1"/>
      <w:numFmt w:val="bullet"/>
      <w:lvlText w:val="o"/>
      <w:lvlJc w:val="left"/>
      <w:pPr>
        <w:tabs>
          <w:tab w:val="num" w:pos="7020"/>
        </w:tabs>
        <w:ind w:left="7020" w:hanging="360"/>
      </w:pPr>
      <w:rPr>
        <w:rFonts w:ascii="Courier New" w:hAnsi="Courier New" w:cs="Courier New" w:hint="default"/>
      </w:rPr>
    </w:lvl>
    <w:lvl w:ilvl="5" w:tplc="04190005" w:tentative="1">
      <w:start w:val="1"/>
      <w:numFmt w:val="bullet"/>
      <w:lvlText w:val=""/>
      <w:lvlJc w:val="left"/>
      <w:pPr>
        <w:tabs>
          <w:tab w:val="num" w:pos="7740"/>
        </w:tabs>
        <w:ind w:left="7740" w:hanging="360"/>
      </w:pPr>
      <w:rPr>
        <w:rFonts w:ascii="Wingdings" w:hAnsi="Wingdings" w:hint="default"/>
      </w:rPr>
    </w:lvl>
    <w:lvl w:ilvl="6" w:tplc="04190001" w:tentative="1">
      <w:start w:val="1"/>
      <w:numFmt w:val="bullet"/>
      <w:lvlText w:val=""/>
      <w:lvlJc w:val="left"/>
      <w:pPr>
        <w:tabs>
          <w:tab w:val="num" w:pos="8460"/>
        </w:tabs>
        <w:ind w:left="8460" w:hanging="360"/>
      </w:pPr>
      <w:rPr>
        <w:rFonts w:ascii="Symbol" w:hAnsi="Symbol" w:hint="default"/>
      </w:rPr>
    </w:lvl>
    <w:lvl w:ilvl="7" w:tplc="04190003" w:tentative="1">
      <w:start w:val="1"/>
      <w:numFmt w:val="bullet"/>
      <w:lvlText w:val="o"/>
      <w:lvlJc w:val="left"/>
      <w:pPr>
        <w:tabs>
          <w:tab w:val="num" w:pos="9180"/>
        </w:tabs>
        <w:ind w:left="9180" w:hanging="360"/>
      </w:pPr>
      <w:rPr>
        <w:rFonts w:ascii="Courier New" w:hAnsi="Courier New" w:cs="Courier New" w:hint="default"/>
      </w:rPr>
    </w:lvl>
    <w:lvl w:ilvl="8" w:tplc="04190005" w:tentative="1">
      <w:start w:val="1"/>
      <w:numFmt w:val="bullet"/>
      <w:lvlText w:val=""/>
      <w:lvlJc w:val="left"/>
      <w:pPr>
        <w:tabs>
          <w:tab w:val="num" w:pos="9900"/>
        </w:tabs>
        <w:ind w:left="9900" w:hanging="360"/>
      </w:pPr>
      <w:rPr>
        <w:rFonts w:ascii="Wingdings" w:hAnsi="Wingdings" w:hint="default"/>
      </w:rPr>
    </w:lvl>
  </w:abstractNum>
  <w:abstractNum w:abstractNumId="15">
    <w:nsid w:val="30864ED1"/>
    <w:multiLevelType w:val="hybridMultilevel"/>
    <w:tmpl w:val="F3664500"/>
    <w:lvl w:ilvl="0" w:tplc="A1444970">
      <w:start w:val="1"/>
      <w:numFmt w:val="decimal"/>
      <w:lvlText w:val="%1."/>
      <w:lvlJc w:val="left"/>
      <w:pPr>
        <w:ind w:left="900" w:hanging="360"/>
      </w:pPr>
      <w:rPr>
        <w:rFonts w:hint="default"/>
        <w:sz w:val="24"/>
        <w:szCs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A1D7D65"/>
    <w:multiLevelType w:val="multilevel"/>
    <w:tmpl w:val="5478FC7C"/>
    <w:lvl w:ilvl="0">
      <w:start w:val="1"/>
      <w:numFmt w:val="decimal"/>
      <w:lvlText w:val="%1."/>
      <w:lvlJc w:val="left"/>
      <w:pPr>
        <w:tabs>
          <w:tab w:val="num" w:pos="113"/>
        </w:tabs>
        <w:ind w:left="0" w:firstLine="0"/>
      </w:pPr>
      <w:rPr>
        <w:rFonts w:hint="default"/>
      </w:rPr>
    </w:lvl>
    <w:lvl w:ilvl="1">
      <w:start w:val="1"/>
      <w:numFmt w:val="decimal"/>
      <w:lvlText w:val="%1.%2."/>
      <w:lvlJc w:val="left"/>
      <w:pPr>
        <w:tabs>
          <w:tab w:val="num" w:pos="1512"/>
        </w:tabs>
        <w:ind w:left="1512" w:hanging="432"/>
      </w:pPr>
      <w:rPr>
        <w:rFonts w:ascii="Times New Roman" w:hAnsi="Times New Roman" w:hint="default"/>
        <w:b w:val="0"/>
        <w:i w:val="0"/>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AAE2B7B"/>
    <w:multiLevelType w:val="hybridMultilevel"/>
    <w:tmpl w:val="7E52755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4B537850"/>
    <w:multiLevelType w:val="multilevel"/>
    <w:tmpl w:val="C752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EF3EC7"/>
    <w:multiLevelType w:val="multilevel"/>
    <w:tmpl w:val="584E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DC55DF"/>
    <w:multiLevelType w:val="multilevel"/>
    <w:tmpl w:val="1CC8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617DA2"/>
    <w:multiLevelType w:val="hybridMultilevel"/>
    <w:tmpl w:val="49BC40DE"/>
    <w:lvl w:ilvl="0" w:tplc="807213F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51A50BB"/>
    <w:multiLevelType w:val="multilevel"/>
    <w:tmpl w:val="B41E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183975"/>
    <w:multiLevelType w:val="hybridMultilevel"/>
    <w:tmpl w:val="1FF416BE"/>
    <w:lvl w:ilvl="0" w:tplc="DF38F67A">
      <w:start w:val="9"/>
      <w:numFmt w:val="bullet"/>
      <w:lvlText w:val=""/>
      <w:lvlJc w:val="left"/>
      <w:pPr>
        <w:tabs>
          <w:tab w:val="num" w:pos="958"/>
        </w:tabs>
        <w:ind w:left="958" w:hanging="675"/>
      </w:pPr>
      <w:rPr>
        <w:rFonts w:ascii="Symbol" w:eastAsia="Times New Roman" w:hAnsi="Symbol" w:cs="Symbol" w:hint="default"/>
        <w:sz w:val="28"/>
      </w:rPr>
    </w:lvl>
    <w:lvl w:ilvl="1" w:tplc="04190003" w:tentative="1">
      <w:start w:val="1"/>
      <w:numFmt w:val="bullet"/>
      <w:lvlText w:val="o"/>
      <w:lvlJc w:val="left"/>
      <w:pPr>
        <w:tabs>
          <w:tab w:val="num" w:pos="1363"/>
        </w:tabs>
        <w:ind w:left="1363" w:hanging="360"/>
      </w:pPr>
      <w:rPr>
        <w:rFonts w:ascii="Courier New" w:hAnsi="Courier New" w:cs="Courier New" w:hint="default"/>
      </w:rPr>
    </w:lvl>
    <w:lvl w:ilvl="2" w:tplc="04190005" w:tentative="1">
      <w:start w:val="1"/>
      <w:numFmt w:val="bullet"/>
      <w:lvlText w:val=""/>
      <w:lvlJc w:val="left"/>
      <w:pPr>
        <w:tabs>
          <w:tab w:val="num" w:pos="2083"/>
        </w:tabs>
        <w:ind w:left="2083" w:hanging="360"/>
      </w:pPr>
      <w:rPr>
        <w:rFonts w:ascii="Wingdings" w:hAnsi="Wingdings" w:hint="default"/>
      </w:rPr>
    </w:lvl>
    <w:lvl w:ilvl="3" w:tplc="04190001" w:tentative="1">
      <w:start w:val="1"/>
      <w:numFmt w:val="bullet"/>
      <w:lvlText w:val=""/>
      <w:lvlJc w:val="left"/>
      <w:pPr>
        <w:tabs>
          <w:tab w:val="num" w:pos="2803"/>
        </w:tabs>
        <w:ind w:left="2803" w:hanging="360"/>
      </w:pPr>
      <w:rPr>
        <w:rFonts w:ascii="Symbol" w:hAnsi="Symbol" w:hint="default"/>
      </w:rPr>
    </w:lvl>
    <w:lvl w:ilvl="4" w:tplc="04190003" w:tentative="1">
      <w:start w:val="1"/>
      <w:numFmt w:val="bullet"/>
      <w:lvlText w:val="o"/>
      <w:lvlJc w:val="left"/>
      <w:pPr>
        <w:tabs>
          <w:tab w:val="num" w:pos="3523"/>
        </w:tabs>
        <w:ind w:left="3523" w:hanging="360"/>
      </w:pPr>
      <w:rPr>
        <w:rFonts w:ascii="Courier New" w:hAnsi="Courier New" w:cs="Courier New" w:hint="default"/>
      </w:rPr>
    </w:lvl>
    <w:lvl w:ilvl="5" w:tplc="04190005" w:tentative="1">
      <w:start w:val="1"/>
      <w:numFmt w:val="bullet"/>
      <w:lvlText w:val=""/>
      <w:lvlJc w:val="left"/>
      <w:pPr>
        <w:tabs>
          <w:tab w:val="num" w:pos="4243"/>
        </w:tabs>
        <w:ind w:left="4243" w:hanging="360"/>
      </w:pPr>
      <w:rPr>
        <w:rFonts w:ascii="Wingdings" w:hAnsi="Wingdings" w:hint="default"/>
      </w:rPr>
    </w:lvl>
    <w:lvl w:ilvl="6" w:tplc="04190001" w:tentative="1">
      <w:start w:val="1"/>
      <w:numFmt w:val="bullet"/>
      <w:lvlText w:val=""/>
      <w:lvlJc w:val="left"/>
      <w:pPr>
        <w:tabs>
          <w:tab w:val="num" w:pos="4963"/>
        </w:tabs>
        <w:ind w:left="4963" w:hanging="360"/>
      </w:pPr>
      <w:rPr>
        <w:rFonts w:ascii="Symbol" w:hAnsi="Symbol" w:hint="default"/>
      </w:rPr>
    </w:lvl>
    <w:lvl w:ilvl="7" w:tplc="04190003" w:tentative="1">
      <w:start w:val="1"/>
      <w:numFmt w:val="bullet"/>
      <w:lvlText w:val="o"/>
      <w:lvlJc w:val="left"/>
      <w:pPr>
        <w:tabs>
          <w:tab w:val="num" w:pos="5683"/>
        </w:tabs>
        <w:ind w:left="5683" w:hanging="360"/>
      </w:pPr>
      <w:rPr>
        <w:rFonts w:ascii="Courier New" w:hAnsi="Courier New" w:cs="Courier New" w:hint="default"/>
      </w:rPr>
    </w:lvl>
    <w:lvl w:ilvl="8" w:tplc="04190005" w:tentative="1">
      <w:start w:val="1"/>
      <w:numFmt w:val="bullet"/>
      <w:lvlText w:val=""/>
      <w:lvlJc w:val="left"/>
      <w:pPr>
        <w:tabs>
          <w:tab w:val="num" w:pos="6403"/>
        </w:tabs>
        <w:ind w:left="6403" w:hanging="360"/>
      </w:pPr>
      <w:rPr>
        <w:rFonts w:ascii="Wingdings" w:hAnsi="Wingdings" w:hint="default"/>
      </w:rPr>
    </w:lvl>
  </w:abstractNum>
  <w:num w:numId="1">
    <w:abstractNumId w:val="24"/>
  </w:num>
  <w:num w:numId="2">
    <w:abstractNumId w:val="16"/>
  </w:num>
  <w:num w:numId="3">
    <w:abstractNumId w:val="1"/>
  </w:num>
  <w:num w:numId="4">
    <w:abstractNumId w:val="14"/>
  </w:num>
  <w:num w:numId="5">
    <w:abstractNumId w:val="9"/>
  </w:num>
  <w:num w:numId="6">
    <w:abstractNumId w:val="18"/>
  </w:num>
  <w:num w:numId="7">
    <w:abstractNumId w:val="22"/>
  </w:num>
  <w:num w:numId="8">
    <w:abstractNumId w:val="13"/>
  </w:num>
  <w:num w:numId="9">
    <w:abstractNumId w:val="2"/>
  </w:num>
  <w:num w:numId="10">
    <w:abstractNumId w:val="5"/>
  </w:num>
  <w:num w:numId="11">
    <w:abstractNumId w:val="20"/>
  </w:num>
  <w:num w:numId="12">
    <w:abstractNumId w:val="19"/>
  </w:num>
  <w:num w:numId="13">
    <w:abstractNumId w:val="17"/>
  </w:num>
  <w:num w:numId="14">
    <w:abstractNumId w:val="11"/>
  </w:num>
  <w:num w:numId="15">
    <w:abstractNumId w:val="1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3"/>
  </w:num>
  <w:num w:numId="20">
    <w:abstractNumId w:val="7"/>
  </w:num>
  <w:num w:numId="21">
    <w:abstractNumId w:val="6"/>
  </w:num>
  <w:num w:numId="22">
    <w:abstractNumId w:val="21"/>
  </w:num>
  <w:num w:numId="23">
    <w:abstractNumId w:val="8"/>
  </w:num>
  <w:num w:numId="24">
    <w:abstractNumId w:val="15"/>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D3E"/>
    <w:rsid w:val="00000808"/>
    <w:rsid w:val="000011B5"/>
    <w:rsid w:val="00003D88"/>
    <w:rsid w:val="000042ED"/>
    <w:rsid w:val="000054EB"/>
    <w:rsid w:val="000069C5"/>
    <w:rsid w:val="000110FD"/>
    <w:rsid w:val="000138AC"/>
    <w:rsid w:val="00013DD4"/>
    <w:rsid w:val="00014575"/>
    <w:rsid w:val="00020A91"/>
    <w:rsid w:val="00021DFF"/>
    <w:rsid w:val="0002327E"/>
    <w:rsid w:val="00024C6A"/>
    <w:rsid w:val="00025F30"/>
    <w:rsid w:val="00031709"/>
    <w:rsid w:val="00032C1E"/>
    <w:rsid w:val="00034F0E"/>
    <w:rsid w:val="00035ECC"/>
    <w:rsid w:val="0003753E"/>
    <w:rsid w:val="00037B4F"/>
    <w:rsid w:val="000427BE"/>
    <w:rsid w:val="00043613"/>
    <w:rsid w:val="00046505"/>
    <w:rsid w:val="0004657C"/>
    <w:rsid w:val="00046F27"/>
    <w:rsid w:val="0004747A"/>
    <w:rsid w:val="00050607"/>
    <w:rsid w:val="00050FBF"/>
    <w:rsid w:val="000520EB"/>
    <w:rsid w:val="00052500"/>
    <w:rsid w:val="000528B4"/>
    <w:rsid w:val="000530D4"/>
    <w:rsid w:val="00054573"/>
    <w:rsid w:val="0005459D"/>
    <w:rsid w:val="00054DB6"/>
    <w:rsid w:val="000566CB"/>
    <w:rsid w:val="00057608"/>
    <w:rsid w:val="00057701"/>
    <w:rsid w:val="00060C23"/>
    <w:rsid w:val="00063444"/>
    <w:rsid w:val="000636D6"/>
    <w:rsid w:val="00063907"/>
    <w:rsid w:val="00066CDA"/>
    <w:rsid w:val="000705C7"/>
    <w:rsid w:val="00073B19"/>
    <w:rsid w:val="00073CA6"/>
    <w:rsid w:val="00073E38"/>
    <w:rsid w:val="00075618"/>
    <w:rsid w:val="000763CA"/>
    <w:rsid w:val="00076751"/>
    <w:rsid w:val="00077294"/>
    <w:rsid w:val="00081307"/>
    <w:rsid w:val="00081DF6"/>
    <w:rsid w:val="00082105"/>
    <w:rsid w:val="00083584"/>
    <w:rsid w:val="00083EBA"/>
    <w:rsid w:val="00085856"/>
    <w:rsid w:val="000916FA"/>
    <w:rsid w:val="00096212"/>
    <w:rsid w:val="00097164"/>
    <w:rsid w:val="000A3345"/>
    <w:rsid w:val="000A6D71"/>
    <w:rsid w:val="000A6EEE"/>
    <w:rsid w:val="000B233D"/>
    <w:rsid w:val="000B4A57"/>
    <w:rsid w:val="000B6BFD"/>
    <w:rsid w:val="000B7215"/>
    <w:rsid w:val="000C1930"/>
    <w:rsid w:val="000C3C55"/>
    <w:rsid w:val="000C43B5"/>
    <w:rsid w:val="000C6AD5"/>
    <w:rsid w:val="000D4DA2"/>
    <w:rsid w:val="000D5254"/>
    <w:rsid w:val="000D5424"/>
    <w:rsid w:val="000D7471"/>
    <w:rsid w:val="000D7A56"/>
    <w:rsid w:val="000E38DA"/>
    <w:rsid w:val="000E3A46"/>
    <w:rsid w:val="000E7056"/>
    <w:rsid w:val="000F0837"/>
    <w:rsid w:val="000F193F"/>
    <w:rsid w:val="000F6263"/>
    <w:rsid w:val="000F7DD3"/>
    <w:rsid w:val="00101C4D"/>
    <w:rsid w:val="00103D17"/>
    <w:rsid w:val="00104772"/>
    <w:rsid w:val="001061F0"/>
    <w:rsid w:val="001105E2"/>
    <w:rsid w:val="00110EC5"/>
    <w:rsid w:val="00113ADA"/>
    <w:rsid w:val="001144EC"/>
    <w:rsid w:val="00114DCA"/>
    <w:rsid w:val="00116D32"/>
    <w:rsid w:val="00117A47"/>
    <w:rsid w:val="00122F9E"/>
    <w:rsid w:val="0012720B"/>
    <w:rsid w:val="00131223"/>
    <w:rsid w:val="001339C2"/>
    <w:rsid w:val="00133F50"/>
    <w:rsid w:val="00133FFE"/>
    <w:rsid w:val="001344CF"/>
    <w:rsid w:val="00136055"/>
    <w:rsid w:val="00136307"/>
    <w:rsid w:val="00137F94"/>
    <w:rsid w:val="001410AC"/>
    <w:rsid w:val="00141A71"/>
    <w:rsid w:val="001505A6"/>
    <w:rsid w:val="00150B69"/>
    <w:rsid w:val="001518C4"/>
    <w:rsid w:val="001531F3"/>
    <w:rsid w:val="00155A66"/>
    <w:rsid w:val="00156D06"/>
    <w:rsid w:val="00164DFB"/>
    <w:rsid w:val="00166230"/>
    <w:rsid w:val="001707E9"/>
    <w:rsid w:val="00170C13"/>
    <w:rsid w:val="00173644"/>
    <w:rsid w:val="00175870"/>
    <w:rsid w:val="00177A06"/>
    <w:rsid w:val="00177B9A"/>
    <w:rsid w:val="00180B2B"/>
    <w:rsid w:val="00181A01"/>
    <w:rsid w:val="00185281"/>
    <w:rsid w:val="00186666"/>
    <w:rsid w:val="00186DA2"/>
    <w:rsid w:val="001936EE"/>
    <w:rsid w:val="0019385E"/>
    <w:rsid w:val="00193BB1"/>
    <w:rsid w:val="0019484D"/>
    <w:rsid w:val="001962AF"/>
    <w:rsid w:val="00197A08"/>
    <w:rsid w:val="001A0B01"/>
    <w:rsid w:val="001A0B47"/>
    <w:rsid w:val="001A116B"/>
    <w:rsid w:val="001A1253"/>
    <w:rsid w:val="001A2CF5"/>
    <w:rsid w:val="001A2F1B"/>
    <w:rsid w:val="001A53B0"/>
    <w:rsid w:val="001A59AF"/>
    <w:rsid w:val="001B1EB8"/>
    <w:rsid w:val="001B1F78"/>
    <w:rsid w:val="001B4F54"/>
    <w:rsid w:val="001C09B8"/>
    <w:rsid w:val="001C1272"/>
    <w:rsid w:val="001C231B"/>
    <w:rsid w:val="001C3B35"/>
    <w:rsid w:val="001C61E4"/>
    <w:rsid w:val="001C7AB5"/>
    <w:rsid w:val="001D1A88"/>
    <w:rsid w:val="001D27D0"/>
    <w:rsid w:val="001D2E11"/>
    <w:rsid w:val="001D6DA6"/>
    <w:rsid w:val="001D7AB2"/>
    <w:rsid w:val="001E4D8B"/>
    <w:rsid w:val="001E52B3"/>
    <w:rsid w:val="001E740E"/>
    <w:rsid w:val="001E7EE1"/>
    <w:rsid w:val="001F14CC"/>
    <w:rsid w:val="001F1D49"/>
    <w:rsid w:val="001F2DEA"/>
    <w:rsid w:val="001F430B"/>
    <w:rsid w:val="001F530F"/>
    <w:rsid w:val="001F54B4"/>
    <w:rsid w:val="001F68D6"/>
    <w:rsid w:val="0020123E"/>
    <w:rsid w:val="00201348"/>
    <w:rsid w:val="00201D4C"/>
    <w:rsid w:val="00203F22"/>
    <w:rsid w:val="00206A10"/>
    <w:rsid w:val="00210455"/>
    <w:rsid w:val="00211938"/>
    <w:rsid w:val="00212FF9"/>
    <w:rsid w:val="00213B1F"/>
    <w:rsid w:val="00213C77"/>
    <w:rsid w:val="00216A49"/>
    <w:rsid w:val="00221328"/>
    <w:rsid w:val="00221880"/>
    <w:rsid w:val="00221EEF"/>
    <w:rsid w:val="0022329D"/>
    <w:rsid w:val="00224A0C"/>
    <w:rsid w:val="00225ED1"/>
    <w:rsid w:val="00226D71"/>
    <w:rsid w:val="002305A8"/>
    <w:rsid w:val="002313ED"/>
    <w:rsid w:val="00231E5E"/>
    <w:rsid w:val="0023426F"/>
    <w:rsid w:val="00235D23"/>
    <w:rsid w:val="002377B0"/>
    <w:rsid w:val="00240DA0"/>
    <w:rsid w:val="00243A65"/>
    <w:rsid w:val="002466CE"/>
    <w:rsid w:val="00247CD2"/>
    <w:rsid w:val="00251DC6"/>
    <w:rsid w:val="002521BB"/>
    <w:rsid w:val="002530FD"/>
    <w:rsid w:val="002557D8"/>
    <w:rsid w:val="00260201"/>
    <w:rsid w:val="00262206"/>
    <w:rsid w:val="0026651F"/>
    <w:rsid w:val="002678E4"/>
    <w:rsid w:val="00270729"/>
    <w:rsid w:val="00271AE8"/>
    <w:rsid w:val="00272CA8"/>
    <w:rsid w:val="00272F5D"/>
    <w:rsid w:val="002735C1"/>
    <w:rsid w:val="0027479C"/>
    <w:rsid w:val="002749B4"/>
    <w:rsid w:val="00275AA6"/>
    <w:rsid w:val="00276EE1"/>
    <w:rsid w:val="00277D86"/>
    <w:rsid w:val="0028067B"/>
    <w:rsid w:val="00282102"/>
    <w:rsid w:val="002830C0"/>
    <w:rsid w:val="00283F09"/>
    <w:rsid w:val="00291707"/>
    <w:rsid w:val="0029243A"/>
    <w:rsid w:val="0029610E"/>
    <w:rsid w:val="0029626C"/>
    <w:rsid w:val="00296AB1"/>
    <w:rsid w:val="002A22A7"/>
    <w:rsid w:val="002A3522"/>
    <w:rsid w:val="002A3876"/>
    <w:rsid w:val="002A6ECE"/>
    <w:rsid w:val="002B01CA"/>
    <w:rsid w:val="002B06C6"/>
    <w:rsid w:val="002B168E"/>
    <w:rsid w:val="002B1D7A"/>
    <w:rsid w:val="002B3194"/>
    <w:rsid w:val="002B4DF0"/>
    <w:rsid w:val="002B52FC"/>
    <w:rsid w:val="002B7055"/>
    <w:rsid w:val="002C0C07"/>
    <w:rsid w:val="002C2E82"/>
    <w:rsid w:val="002C30F3"/>
    <w:rsid w:val="002C31B2"/>
    <w:rsid w:val="002C491B"/>
    <w:rsid w:val="002C4D7F"/>
    <w:rsid w:val="002C4DDE"/>
    <w:rsid w:val="002C66B3"/>
    <w:rsid w:val="002C6AEB"/>
    <w:rsid w:val="002C7251"/>
    <w:rsid w:val="002D2974"/>
    <w:rsid w:val="002D3B6E"/>
    <w:rsid w:val="002D4133"/>
    <w:rsid w:val="002D41B5"/>
    <w:rsid w:val="002D76D6"/>
    <w:rsid w:val="002E03CC"/>
    <w:rsid w:val="002E1E87"/>
    <w:rsid w:val="002E2443"/>
    <w:rsid w:val="002E51F9"/>
    <w:rsid w:val="002E7EB9"/>
    <w:rsid w:val="002F09B1"/>
    <w:rsid w:val="002F3AA3"/>
    <w:rsid w:val="002F5444"/>
    <w:rsid w:val="002F6340"/>
    <w:rsid w:val="002F6364"/>
    <w:rsid w:val="002F6FBE"/>
    <w:rsid w:val="00303D52"/>
    <w:rsid w:val="00303F13"/>
    <w:rsid w:val="00303FD6"/>
    <w:rsid w:val="00306F46"/>
    <w:rsid w:val="00312247"/>
    <w:rsid w:val="00313707"/>
    <w:rsid w:val="003174EF"/>
    <w:rsid w:val="00325DAD"/>
    <w:rsid w:val="003278A0"/>
    <w:rsid w:val="00327C3C"/>
    <w:rsid w:val="00331B35"/>
    <w:rsid w:val="00333B52"/>
    <w:rsid w:val="003347ED"/>
    <w:rsid w:val="00336733"/>
    <w:rsid w:val="003374C4"/>
    <w:rsid w:val="00341166"/>
    <w:rsid w:val="0034248C"/>
    <w:rsid w:val="00342EA7"/>
    <w:rsid w:val="00343456"/>
    <w:rsid w:val="00343B84"/>
    <w:rsid w:val="00344E25"/>
    <w:rsid w:val="003457F6"/>
    <w:rsid w:val="00345B52"/>
    <w:rsid w:val="00346D20"/>
    <w:rsid w:val="00350E6C"/>
    <w:rsid w:val="00352DE9"/>
    <w:rsid w:val="00355D10"/>
    <w:rsid w:val="00360ACA"/>
    <w:rsid w:val="00361F8E"/>
    <w:rsid w:val="0036297B"/>
    <w:rsid w:val="00364192"/>
    <w:rsid w:val="00364555"/>
    <w:rsid w:val="00366B37"/>
    <w:rsid w:val="00371243"/>
    <w:rsid w:val="0037148E"/>
    <w:rsid w:val="00375019"/>
    <w:rsid w:val="00375FC1"/>
    <w:rsid w:val="00381494"/>
    <w:rsid w:val="00383816"/>
    <w:rsid w:val="00384947"/>
    <w:rsid w:val="00384E76"/>
    <w:rsid w:val="00384FE7"/>
    <w:rsid w:val="0038578E"/>
    <w:rsid w:val="00387824"/>
    <w:rsid w:val="00392952"/>
    <w:rsid w:val="00392A1E"/>
    <w:rsid w:val="003949B3"/>
    <w:rsid w:val="00397428"/>
    <w:rsid w:val="00397444"/>
    <w:rsid w:val="003A05E2"/>
    <w:rsid w:val="003A1E63"/>
    <w:rsid w:val="003A4817"/>
    <w:rsid w:val="003A4E4D"/>
    <w:rsid w:val="003A5E22"/>
    <w:rsid w:val="003A62BA"/>
    <w:rsid w:val="003A781A"/>
    <w:rsid w:val="003B176C"/>
    <w:rsid w:val="003B209C"/>
    <w:rsid w:val="003B2491"/>
    <w:rsid w:val="003B2632"/>
    <w:rsid w:val="003B41F9"/>
    <w:rsid w:val="003B536D"/>
    <w:rsid w:val="003C3C00"/>
    <w:rsid w:val="003C5CB8"/>
    <w:rsid w:val="003C5D07"/>
    <w:rsid w:val="003D0835"/>
    <w:rsid w:val="003D1435"/>
    <w:rsid w:val="003D23B8"/>
    <w:rsid w:val="003D3A33"/>
    <w:rsid w:val="003D461C"/>
    <w:rsid w:val="003D5968"/>
    <w:rsid w:val="003D61C8"/>
    <w:rsid w:val="003D6859"/>
    <w:rsid w:val="003E5466"/>
    <w:rsid w:val="003E60A0"/>
    <w:rsid w:val="003E7617"/>
    <w:rsid w:val="003E7880"/>
    <w:rsid w:val="003F0A7F"/>
    <w:rsid w:val="003F1637"/>
    <w:rsid w:val="003F37F0"/>
    <w:rsid w:val="003F61D1"/>
    <w:rsid w:val="004028EA"/>
    <w:rsid w:val="00402C08"/>
    <w:rsid w:val="004038EC"/>
    <w:rsid w:val="004109F9"/>
    <w:rsid w:val="00410B04"/>
    <w:rsid w:val="00412524"/>
    <w:rsid w:val="0041271C"/>
    <w:rsid w:val="004149E7"/>
    <w:rsid w:val="00414F71"/>
    <w:rsid w:val="0041525A"/>
    <w:rsid w:val="00415CD5"/>
    <w:rsid w:val="00417357"/>
    <w:rsid w:val="004174AF"/>
    <w:rsid w:val="00422E5A"/>
    <w:rsid w:val="004253E1"/>
    <w:rsid w:val="00425EA8"/>
    <w:rsid w:val="004266FD"/>
    <w:rsid w:val="004271C3"/>
    <w:rsid w:val="0043040E"/>
    <w:rsid w:val="00430CA7"/>
    <w:rsid w:val="0043292B"/>
    <w:rsid w:val="00433016"/>
    <w:rsid w:val="00433451"/>
    <w:rsid w:val="00433AE8"/>
    <w:rsid w:val="00434E0B"/>
    <w:rsid w:val="00435BF4"/>
    <w:rsid w:val="00440336"/>
    <w:rsid w:val="00440536"/>
    <w:rsid w:val="004415D7"/>
    <w:rsid w:val="004419F1"/>
    <w:rsid w:val="004439DD"/>
    <w:rsid w:val="004441F1"/>
    <w:rsid w:val="00444A60"/>
    <w:rsid w:val="00447EB7"/>
    <w:rsid w:val="00453FF2"/>
    <w:rsid w:val="00454BCD"/>
    <w:rsid w:val="004604C8"/>
    <w:rsid w:val="00461B46"/>
    <w:rsid w:val="00462C14"/>
    <w:rsid w:val="00465B72"/>
    <w:rsid w:val="0046737E"/>
    <w:rsid w:val="004675A7"/>
    <w:rsid w:val="00467D1C"/>
    <w:rsid w:val="00471445"/>
    <w:rsid w:val="0047303B"/>
    <w:rsid w:val="004757A7"/>
    <w:rsid w:val="00475D98"/>
    <w:rsid w:val="00476BED"/>
    <w:rsid w:val="004771C2"/>
    <w:rsid w:val="00482190"/>
    <w:rsid w:val="00483240"/>
    <w:rsid w:val="0048697F"/>
    <w:rsid w:val="00486BA4"/>
    <w:rsid w:val="00491E42"/>
    <w:rsid w:val="004938A1"/>
    <w:rsid w:val="00495854"/>
    <w:rsid w:val="00496FDE"/>
    <w:rsid w:val="00497609"/>
    <w:rsid w:val="00497E1B"/>
    <w:rsid w:val="004A099F"/>
    <w:rsid w:val="004A0C58"/>
    <w:rsid w:val="004A2F80"/>
    <w:rsid w:val="004B1C95"/>
    <w:rsid w:val="004B23AC"/>
    <w:rsid w:val="004B3E5D"/>
    <w:rsid w:val="004B4BE0"/>
    <w:rsid w:val="004B6598"/>
    <w:rsid w:val="004B65EC"/>
    <w:rsid w:val="004C703C"/>
    <w:rsid w:val="004D4CD6"/>
    <w:rsid w:val="004D62AB"/>
    <w:rsid w:val="004D6640"/>
    <w:rsid w:val="004D7BAD"/>
    <w:rsid w:val="004E2938"/>
    <w:rsid w:val="004E2991"/>
    <w:rsid w:val="004E3967"/>
    <w:rsid w:val="004E6596"/>
    <w:rsid w:val="004F1899"/>
    <w:rsid w:val="004F262B"/>
    <w:rsid w:val="0050037E"/>
    <w:rsid w:val="005063FB"/>
    <w:rsid w:val="00506A61"/>
    <w:rsid w:val="00514AF3"/>
    <w:rsid w:val="00517167"/>
    <w:rsid w:val="005177BB"/>
    <w:rsid w:val="005204D5"/>
    <w:rsid w:val="00522897"/>
    <w:rsid w:val="005263C6"/>
    <w:rsid w:val="00527FD6"/>
    <w:rsid w:val="00535338"/>
    <w:rsid w:val="00535568"/>
    <w:rsid w:val="00535E8B"/>
    <w:rsid w:val="00536D9A"/>
    <w:rsid w:val="00536E50"/>
    <w:rsid w:val="0054263F"/>
    <w:rsid w:val="00542831"/>
    <w:rsid w:val="005443DF"/>
    <w:rsid w:val="005450DD"/>
    <w:rsid w:val="00546950"/>
    <w:rsid w:val="00547364"/>
    <w:rsid w:val="00547B80"/>
    <w:rsid w:val="0055348B"/>
    <w:rsid w:val="00553AB2"/>
    <w:rsid w:val="0055526D"/>
    <w:rsid w:val="0055689E"/>
    <w:rsid w:val="0055789A"/>
    <w:rsid w:val="005653D5"/>
    <w:rsid w:val="0056668F"/>
    <w:rsid w:val="005718A9"/>
    <w:rsid w:val="00575214"/>
    <w:rsid w:val="00582E59"/>
    <w:rsid w:val="00583A00"/>
    <w:rsid w:val="0058508D"/>
    <w:rsid w:val="00585E2B"/>
    <w:rsid w:val="00586E0D"/>
    <w:rsid w:val="005906C5"/>
    <w:rsid w:val="005914FB"/>
    <w:rsid w:val="0059456D"/>
    <w:rsid w:val="005A27F2"/>
    <w:rsid w:val="005A30BA"/>
    <w:rsid w:val="005A539D"/>
    <w:rsid w:val="005B5CC9"/>
    <w:rsid w:val="005B5F45"/>
    <w:rsid w:val="005B5FA7"/>
    <w:rsid w:val="005B7A9E"/>
    <w:rsid w:val="005C1FCB"/>
    <w:rsid w:val="005C3343"/>
    <w:rsid w:val="005C5B09"/>
    <w:rsid w:val="005C61C6"/>
    <w:rsid w:val="005D418C"/>
    <w:rsid w:val="005D4481"/>
    <w:rsid w:val="005D52B2"/>
    <w:rsid w:val="005D7559"/>
    <w:rsid w:val="005E0196"/>
    <w:rsid w:val="005E0E07"/>
    <w:rsid w:val="005E4BFF"/>
    <w:rsid w:val="005E4F8B"/>
    <w:rsid w:val="005E5A58"/>
    <w:rsid w:val="005E7B39"/>
    <w:rsid w:val="005F105D"/>
    <w:rsid w:val="005F25E9"/>
    <w:rsid w:val="005F3160"/>
    <w:rsid w:val="005F6024"/>
    <w:rsid w:val="005F6129"/>
    <w:rsid w:val="005F6EF6"/>
    <w:rsid w:val="005F7F9B"/>
    <w:rsid w:val="006007CC"/>
    <w:rsid w:val="006017C5"/>
    <w:rsid w:val="00603F99"/>
    <w:rsid w:val="00604B1F"/>
    <w:rsid w:val="00605205"/>
    <w:rsid w:val="00606083"/>
    <w:rsid w:val="00607670"/>
    <w:rsid w:val="00612CB7"/>
    <w:rsid w:val="006130C9"/>
    <w:rsid w:val="006170FD"/>
    <w:rsid w:val="00620D45"/>
    <w:rsid w:val="00622065"/>
    <w:rsid w:val="006259B2"/>
    <w:rsid w:val="00627085"/>
    <w:rsid w:val="006273E8"/>
    <w:rsid w:val="00630A9B"/>
    <w:rsid w:val="00630CDE"/>
    <w:rsid w:val="006312EE"/>
    <w:rsid w:val="00631ADE"/>
    <w:rsid w:val="00632909"/>
    <w:rsid w:val="00632D32"/>
    <w:rsid w:val="00634052"/>
    <w:rsid w:val="0063743F"/>
    <w:rsid w:val="006379E4"/>
    <w:rsid w:val="00637DAA"/>
    <w:rsid w:val="00643CF8"/>
    <w:rsid w:val="00651580"/>
    <w:rsid w:val="00652368"/>
    <w:rsid w:val="00653CEE"/>
    <w:rsid w:val="00653DF1"/>
    <w:rsid w:val="006548A6"/>
    <w:rsid w:val="006555FF"/>
    <w:rsid w:val="00661E09"/>
    <w:rsid w:val="006636DA"/>
    <w:rsid w:val="00664F57"/>
    <w:rsid w:val="00665590"/>
    <w:rsid w:val="00666702"/>
    <w:rsid w:val="00666884"/>
    <w:rsid w:val="00667009"/>
    <w:rsid w:val="006679D0"/>
    <w:rsid w:val="00671932"/>
    <w:rsid w:val="006719F7"/>
    <w:rsid w:val="00672D80"/>
    <w:rsid w:val="006829FD"/>
    <w:rsid w:val="006840BE"/>
    <w:rsid w:val="00685CCB"/>
    <w:rsid w:val="00687E0C"/>
    <w:rsid w:val="0069028D"/>
    <w:rsid w:val="006936C1"/>
    <w:rsid w:val="00694514"/>
    <w:rsid w:val="00694876"/>
    <w:rsid w:val="006A0176"/>
    <w:rsid w:val="006A41D3"/>
    <w:rsid w:val="006A4C17"/>
    <w:rsid w:val="006A71B4"/>
    <w:rsid w:val="006B06E7"/>
    <w:rsid w:val="006B1E34"/>
    <w:rsid w:val="006B531F"/>
    <w:rsid w:val="006B5B0F"/>
    <w:rsid w:val="006B5F8A"/>
    <w:rsid w:val="006B6197"/>
    <w:rsid w:val="006B66AF"/>
    <w:rsid w:val="006B712A"/>
    <w:rsid w:val="006B716A"/>
    <w:rsid w:val="006C2D53"/>
    <w:rsid w:val="006C5FAE"/>
    <w:rsid w:val="006D072E"/>
    <w:rsid w:val="006D2ACC"/>
    <w:rsid w:val="006D38CB"/>
    <w:rsid w:val="006D4775"/>
    <w:rsid w:val="006D69E6"/>
    <w:rsid w:val="006D7907"/>
    <w:rsid w:val="006D7CAE"/>
    <w:rsid w:val="006E0054"/>
    <w:rsid w:val="006E1032"/>
    <w:rsid w:val="006E44CB"/>
    <w:rsid w:val="006E4AFD"/>
    <w:rsid w:val="006E4BAB"/>
    <w:rsid w:val="006E5AF4"/>
    <w:rsid w:val="006F624C"/>
    <w:rsid w:val="006F7811"/>
    <w:rsid w:val="00701536"/>
    <w:rsid w:val="00701BB4"/>
    <w:rsid w:val="00701BF3"/>
    <w:rsid w:val="00702446"/>
    <w:rsid w:val="00702C29"/>
    <w:rsid w:val="007059E0"/>
    <w:rsid w:val="00707295"/>
    <w:rsid w:val="007100CF"/>
    <w:rsid w:val="007120AA"/>
    <w:rsid w:val="00712DE9"/>
    <w:rsid w:val="00714526"/>
    <w:rsid w:val="0071619A"/>
    <w:rsid w:val="007201B3"/>
    <w:rsid w:val="007206CC"/>
    <w:rsid w:val="00721EC1"/>
    <w:rsid w:val="007227C0"/>
    <w:rsid w:val="007229F4"/>
    <w:rsid w:val="0072651F"/>
    <w:rsid w:val="0073004C"/>
    <w:rsid w:val="00730ADD"/>
    <w:rsid w:val="00731328"/>
    <w:rsid w:val="00733BA0"/>
    <w:rsid w:val="00737742"/>
    <w:rsid w:val="00740278"/>
    <w:rsid w:val="007402EA"/>
    <w:rsid w:val="00746D79"/>
    <w:rsid w:val="0075024A"/>
    <w:rsid w:val="0075083B"/>
    <w:rsid w:val="00751557"/>
    <w:rsid w:val="00753DFD"/>
    <w:rsid w:val="007549C6"/>
    <w:rsid w:val="00757012"/>
    <w:rsid w:val="00757064"/>
    <w:rsid w:val="00757B20"/>
    <w:rsid w:val="00757ED6"/>
    <w:rsid w:val="00761625"/>
    <w:rsid w:val="00764473"/>
    <w:rsid w:val="00766FE2"/>
    <w:rsid w:val="00767C04"/>
    <w:rsid w:val="00767F18"/>
    <w:rsid w:val="0077269E"/>
    <w:rsid w:val="007739D3"/>
    <w:rsid w:val="00775AF1"/>
    <w:rsid w:val="0078222F"/>
    <w:rsid w:val="00782A72"/>
    <w:rsid w:val="007834E4"/>
    <w:rsid w:val="0078525A"/>
    <w:rsid w:val="00793C1C"/>
    <w:rsid w:val="00793E66"/>
    <w:rsid w:val="00796CE3"/>
    <w:rsid w:val="0079770B"/>
    <w:rsid w:val="007A073A"/>
    <w:rsid w:val="007A0805"/>
    <w:rsid w:val="007A2468"/>
    <w:rsid w:val="007A713E"/>
    <w:rsid w:val="007A7543"/>
    <w:rsid w:val="007B08C4"/>
    <w:rsid w:val="007B32E5"/>
    <w:rsid w:val="007B38CF"/>
    <w:rsid w:val="007B5498"/>
    <w:rsid w:val="007B69CC"/>
    <w:rsid w:val="007B6E8F"/>
    <w:rsid w:val="007B7205"/>
    <w:rsid w:val="007B78B5"/>
    <w:rsid w:val="007C366E"/>
    <w:rsid w:val="007C4ED9"/>
    <w:rsid w:val="007D4A64"/>
    <w:rsid w:val="007D6ADF"/>
    <w:rsid w:val="007D6F99"/>
    <w:rsid w:val="007E00D5"/>
    <w:rsid w:val="007E0846"/>
    <w:rsid w:val="007E1FD8"/>
    <w:rsid w:val="007E6A5C"/>
    <w:rsid w:val="007F026B"/>
    <w:rsid w:val="007F0F77"/>
    <w:rsid w:val="007F1090"/>
    <w:rsid w:val="007F2E7F"/>
    <w:rsid w:val="007F5D6B"/>
    <w:rsid w:val="007F74CF"/>
    <w:rsid w:val="0080357B"/>
    <w:rsid w:val="00803B40"/>
    <w:rsid w:val="00804112"/>
    <w:rsid w:val="00804319"/>
    <w:rsid w:val="00804422"/>
    <w:rsid w:val="008103A7"/>
    <w:rsid w:val="00812487"/>
    <w:rsid w:val="008124B3"/>
    <w:rsid w:val="00813722"/>
    <w:rsid w:val="00815DDA"/>
    <w:rsid w:val="00816904"/>
    <w:rsid w:val="00821D83"/>
    <w:rsid w:val="00822E98"/>
    <w:rsid w:val="00823862"/>
    <w:rsid w:val="0082547D"/>
    <w:rsid w:val="00825C1B"/>
    <w:rsid w:val="008307F7"/>
    <w:rsid w:val="00831772"/>
    <w:rsid w:val="0083463D"/>
    <w:rsid w:val="00837A0D"/>
    <w:rsid w:val="00840603"/>
    <w:rsid w:val="00841D4E"/>
    <w:rsid w:val="00842F4D"/>
    <w:rsid w:val="00845D32"/>
    <w:rsid w:val="00846947"/>
    <w:rsid w:val="00851E84"/>
    <w:rsid w:val="00854501"/>
    <w:rsid w:val="00854669"/>
    <w:rsid w:val="00855DC6"/>
    <w:rsid w:val="00855FF0"/>
    <w:rsid w:val="00860CF3"/>
    <w:rsid w:val="00866746"/>
    <w:rsid w:val="00866BDD"/>
    <w:rsid w:val="00867A6C"/>
    <w:rsid w:val="00871C17"/>
    <w:rsid w:val="00873E11"/>
    <w:rsid w:val="0087499B"/>
    <w:rsid w:val="00875107"/>
    <w:rsid w:val="00875A76"/>
    <w:rsid w:val="00876185"/>
    <w:rsid w:val="00877E72"/>
    <w:rsid w:val="00883540"/>
    <w:rsid w:val="008857EB"/>
    <w:rsid w:val="00887399"/>
    <w:rsid w:val="00890ADD"/>
    <w:rsid w:val="008910BE"/>
    <w:rsid w:val="00896068"/>
    <w:rsid w:val="0089621C"/>
    <w:rsid w:val="00896F4C"/>
    <w:rsid w:val="008A1F37"/>
    <w:rsid w:val="008A352D"/>
    <w:rsid w:val="008A4D68"/>
    <w:rsid w:val="008A6017"/>
    <w:rsid w:val="008B1A9D"/>
    <w:rsid w:val="008B6CBA"/>
    <w:rsid w:val="008C15AD"/>
    <w:rsid w:val="008C18F0"/>
    <w:rsid w:val="008C1D9A"/>
    <w:rsid w:val="008C2A3B"/>
    <w:rsid w:val="008C3FCF"/>
    <w:rsid w:val="008C5C29"/>
    <w:rsid w:val="008D0E36"/>
    <w:rsid w:val="008D1A76"/>
    <w:rsid w:val="008D4606"/>
    <w:rsid w:val="008D4C92"/>
    <w:rsid w:val="008D7F2D"/>
    <w:rsid w:val="008E38E8"/>
    <w:rsid w:val="008E5347"/>
    <w:rsid w:val="008E63BC"/>
    <w:rsid w:val="008F7EB6"/>
    <w:rsid w:val="0090021C"/>
    <w:rsid w:val="00901B66"/>
    <w:rsid w:val="00902ACE"/>
    <w:rsid w:val="009069C4"/>
    <w:rsid w:val="00907474"/>
    <w:rsid w:val="009150F9"/>
    <w:rsid w:val="00916DBE"/>
    <w:rsid w:val="00917D1A"/>
    <w:rsid w:val="00921BE4"/>
    <w:rsid w:val="00925F4B"/>
    <w:rsid w:val="00926C4C"/>
    <w:rsid w:val="0093195B"/>
    <w:rsid w:val="00941EAA"/>
    <w:rsid w:val="00943C7E"/>
    <w:rsid w:val="00950880"/>
    <w:rsid w:val="00951355"/>
    <w:rsid w:val="009578CB"/>
    <w:rsid w:val="009609FF"/>
    <w:rsid w:val="00961D3C"/>
    <w:rsid w:val="00962012"/>
    <w:rsid w:val="0096369A"/>
    <w:rsid w:val="00965236"/>
    <w:rsid w:val="00970643"/>
    <w:rsid w:val="00971AEF"/>
    <w:rsid w:val="0097216A"/>
    <w:rsid w:val="009723C8"/>
    <w:rsid w:val="00972467"/>
    <w:rsid w:val="00974BE7"/>
    <w:rsid w:val="009819EC"/>
    <w:rsid w:val="00982F80"/>
    <w:rsid w:val="00983B15"/>
    <w:rsid w:val="009853B1"/>
    <w:rsid w:val="009863F8"/>
    <w:rsid w:val="009865A8"/>
    <w:rsid w:val="00987AD9"/>
    <w:rsid w:val="00991282"/>
    <w:rsid w:val="009965DC"/>
    <w:rsid w:val="00997B8C"/>
    <w:rsid w:val="009A2ACC"/>
    <w:rsid w:val="009A680B"/>
    <w:rsid w:val="009A703E"/>
    <w:rsid w:val="009A72B1"/>
    <w:rsid w:val="009A7A4E"/>
    <w:rsid w:val="009B17B5"/>
    <w:rsid w:val="009B192A"/>
    <w:rsid w:val="009B28C0"/>
    <w:rsid w:val="009B3902"/>
    <w:rsid w:val="009B39FA"/>
    <w:rsid w:val="009B602E"/>
    <w:rsid w:val="009B69F9"/>
    <w:rsid w:val="009C1521"/>
    <w:rsid w:val="009C2565"/>
    <w:rsid w:val="009C37FA"/>
    <w:rsid w:val="009C471E"/>
    <w:rsid w:val="009C6A4C"/>
    <w:rsid w:val="009D4ED7"/>
    <w:rsid w:val="009D63C1"/>
    <w:rsid w:val="009D7514"/>
    <w:rsid w:val="009E1E97"/>
    <w:rsid w:val="009E2D15"/>
    <w:rsid w:val="009E5047"/>
    <w:rsid w:val="009F0A89"/>
    <w:rsid w:val="009F216A"/>
    <w:rsid w:val="009F4980"/>
    <w:rsid w:val="009F6597"/>
    <w:rsid w:val="00A00BF7"/>
    <w:rsid w:val="00A020CB"/>
    <w:rsid w:val="00A04033"/>
    <w:rsid w:val="00A0621F"/>
    <w:rsid w:val="00A064DD"/>
    <w:rsid w:val="00A13D7E"/>
    <w:rsid w:val="00A14726"/>
    <w:rsid w:val="00A20178"/>
    <w:rsid w:val="00A24FAD"/>
    <w:rsid w:val="00A25D8A"/>
    <w:rsid w:val="00A27AE0"/>
    <w:rsid w:val="00A3076E"/>
    <w:rsid w:val="00A35986"/>
    <w:rsid w:val="00A35A5D"/>
    <w:rsid w:val="00A36B6C"/>
    <w:rsid w:val="00A4001C"/>
    <w:rsid w:val="00A4058F"/>
    <w:rsid w:val="00A43F63"/>
    <w:rsid w:val="00A44509"/>
    <w:rsid w:val="00A4568A"/>
    <w:rsid w:val="00A47776"/>
    <w:rsid w:val="00A47CB7"/>
    <w:rsid w:val="00A50C07"/>
    <w:rsid w:val="00A51168"/>
    <w:rsid w:val="00A54B73"/>
    <w:rsid w:val="00A56088"/>
    <w:rsid w:val="00A561A1"/>
    <w:rsid w:val="00A575C9"/>
    <w:rsid w:val="00A627CD"/>
    <w:rsid w:val="00A63B41"/>
    <w:rsid w:val="00A63F26"/>
    <w:rsid w:val="00A65E74"/>
    <w:rsid w:val="00A72697"/>
    <w:rsid w:val="00A7432E"/>
    <w:rsid w:val="00A75F62"/>
    <w:rsid w:val="00A762C5"/>
    <w:rsid w:val="00A81FA4"/>
    <w:rsid w:val="00A83FF7"/>
    <w:rsid w:val="00A8527F"/>
    <w:rsid w:val="00A85714"/>
    <w:rsid w:val="00A905A6"/>
    <w:rsid w:val="00A9086C"/>
    <w:rsid w:val="00A91380"/>
    <w:rsid w:val="00A93567"/>
    <w:rsid w:val="00A93FB1"/>
    <w:rsid w:val="00A946F0"/>
    <w:rsid w:val="00A970D4"/>
    <w:rsid w:val="00A97883"/>
    <w:rsid w:val="00AA0296"/>
    <w:rsid w:val="00AA094A"/>
    <w:rsid w:val="00AA0DFA"/>
    <w:rsid w:val="00AA589F"/>
    <w:rsid w:val="00AA67DC"/>
    <w:rsid w:val="00AA6C79"/>
    <w:rsid w:val="00AB282F"/>
    <w:rsid w:val="00AB31E2"/>
    <w:rsid w:val="00AB41F6"/>
    <w:rsid w:val="00AB484E"/>
    <w:rsid w:val="00AB5B6C"/>
    <w:rsid w:val="00AB5C41"/>
    <w:rsid w:val="00AB6071"/>
    <w:rsid w:val="00AB6511"/>
    <w:rsid w:val="00AC0CE1"/>
    <w:rsid w:val="00AC333B"/>
    <w:rsid w:val="00AC4289"/>
    <w:rsid w:val="00AC6428"/>
    <w:rsid w:val="00AC6DD7"/>
    <w:rsid w:val="00AD16F7"/>
    <w:rsid w:val="00AD1997"/>
    <w:rsid w:val="00AD3068"/>
    <w:rsid w:val="00AD69FE"/>
    <w:rsid w:val="00AD7AB8"/>
    <w:rsid w:val="00AE3E40"/>
    <w:rsid w:val="00AE5AF1"/>
    <w:rsid w:val="00AE6D35"/>
    <w:rsid w:val="00AE711E"/>
    <w:rsid w:val="00AE7E84"/>
    <w:rsid w:val="00AF0BA7"/>
    <w:rsid w:val="00AF1196"/>
    <w:rsid w:val="00AF1749"/>
    <w:rsid w:val="00AF2398"/>
    <w:rsid w:val="00AF3CF8"/>
    <w:rsid w:val="00AF41AA"/>
    <w:rsid w:val="00AF69B8"/>
    <w:rsid w:val="00AF6B68"/>
    <w:rsid w:val="00AF79E0"/>
    <w:rsid w:val="00B01A1A"/>
    <w:rsid w:val="00B022DC"/>
    <w:rsid w:val="00B02B09"/>
    <w:rsid w:val="00B02FF2"/>
    <w:rsid w:val="00B073A8"/>
    <w:rsid w:val="00B10733"/>
    <w:rsid w:val="00B14D59"/>
    <w:rsid w:val="00B1597D"/>
    <w:rsid w:val="00B16DA3"/>
    <w:rsid w:val="00B208E3"/>
    <w:rsid w:val="00B21993"/>
    <w:rsid w:val="00B21A8B"/>
    <w:rsid w:val="00B236F6"/>
    <w:rsid w:val="00B30334"/>
    <w:rsid w:val="00B304C9"/>
    <w:rsid w:val="00B31734"/>
    <w:rsid w:val="00B33EF0"/>
    <w:rsid w:val="00B365B4"/>
    <w:rsid w:val="00B504ED"/>
    <w:rsid w:val="00B50B51"/>
    <w:rsid w:val="00B53BF2"/>
    <w:rsid w:val="00B53BF6"/>
    <w:rsid w:val="00B54A0D"/>
    <w:rsid w:val="00B55A7F"/>
    <w:rsid w:val="00B563AD"/>
    <w:rsid w:val="00B56688"/>
    <w:rsid w:val="00B624BF"/>
    <w:rsid w:val="00B64E20"/>
    <w:rsid w:val="00B65705"/>
    <w:rsid w:val="00B70A22"/>
    <w:rsid w:val="00B74E2A"/>
    <w:rsid w:val="00B76278"/>
    <w:rsid w:val="00B81D78"/>
    <w:rsid w:val="00B86FDF"/>
    <w:rsid w:val="00B91B37"/>
    <w:rsid w:val="00B957F9"/>
    <w:rsid w:val="00B95A08"/>
    <w:rsid w:val="00BA2AC7"/>
    <w:rsid w:val="00BA3023"/>
    <w:rsid w:val="00BA3317"/>
    <w:rsid w:val="00BA3996"/>
    <w:rsid w:val="00BA5240"/>
    <w:rsid w:val="00BA74A7"/>
    <w:rsid w:val="00BB42F1"/>
    <w:rsid w:val="00BB57BB"/>
    <w:rsid w:val="00BC1DD4"/>
    <w:rsid w:val="00BC28BD"/>
    <w:rsid w:val="00BC45B5"/>
    <w:rsid w:val="00BC5789"/>
    <w:rsid w:val="00BC6DBB"/>
    <w:rsid w:val="00BC7194"/>
    <w:rsid w:val="00BD1B88"/>
    <w:rsid w:val="00BD2ACB"/>
    <w:rsid w:val="00BD63E6"/>
    <w:rsid w:val="00BE0A54"/>
    <w:rsid w:val="00BE30F8"/>
    <w:rsid w:val="00BE425D"/>
    <w:rsid w:val="00BE5356"/>
    <w:rsid w:val="00BF00D1"/>
    <w:rsid w:val="00BF06F3"/>
    <w:rsid w:val="00BF1AA1"/>
    <w:rsid w:val="00BF1D26"/>
    <w:rsid w:val="00BF240F"/>
    <w:rsid w:val="00BF4BA1"/>
    <w:rsid w:val="00BF5459"/>
    <w:rsid w:val="00C00ABC"/>
    <w:rsid w:val="00C01B91"/>
    <w:rsid w:val="00C0586A"/>
    <w:rsid w:val="00C06DC8"/>
    <w:rsid w:val="00C0708E"/>
    <w:rsid w:val="00C107C9"/>
    <w:rsid w:val="00C118FC"/>
    <w:rsid w:val="00C11BE4"/>
    <w:rsid w:val="00C11CCC"/>
    <w:rsid w:val="00C123A8"/>
    <w:rsid w:val="00C124AC"/>
    <w:rsid w:val="00C138C6"/>
    <w:rsid w:val="00C148D0"/>
    <w:rsid w:val="00C201C6"/>
    <w:rsid w:val="00C21D88"/>
    <w:rsid w:val="00C240EA"/>
    <w:rsid w:val="00C24494"/>
    <w:rsid w:val="00C25B2A"/>
    <w:rsid w:val="00C27F89"/>
    <w:rsid w:val="00C30AD2"/>
    <w:rsid w:val="00C313E4"/>
    <w:rsid w:val="00C35245"/>
    <w:rsid w:val="00C35A05"/>
    <w:rsid w:val="00C3753B"/>
    <w:rsid w:val="00C4241C"/>
    <w:rsid w:val="00C46610"/>
    <w:rsid w:val="00C47009"/>
    <w:rsid w:val="00C5140B"/>
    <w:rsid w:val="00C53A2C"/>
    <w:rsid w:val="00C5457C"/>
    <w:rsid w:val="00C670F5"/>
    <w:rsid w:val="00C70121"/>
    <w:rsid w:val="00C711BA"/>
    <w:rsid w:val="00C72C84"/>
    <w:rsid w:val="00C73DCB"/>
    <w:rsid w:val="00C74E86"/>
    <w:rsid w:val="00C75068"/>
    <w:rsid w:val="00C77281"/>
    <w:rsid w:val="00C773C4"/>
    <w:rsid w:val="00C815A9"/>
    <w:rsid w:val="00C81F7E"/>
    <w:rsid w:val="00C82C22"/>
    <w:rsid w:val="00C82D79"/>
    <w:rsid w:val="00C84305"/>
    <w:rsid w:val="00C843E0"/>
    <w:rsid w:val="00C853AB"/>
    <w:rsid w:val="00C875AA"/>
    <w:rsid w:val="00C876E3"/>
    <w:rsid w:val="00C879A1"/>
    <w:rsid w:val="00CA2A47"/>
    <w:rsid w:val="00CA58E8"/>
    <w:rsid w:val="00CA6EF7"/>
    <w:rsid w:val="00CA7E76"/>
    <w:rsid w:val="00CA7EDD"/>
    <w:rsid w:val="00CB0FA1"/>
    <w:rsid w:val="00CB122D"/>
    <w:rsid w:val="00CB45F7"/>
    <w:rsid w:val="00CB4E38"/>
    <w:rsid w:val="00CB553A"/>
    <w:rsid w:val="00CB7DDE"/>
    <w:rsid w:val="00CC2FB9"/>
    <w:rsid w:val="00CC6B18"/>
    <w:rsid w:val="00CC78C8"/>
    <w:rsid w:val="00CD0521"/>
    <w:rsid w:val="00CD2FAC"/>
    <w:rsid w:val="00CD32DA"/>
    <w:rsid w:val="00CD4769"/>
    <w:rsid w:val="00CD575D"/>
    <w:rsid w:val="00CD6494"/>
    <w:rsid w:val="00CE1CD6"/>
    <w:rsid w:val="00CE1FFB"/>
    <w:rsid w:val="00CE3EEC"/>
    <w:rsid w:val="00CF0572"/>
    <w:rsid w:val="00CF366E"/>
    <w:rsid w:val="00CF3C1B"/>
    <w:rsid w:val="00CF6B49"/>
    <w:rsid w:val="00D021EB"/>
    <w:rsid w:val="00D056C7"/>
    <w:rsid w:val="00D06838"/>
    <w:rsid w:val="00D10F9F"/>
    <w:rsid w:val="00D159DC"/>
    <w:rsid w:val="00D21FDE"/>
    <w:rsid w:val="00D23A08"/>
    <w:rsid w:val="00D2559D"/>
    <w:rsid w:val="00D26805"/>
    <w:rsid w:val="00D26F08"/>
    <w:rsid w:val="00D274C7"/>
    <w:rsid w:val="00D323EC"/>
    <w:rsid w:val="00D3241D"/>
    <w:rsid w:val="00D343FE"/>
    <w:rsid w:val="00D37A40"/>
    <w:rsid w:val="00D40455"/>
    <w:rsid w:val="00D42EA4"/>
    <w:rsid w:val="00D44E1C"/>
    <w:rsid w:val="00D52BFF"/>
    <w:rsid w:val="00D52D01"/>
    <w:rsid w:val="00D57273"/>
    <w:rsid w:val="00D57EC0"/>
    <w:rsid w:val="00D637BF"/>
    <w:rsid w:val="00D63932"/>
    <w:rsid w:val="00D64275"/>
    <w:rsid w:val="00D6491C"/>
    <w:rsid w:val="00D70D9E"/>
    <w:rsid w:val="00D7139A"/>
    <w:rsid w:val="00D71806"/>
    <w:rsid w:val="00D718D5"/>
    <w:rsid w:val="00D71E00"/>
    <w:rsid w:val="00D736A7"/>
    <w:rsid w:val="00D738BD"/>
    <w:rsid w:val="00D73E6A"/>
    <w:rsid w:val="00D75A4C"/>
    <w:rsid w:val="00D76BF4"/>
    <w:rsid w:val="00D83B7B"/>
    <w:rsid w:val="00D913DB"/>
    <w:rsid w:val="00D96948"/>
    <w:rsid w:val="00DA2C50"/>
    <w:rsid w:val="00DA2E6E"/>
    <w:rsid w:val="00DA3C4C"/>
    <w:rsid w:val="00DA42D4"/>
    <w:rsid w:val="00DA72C6"/>
    <w:rsid w:val="00DB04A0"/>
    <w:rsid w:val="00DB0A5D"/>
    <w:rsid w:val="00DB10AB"/>
    <w:rsid w:val="00DC07FA"/>
    <w:rsid w:val="00DC20A0"/>
    <w:rsid w:val="00DD0719"/>
    <w:rsid w:val="00DD0C86"/>
    <w:rsid w:val="00DD0FB2"/>
    <w:rsid w:val="00DD14F2"/>
    <w:rsid w:val="00DD39B7"/>
    <w:rsid w:val="00DD5608"/>
    <w:rsid w:val="00DD6B94"/>
    <w:rsid w:val="00DE0B85"/>
    <w:rsid w:val="00DE0BE0"/>
    <w:rsid w:val="00DE126E"/>
    <w:rsid w:val="00DE1699"/>
    <w:rsid w:val="00DE1F76"/>
    <w:rsid w:val="00DE31D8"/>
    <w:rsid w:val="00DE4825"/>
    <w:rsid w:val="00DE4FBA"/>
    <w:rsid w:val="00DE5746"/>
    <w:rsid w:val="00DE5AE4"/>
    <w:rsid w:val="00DE5F45"/>
    <w:rsid w:val="00DE72C8"/>
    <w:rsid w:val="00DF033D"/>
    <w:rsid w:val="00DF0E10"/>
    <w:rsid w:val="00DF79AF"/>
    <w:rsid w:val="00E00933"/>
    <w:rsid w:val="00E04093"/>
    <w:rsid w:val="00E05986"/>
    <w:rsid w:val="00E10810"/>
    <w:rsid w:val="00E10B35"/>
    <w:rsid w:val="00E11D65"/>
    <w:rsid w:val="00E12D0D"/>
    <w:rsid w:val="00E13930"/>
    <w:rsid w:val="00E158A3"/>
    <w:rsid w:val="00E15DA0"/>
    <w:rsid w:val="00E17FC1"/>
    <w:rsid w:val="00E20A41"/>
    <w:rsid w:val="00E20C2B"/>
    <w:rsid w:val="00E217A9"/>
    <w:rsid w:val="00E234FC"/>
    <w:rsid w:val="00E248B2"/>
    <w:rsid w:val="00E25303"/>
    <w:rsid w:val="00E31C14"/>
    <w:rsid w:val="00E34B8C"/>
    <w:rsid w:val="00E34F80"/>
    <w:rsid w:val="00E37D90"/>
    <w:rsid w:val="00E4036E"/>
    <w:rsid w:val="00E41BCE"/>
    <w:rsid w:val="00E4699C"/>
    <w:rsid w:val="00E51E22"/>
    <w:rsid w:val="00E53425"/>
    <w:rsid w:val="00E545E6"/>
    <w:rsid w:val="00E55CD8"/>
    <w:rsid w:val="00E565EA"/>
    <w:rsid w:val="00E5690E"/>
    <w:rsid w:val="00E6182F"/>
    <w:rsid w:val="00E61C14"/>
    <w:rsid w:val="00E61E99"/>
    <w:rsid w:val="00E67AC6"/>
    <w:rsid w:val="00E70FFB"/>
    <w:rsid w:val="00E7585A"/>
    <w:rsid w:val="00E75E7D"/>
    <w:rsid w:val="00E8176C"/>
    <w:rsid w:val="00E83E2C"/>
    <w:rsid w:val="00E925B1"/>
    <w:rsid w:val="00E96EB8"/>
    <w:rsid w:val="00E973D5"/>
    <w:rsid w:val="00EA0245"/>
    <w:rsid w:val="00EA0A65"/>
    <w:rsid w:val="00EA1105"/>
    <w:rsid w:val="00EA1CE8"/>
    <w:rsid w:val="00EA3A1A"/>
    <w:rsid w:val="00EA6F76"/>
    <w:rsid w:val="00EB013C"/>
    <w:rsid w:val="00EB055B"/>
    <w:rsid w:val="00EB161C"/>
    <w:rsid w:val="00EB5E14"/>
    <w:rsid w:val="00EB64DF"/>
    <w:rsid w:val="00EB6ABF"/>
    <w:rsid w:val="00EC4489"/>
    <w:rsid w:val="00EC4BC1"/>
    <w:rsid w:val="00EC51D1"/>
    <w:rsid w:val="00EC72AC"/>
    <w:rsid w:val="00EC773D"/>
    <w:rsid w:val="00ED0BCE"/>
    <w:rsid w:val="00ED0CB3"/>
    <w:rsid w:val="00ED1A82"/>
    <w:rsid w:val="00ED4430"/>
    <w:rsid w:val="00ED6F3A"/>
    <w:rsid w:val="00ED7E3D"/>
    <w:rsid w:val="00EE048F"/>
    <w:rsid w:val="00EE2874"/>
    <w:rsid w:val="00EE2D55"/>
    <w:rsid w:val="00EE4100"/>
    <w:rsid w:val="00EF1256"/>
    <w:rsid w:val="00F03B26"/>
    <w:rsid w:val="00F13D92"/>
    <w:rsid w:val="00F14F4E"/>
    <w:rsid w:val="00F172C0"/>
    <w:rsid w:val="00F20320"/>
    <w:rsid w:val="00F207D6"/>
    <w:rsid w:val="00F20BD2"/>
    <w:rsid w:val="00F220D0"/>
    <w:rsid w:val="00F222E8"/>
    <w:rsid w:val="00F251D5"/>
    <w:rsid w:val="00F268AE"/>
    <w:rsid w:val="00F26D0D"/>
    <w:rsid w:val="00F27CDD"/>
    <w:rsid w:val="00F30A0D"/>
    <w:rsid w:val="00F3117A"/>
    <w:rsid w:val="00F340E8"/>
    <w:rsid w:val="00F406F7"/>
    <w:rsid w:val="00F4188B"/>
    <w:rsid w:val="00F41CBD"/>
    <w:rsid w:val="00F422B8"/>
    <w:rsid w:val="00F4259F"/>
    <w:rsid w:val="00F42618"/>
    <w:rsid w:val="00F42BF0"/>
    <w:rsid w:val="00F46CA8"/>
    <w:rsid w:val="00F47BB5"/>
    <w:rsid w:val="00F5008D"/>
    <w:rsid w:val="00F5096C"/>
    <w:rsid w:val="00F5135E"/>
    <w:rsid w:val="00F54ECB"/>
    <w:rsid w:val="00F56148"/>
    <w:rsid w:val="00F56DBB"/>
    <w:rsid w:val="00F571D2"/>
    <w:rsid w:val="00F617CB"/>
    <w:rsid w:val="00F623E4"/>
    <w:rsid w:val="00F65BB1"/>
    <w:rsid w:val="00F663D9"/>
    <w:rsid w:val="00F66B4E"/>
    <w:rsid w:val="00F72A19"/>
    <w:rsid w:val="00F72CB9"/>
    <w:rsid w:val="00F73504"/>
    <w:rsid w:val="00F741F1"/>
    <w:rsid w:val="00F7519B"/>
    <w:rsid w:val="00F771BA"/>
    <w:rsid w:val="00F8084A"/>
    <w:rsid w:val="00F817C9"/>
    <w:rsid w:val="00F8363F"/>
    <w:rsid w:val="00F84954"/>
    <w:rsid w:val="00F84A2E"/>
    <w:rsid w:val="00F8704C"/>
    <w:rsid w:val="00F87407"/>
    <w:rsid w:val="00F87EBF"/>
    <w:rsid w:val="00F9039D"/>
    <w:rsid w:val="00F9247A"/>
    <w:rsid w:val="00F9257C"/>
    <w:rsid w:val="00F92FC3"/>
    <w:rsid w:val="00F9708C"/>
    <w:rsid w:val="00FA3099"/>
    <w:rsid w:val="00FA3DBD"/>
    <w:rsid w:val="00FA5EA8"/>
    <w:rsid w:val="00FB248F"/>
    <w:rsid w:val="00FB27AC"/>
    <w:rsid w:val="00FB526C"/>
    <w:rsid w:val="00FB5F36"/>
    <w:rsid w:val="00FB5FC0"/>
    <w:rsid w:val="00FB6698"/>
    <w:rsid w:val="00FB70B4"/>
    <w:rsid w:val="00FC22BE"/>
    <w:rsid w:val="00FC4325"/>
    <w:rsid w:val="00FC43A6"/>
    <w:rsid w:val="00FC569A"/>
    <w:rsid w:val="00FC57EE"/>
    <w:rsid w:val="00FC6375"/>
    <w:rsid w:val="00FC7267"/>
    <w:rsid w:val="00FD07C5"/>
    <w:rsid w:val="00FD4999"/>
    <w:rsid w:val="00FD6062"/>
    <w:rsid w:val="00FE1D3E"/>
    <w:rsid w:val="00FE5176"/>
    <w:rsid w:val="00FF04DD"/>
    <w:rsid w:val="00FF3284"/>
    <w:rsid w:val="00FF6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C97BC0D-EA48-43E5-B1A9-A02AF0BAA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E51F9"/>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unhideWhenUsed/>
    <w:qFormat/>
    <w:rsid w:val="00397444"/>
    <w:pPr>
      <w:keepNext/>
      <w:spacing w:before="240" w:after="60"/>
      <w:outlineLvl w:val="1"/>
    </w:pPr>
    <w:rPr>
      <w:rFonts w:ascii="Cambria" w:hAnsi="Cambria"/>
      <w:b/>
      <w:bCs/>
      <w:i/>
      <w:iCs/>
      <w:sz w:val="28"/>
      <w:szCs w:val="28"/>
    </w:rPr>
  </w:style>
  <w:style w:type="paragraph" w:styleId="6">
    <w:name w:val="heading 6"/>
    <w:basedOn w:val="a"/>
    <w:next w:val="a"/>
    <w:link w:val="60"/>
    <w:unhideWhenUsed/>
    <w:qFormat/>
    <w:rsid w:val="00BC28BD"/>
    <w:pPr>
      <w:spacing w:before="240" w:after="60"/>
      <w:outlineLvl w:val="5"/>
    </w:pPr>
    <w:rPr>
      <w:rFonts w:ascii="Calibri" w:hAnsi="Calibri"/>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basedOn w:val="a0"/>
    <w:link w:val="1"/>
    <w:rsid w:val="00BC28BD"/>
    <w:rPr>
      <w:rFonts w:ascii="Arial" w:hAnsi="Arial"/>
      <w:b/>
      <w:bCs/>
      <w:color w:val="000080"/>
    </w:rPr>
  </w:style>
  <w:style w:type="character" w:customStyle="1" w:styleId="20">
    <w:name w:val="Заголовок 2 Знак"/>
    <w:basedOn w:val="a0"/>
    <w:link w:val="2"/>
    <w:rsid w:val="00397444"/>
    <w:rPr>
      <w:rFonts w:ascii="Cambria" w:eastAsia="Times New Roman" w:hAnsi="Cambria" w:cs="Times New Roman"/>
      <w:b/>
      <w:bCs/>
      <w:i/>
      <w:iCs/>
      <w:sz w:val="28"/>
      <w:szCs w:val="28"/>
    </w:rPr>
  </w:style>
  <w:style w:type="character" w:customStyle="1" w:styleId="60">
    <w:name w:val="Заголовок 6 Знак"/>
    <w:basedOn w:val="a0"/>
    <w:link w:val="6"/>
    <w:rsid w:val="00BC28BD"/>
    <w:rPr>
      <w:rFonts w:ascii="Calibri" w:eastAsia="Times New Roman" w:hAnsi="Calibri" w:cs="Times New Roman"/>
      <w:b/>
      <w:bCs/>
      <w:sz w:val="22"/>
      <w:szCs w:val="22"/>
    </w:rPr>
  </w:style>
  <w:style w:type="paragraph" w:customStyle="1" w:styleId="a3">
    <w:name w:val="Таблицы (моноширинный)"/>
    <w:basedOn w:val="a"/>
    <w:next w:val="a"/>
    <w:rsid w:val="00AF6B68"/>
    <w:pPr>
      <w:widowControl w:val="0"/>
      <w:autoSpaceDE w:val="0"/>
      <w:autoSpaceDN w:val="0"/>
      <w:adjustRightInd w:val="0"/>
      <w:jc w:val="both"/>
    </w:pPr>
    <w:rPr>
      <w:rFonts w:ascii="Courier New" w:hAnsi="Courier New" w:cs="Courier New"/>
    </w:rPr>
  </w:style>
  <w:style w:type="paragraph" w:customStyle="1" w:styleId="ConsPlusNormal">
    <w:name w:val="ConsPlusNormal"/>
    <w:rsid w:val="00D6491C"/>
    <w:pPr>
      <w:widowControl w:val="0"/>
      <w:autoSpaceDE w:val="0"/>
      <w:autoSpaceDN w:val="0"/>
      <w:adjustRightInd w:val="0"/>
      <w:ind w:firstLine="720"/>
    </w:pPr>
    <w:rPr>
      <w:rFonts w:ascii="Arial" w:hAnsi="Arial" w:cs="Arial"/>
    </w:rPr>
  </w:style>
  <w:style w:type="paragraph" w:customStyle="1" w:styleId="ConsPlusNonformat">
    <w:name w:val="ConsPlusNonformat"/>
    <w:rsid w:val="00A56088"/>
    <w:pPr>
      <w:widowControl w:val="0"/>
      <w:autoSpaceDE w:val="0"/>
      <w:autoSpaceDN w:val="0"/>
      <w:adjustRightInd w:val="0"/>
    </w:pPr>
    <w:rPr>
      <w:rFonts w:ascii="Courier New" w:hAnsi="Courier New" w:cs="Courier New"/>
    </w:rPr>
  </w:style>
  <w:style w:type="paragraph" w:customStyle="1" w:styleId="consplusnormal0">
    <w:name w:val="consplusnormal"/>
    <w:basedOn w:val="a"/>
    <w:rsid w:val="000E3A46"/>
    <w:pPr>
      <w:spacing w:before="75" w:after="75"/>
    </w:pPr>
    <w:rPr>
      <w:rFonts w:ascii="Arial" w:hAnsi="Arial" w:cs="Arial"/>
      <w:color w:val="000000"/>
      <w:sz w:val="20"/>
      <w:szCs w:val="20"/>
    </w:rPr>
  </w:style>
  <w:style w:type="paragraph" w:styleId="a4">
    <w:name w:val="Balloon Text"/>
    <w:basedOn w:val="a"/>
    <w:link w:val="a5"/>
    <w:uiPriority w:val="99"/>
    <w:semiHidden/>
    <w:rsid w:val="0038578E"/>
    <w:rPr>
      <w:rFonts w:ascii="Tahoma" w:hAnsi="Tahoma" w:cs="Tahoma"/>
      <w:sz w:val="16"/>
      <w:szCs w:val="16"/>
    </w:rPr>
  </w:style>
  <w:style w:type="character" w:customStyle="1" w:styleId="a5">
    <w:name w:val="Текст выноски Знак"/>
    <w:basedOn w:val="a0"/>
    <w:link w:val="a4"/>
    <w:uiPriority w:val="99"/>
    <w:semiHidden/>
    <w:rsid w:val="00BC28BD"/>
    <w:rPr>
      <w:rFonts w:ascii="Tahoma" w:hAnsi="Tahoma" w:cs="Tahoma"/>
      <w:sz w:val="16"/>
      <w:szCs w:val="16"/>
    </w:rPr>
  </w:style>
  <w:style w:type="paragraph" w:customStyle="1" w:styleId="conspluscell">
    <w:name w:val="conspluscell"/>
    <w:basedOn w:val="a"/>
    <w:rsid w:val="00096212"/>
    <w:pPr>
      <w:spacing w:before="100" w:beforeAutospacing="1" w:after="100" w:afterAutospacing="1"/>
    </w:pPr>
  </w:style>
  <w:style w:type="character" w:styleId="a6">
    <w:name w:val="Hyperlink"/>
    <w:uiPriority w:val="99"/>
    <w:rsid w:val="004E2991"/>
    <w:rPr>
      <w:color w:val="0000FF"/>
      <w:u w:val="single"/>
    </w:rPr>
  </w:style>
  <w:style w:type="table" w:styleId="a7">
    <w:name w:val="Table Grid"/>
    <w:basedOn w:val="a1"/>
    <w:uiPriority w:val="59"/>
    <w:rsid w:val="00753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link w:val="a9"/>
    <w:qFormat/>
    <w:rsid w:val="00DE0B85"/>
    <w:pPr>
      <w:jc w:val="center"/>
    </w:pPr>
    <w:rPr>
      <w:rFonts w:ascii="Garamond" w:hAnsi="Garamond"/>
      <w:b/>
      <w:sz w:val="28"/>
      <w:szCs w:val="20"/>
      <w:lang w:val="en-US"/>
    </w:rPr>
  </w:style>
  <w:style w:type="character" w:customStyle="1" w:styleId="a9">
    <w:name w:val="Название Знак"/>
    <w:basedOn w:val="a0"/>
    <w:link w:val="a8"/>
    <w:rsid w:val="00BC28BD"/>
    <w:rPr>
      <w:rFonts w:ascii="Garamond" w:hAnsi="Garamond"/>
      <w:b/>
      <w:sz w:val="28"/>
      <w:lang w:val="en-US"/>
    </w:rPr>
  </w:style>
  <w:style w:type="paragraph" w:styleId="21">
    <w:name w:val="Body Text 2"/>
    <w:basedOn w:val="a"/>
    <w:rsid w:val="00DE0B85"/>
    <w:pPr>
      <w:jc w:val="both"/>
    </w:pPr>
    <w:rPr>
      <w:sz w:val="28"/>
      <w:szCs w:val="20"/>
    </w:rPr>
  </w:style>
  <w:style w:type="paragraph" w:customStyle="1" w:styleId="ConsNormal">
    <w:name w:val="ConsNormal"/>
    <w:rsid w:val="00757ED6"/>
    <w:pPr>
      <w:widowControl w:val="0"/>
      <w:autoSpaceDE w:val="0"/>
      <w:autoSpaceDN w:val="0"/>
      <w:adjustRightInd w:val="0"/>
      <w:ind w:right="19772" w:firstLine="720"/>
    </w:pPr>
    <w:rPr>
      <w:rFonts w:ascii="Arial" w:hAnsi="Arial" w:cs="Arial"/>
    </w:rPr>
  </w:style>
  <w:style w:type="character" w:customStyle="1" w:styleId="apple-style-span">
    <w:name w:val="apple-style-span"/>
    <w:basedOn w:val="a0"/>
    <w:rsid w:val="0096369A"/>
  </w:style>
  <w:style w:type="character" w:customStyle="1" w:styleId="aa">
    <w:name w:val="Гипертекстовая ссылка"/>
    <w:basedOn w:val="a0"/>
    <w:uiPriority w:val="99"/>
    <w:rsid w:val="00C711BA"/>
    <w:rPr>
      <w:rFonts w:cs="Times New Roman"/>
      <w:color w:val="106BBE"/>
    </w:rPr>
  </w:style>
  <w:style w:type="paragraph" w:customStyle="1" w:styleId="BlockQuotation">
    <w:name w:val="Block Quotation"/>
    <w:basedOn w:val="a"/>
    <w:rsid w:val="0041525A"/>
    <w:pPr>
      <w:widowControl w:val="0"/>
      <w:overflowPunct w:val="0"/>
      <w:autoSpaceDE w:val="0"/>
      <w:autoSpaceDN w:val="0"/>
      <w:adjustRightInd w:val="0"/>
      <w:ind w:left="567" w:right="-2" w:firstLine="851"/>
      <w:jc w:val="both"/>
      <w:textAlignment w:val="baseline"/>
    </w:pPr>
    <w:rPr>
      <w:sz w:val="28"/>
      <w:szCs w:val="20"/>
    </w:rPr>
  </w:style>
  <w:style w:type="paragraph" w:styleId="ab">
    <w:name w:val="List Paragraph"/>
    <w:basedOn w:val="a"/>
    <w:uiPriority w:val="34"/>
    <w:qFormat/>
    <w:rsid w:val="0041525A"/>
    <w:pPr>
      <w:spacing w:after="200" w:line="276" w:lineRule="auto"/>
      <w:ind w:left="708"/>
    </w:pPr>
    <w:rPr>
      <w:rFonts w:ascii="Calibri" w:eastAsia="Calibri" w:hAnsi="Calibri"/>
      <w:sz w:val="22"/>
      <w:szCs w:val="22"/>
      <w:lang w:eastAsia="en-US"/>
    </w:rPr>
  </w:style>
  <w:style w:type="paragraph" w:customStyle="1" w:styleId="Style5">
    <w:name w:val="Style5"/>
    <w:basedOn w:val="a"/>
    <w:uiPriority w:val="99"/>
    <w:rsid w:val="0041525A"/>
    <w:pPr>
      <w:widowControl w:val="0"/>
      <w:autoSpaceDE w:val="0"/>
      <w:autoSpaceDN w:val="0"/>
      <w:adjustRightInd w:val="0"/>
      <w:spacing w:line="308" w:lineRule="exact"/>
      <w:jc w:val="center"/>
    </w:pPr>
  </w:style>
  <w:style w:type="paragraph" w:customStyle="1" w:styleId="Style6">
    <w:name w:val="Style6"/>
    <w:basedOn w:val="a"/>
    <w:uiPriority w:val="99"/>
    <w:rsid w:val="0041525A"/>
    <w:pPr>
      <w:widowControl w:val="0"/>
      <w:autoSpaceDE w:val="0"/>
      <w:autoSpaceDN w:val="0"/>
      <w:adjustRightInd w:val="0"/>
      <w:spacing w:line="307" w:lineRule="exact"/>
      <w:ind w:firstLine="528"/>
      <w:jc w:val="both"/>
    </w:pPr>
  </w:style>
  <w:style w:type="paragraph" w:customStyle="1" w:styleId="Style9">
    <w:name w:val="Style9"/>
    <w:basedOn w:val="a"/>
    <w:uiPriority w:val="99"/>
    <w:rsid w:val="0041525A"/>
    <w:pPr>
      <w:widowControl w:val="0"/>
      <w:autoSpaceDE w:val="0"/>
      <w:autoSpaceDN w:val="0"/>
      <w:adjustRightInd w:val="0"/>
      <w:spacing w:line="307" w:lineRule="exact"/>
      <w:ind w:firstLine="653"/>
      <w:jc w:val="both"/>
    </w:pPr>
  </w:style>
  <w:style w:type="paragraph" w:customStyle="1" w:styleId="Style2">
    <w:name w:val="Style2"/>
    <w:basedOn w:val="a"/>
    <w:uiPriority w:val="99"/>
    <w:rsid w:val="0041525A"/>
    <w:pPr>
      <w:widowControl w:val="0"/>
      <w:autoSpaceDE w:val="0"/>
      <w:autoSpaceDN w:val="0"/>
      <w:adjustRightInd w:val="0"/>
      <w:spacing w:line="306" w:lineRule="exact"/>
      <w:ind w:firstLine="662"/>
      <w:jc w:val="both"/>
    </w:pPr>
  </w:style>
  <w:style w:type="paragraph" w:customStyle="1" w:styleId="Style13">
    <w:name w:val="Style13"/>
    <w:basedOn w:val="a"/>
    <w:uiPriority w:val="99"/>
    <w:rsid w:val="0041525A"/>
    <w:pPr>
      <w:widowControl w:val="0"/>
      <w:autoSpaceDE w:val="0"/>
      <w:autoSpaceDN w:val="0"/>
      <w:adjustRightInd w:val="0"/>
      <w:spacing w:line="307" w:lineRule="exact"/>
      <w:jc w:val="center"/>
    </w:pPr>
  </w:style>
  <w:style w:type="paragraph" w:customStyle="1" w:styleId="Style15">
    <w:name w:val="Style15"/>
    <w:basedOn w:val="a"/>
    <w:uiPriority w:val="99"/>
    <w:rsid w:val="0041525A"/>
    <w:pPr>
      <w:widowControl w:val="0"/>
      <w:autoSpaceDE w:val="0"/>
      <w:autoSpaceDN w:val="0"/>
      <w:adjustRightInd w:val="0"/>
      <w:jc w:val="both"/>
    </w:pPr>
  </w:style>
  <w:style w:type="paragraph" w:customStyle="1" w:styleId="Style16">
    <w:name w:val="Style16"/>
    <w:basedOn w:val="a"/>
    <w:uiPriority w:val="99"/>
    <w:rsid w:val="0041525A"/>
    <w:pPr>
      <w:widowControl w:val="0"/>
      <w:autoSpaceDE w:val="0"/>
      <w:autoSpaceDN w:val="0"/>
      <w:adjustRightInd w:val="0"/>
      <w:spacing w:line="312" w:lineRule="exact"/>
      <w:jc w:val="both"/>
    </w:pPr>
  </w:style>
  <w:style w:type="paragraph" w:customStyle="1" w:styleId="Style14">
    <w:name w:val="Style14"/>
    <w:basedOn w:val="a"/>
    <w:uiPriority w:val="99"/>
    <w:rsid w:val="0041525A"/>
    <w:pPr>
      <w:widowControl w:val="0"/>
      <w:autoSpaceDE w:val="0"/>
      <w:autoSpaceDN w:val="0"/>
      <w:adjustRightInd w:val="0"/>
      <w:spacing w:line="317" w:lineRule="exact"/>
      <w:ind w:firstLine="518"/>
      <w:jc w:val="both"/>
    </w:pPr>
  </w:style>
  <w:style w:type="character" w:customStyle="1" w:styleId="FontStyle18">
    <w:name w:val="Font Style18"/>
    <w:uiPriority w:val="99"/>
    <w:rsid w:val="0041525A"/>
    <w:rPr>
      <w:rFonts w:ascii="Times New Roman" w:hAnsi="Times New Roman" w:cs="Times New Roman" w:hint="default"/>
      <w:b/>
      <w:bCs/>
      <w:sz w:val="26"/>
      <w:szCs w:val="26"/>
    </w:rPr>
  </w:style>
  <w:style w:type="character" w:customStyle="1" w:styleId="FontStyle19">
    <w:name w:val="Font Style19"/>
    <w:uiPriority w:val="99"/>
    <w:rsid w:val="0041525A"/>
    <w:rPr>
      <w:rFonts w:ascii="Times New Roman" w:hAnsi="Times New Roman" w:cs="Times New Roman" w:hint="default"/>
      <w:sz w:val="26"/>
      <w:szCs w:val="26"/>
    </w:rPr>
  </w:style>
  <w:style w:type="character" w:customStyle="1" w:styleId="FontStyle20">
    <w:name w:val="Font Style20"/>
    <w:uiPriority w:val="99"/>
    <w:rsid w:val="0041525A"/>
    <w:rPr>
      <w:rFonts w:ascii="Times New Roman" w:hAnsi="Times New Roman" w:cs="Times New Roman" w:hint="default"/>
      <w:i/>
      <w:iCs/>
      <w:sz w:val="26"/>
      <w:szCs w:val="26"/>
    </w:rPr>
  </w:style>
  <w:style w:type="paragraph" w:customStyle="1" w:styleId="Style8">
    <w:name w:val="Style8"/>
    <w:basedOn w:val="a"/>
    <w:uiPriority w:val="99"/>
    <w:rsid w:val="00397444"/>
    <w:pPr>
      <w:widowControl w:val="0"/>
      <w:autoSpaceDE w:val="0"/>
      <w:autoSpaceDN w:val="0"/>
      <w:adjustRightInd w:val="0"/>
      <w:spacing w:line="307" w:lineRule="exact"/>
      <w:ind w:firstLine="749"/>
      <w:jc w:val="both"/>
    </w:pPr>
  </w:style>
  <w:style w:type="paragraph" w:styleId="ac">
    <w:name w:val="header"/>
    <w:basedOn w:val="a"/>
    <w:link w:val="ad"/>
    <w:rsid w:val="00397444"/>
    <w:pPr>
      <w:tabs>
        <w:tab w:val="center" w:pos="4677"/>
        <w:tab w:val="right" w:pos="9355"/>
      </w:tabs>
    </w:pPr>
  </w:style>
  <w:style w:type="character" w:customStyle="1" w:styleId="ad">
    <w:name w:val="Верхний колонтитул Знак"/>
    <w:basedOn w:val="a0"/>
    <w:link w:val="ac"/>
    <w:rsid w:val="00397444"/>
    <w:rPr>
      <w:sz w:val="24"/>
      <w:szCs w:val="24"/>
    </w:rPr>
  </w:style>
  <w:style w:type="paragraph" w:customStyle="1" w:styleId="ConsPlusTitle">
    <w:name w:val="ConsPlusTitle"/>
    <w:rsid w:val="00BC28BD"/>
    <w:pPr>
      <w:widowControl w:val="0"/>
      <w:autoSpaceDE w:val="0"/>
      <w:autoSpaceDN w:val="0"/>
    </w:pPr>
    <w:rPr>
      <w:rFonts w:ascii="Calibri" w:hAnsi="Calibri" w:cs="Calibri"/>
      <w:b/>
      <w:sz w:val="22"/>
    </w:rPr>
  </w:style>
  <w:style w:type="paragraph" w:styleId="ae">
    <w:name w:val="footnote text"/>
    <w:basedOn w:val="a"/>
    <w:link w:val="af"/>
    <w:rsid w:val="00BC28BD"/>
    <w:rPr>
      <w:sz w:val="20"/>
      <w:szCs w:val="20"/>
    </w:rPr>
  </w:style>
  <w:style w:type="character" w:customStyle="1" w:styleId="af">
    <w:name w:val="Текст сноски Знак"/>
    <w:basedOn w:val="a0"/>
    <w:link w:val="ae"/>
    <w:rsid w:val="00BC28BD"/>
  </w:style>
  <w:style w:type="paragraph" w:styleId="af0">
    <w:name w:val="footer"/>
    <w:basedOn w:val="a"/>
    <w:link w:val="af1"/>
    <w:uiPriority w:val="99"/>
    <w:unhideWhenUsed/>
    <w:rsid w:val="00BC28BD"/>
    <w:pPr>
      <w:tabs>
        <w:tab w:val="center" w:pos="4677"/>
        <w:tab w:val="right" w:pos="9355"/>
      </w:tabs>
    </w:pPr>
  </w:style>
  <w:style w:type="character" w:customStyle="1" w:styleId="af1">
    <w:name w:val="Нижний колонтитул Знак"/>
    <w:basedOn w:val="a0"/>
    <w:link w:val="af0"/>
    <w:uiPriority w:val="99"/>
    <w:rsid w:val="00BC28BD"/>
    <w:rPr>
      <w:sz w:val="24"/>
      <w:szCs w:val="24"/>
    </w:rPr>
  </w:style>
  <w:style w:type="character" w:styleId="af2">
    <w:name w:val="page number"/>
    <w:basedOn w:val="a0"/>
    <w:rsid w:val="00BC28BD"/>
  </w:style>
  <w:style w:type="paragraph" w:customStyle="1" w:styleId="ConsPlusCell0">
    <w:name w:val="ConsPlusCell"/>
    <w:rsid w:val="00BC28BD"/>
    <w:pPr>
      <w:widowControl w:val="0"/>
      <w:autoSpaceDE w:val="0"/>
      <w:autoSpaceDN w:val="0"/>
      <w:adjustRightInd w:val="0"/>
    </w:pPr>
    <w:rPr>
      <w:rFonts w:ascii="Arial" w:hAnsi="Arial" w:cs="Arial"/>
    </w:rPr>
  </w:style>
  <w:style w:type="paragraph" w:styleId="af3">
    <w:name w:val="Subtitle"/>
    <w:basedOn w:val="a"/>
    <w:next w:val="a"/>
    <w:link w:val="af4"/>
    <w:qFormat/>
    <w:rsid w:val="00BC28BD"/>
    <w:pPr>
      <w:spacing w:after="60"/>
      <w:jc w:val="center"/>
      <w:outlineLvl w:val="1"/>
    </w:pPr>
    <w:rPr>
      <w:rFonts w:ascii="Cambria" w:hAnsi="Cambria"/>
    </w:rPr>
  </w:style>
  <w:style w:type="character" w:customStyle="1" w:styleId="af4">
    <w:name w:val="Подзаголовок Знак"/>
    <w:basedOn w:val="a0"/>
    <w:link w:val="af3"/>
    <w:rsid w:val="00BC28BD"/>
    <w:rPr>
      <w:rFonts w:ascii="Cambria" w:eastAsia="Times New Roman" w:hAnsi="Cambria" w:cs="Times New Roman"/>
      <w:sz w:val="24"/>
      <w:szCs w:val="24"/>
    </w:rPr>
  </w:style>
  <w:style w:type="character" w:styleId="af5">
    <w:name w:val="Emphasis"/>
    <w:basedOn w:val="a0"/>
    <w:qFormat/>
    <w:rsid w:val="00BC28BD"/>
    <w:rPr>
      <w:i/>
      <w:iCs/>
    </w:rPr>
  </w:style>
  <w:style w:type="paragraph" w:customStyle="1" w:styleId="11">
    <w:name w:val="Абзац списка1"/>
    <w:basedOn w:val="a"/>
    <w:rsid w:val="005443DF"/>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839070">
      <w:bodyDiv w:val="1"/>
      <w:marLeft w:val="0"/>
      <w:marRight w:val="0"/>
      <w:marTop w:val="0"/>
      <w:marBottom w:val="0"/>
      <w:divBdr>
        <w:top w:val="none" w:sz="0" w:space="0" w:color="auto"/>
        <w:left w:val="none" w:sz="0" w:space="0" w:color="auto"/>
        <w:bottom w:val="none" w:sz="0" w:space="0" w:color="auto"/>
        <w:right w:val="none" w:sz="0" w:space="0" w:color="auto"/>
      </w:divBdr>
    </w:div>
    <w:div w:id="1011565547">
      <w:bodyDiv w:val="1"/>
      <w:marLeft w:val="0"/>
      <w:marRight w:val="0"/>
      <w:marTop w:val="0"/>
      <w:marBottom w:val="0"/>
      <w:divBdr>
        <w:top w:val="none" w:sz="0" w:space="0" w:color="auto"/>
        <w:left w:val="none" w:sz="0" w:space="0" w:color="auto"/>
        <w:bottom w:val="none" w:sz="0" w:space="0" w:color="auto"/>
        <w:right w:val="none" w:sz="0" w:space="0" w:color="auto"/>
      </w:divBdr>
    </w:div>
    <w:div w:id="19894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rpossove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5CA40-2636-4632-AE6C-27F14E13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401</Words>
  <Characters>25091</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29434</CharactersWithSpaces>
  <SharedDoc>false</SharedDoc>
  <HLinks>
    <vt:vector size="12" baseType="variant">
      <vt:variant>
        <vt:i4>6881338</vt:i4>
      </vt:variant>
      <vt:variant>
        <vt:i4>3</vt:i4>
      </vt:variant>
      <vt:variant>
        <vt:i4>0</vt:i4>
      </vt:variant>
      <vt:variant>
        <vt:i4>5</vt:i4>
      </vt:variant>
      <vt:variant>
        <vt:lpwstr>http://sarpossovet.ru/</vt:lpwstr>
      </vt:variant>
      <vt:variant>
        <vt:lpwstr/>
      </vt:variant>
      <vt:variant>
        <vt:i4>6881338</vt:i4>
      </vt:variant>
      <vt:variant>
        <vt:i4>0</vt:i4>
      </vt:variant>
      <vt:variant>
        <vt:i4>0</vt:i4>
      </vt:variant>
      <vt:variant>
        <vt:i4>5</vt:i4>
      </vt:variant>
      <vt:variant>
        <vt:lpwstr>http://sarpossove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User</dc:creator>
  <cp:keywords/>
  <cp:lastModifiedBy>Пользователь Windows</cp:lastModifiedBy>
  <cp:revision>2</cp:revision>
  <cp:lastPrinted>2022-08-04T09:08:00Z</cp:lastPrinted>
  <dcterms:created xsi:type="dcterms:W3CDTF">2022-11-09T04:51:00Z</dcterms:created>
  <dcterms:modified xsi:type="dcterms:W3CDTF">2022-11-09T04:51:00Z</dcterms:modified>
</cp:coreProperties>
</file>